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DEEF" w14:textId="206E3ACE" w:rsidR="003751C5" w:rsidRDefault="00F847A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  <w:r>
        <w:rPr>
          <w:rFonts w:ascii="Arial" w:eastAsia="Arial" w:hAnsi="Arial" w:cs="Arial"/>
          <w:noProof/>
          <w:sz w:val="35"/>
          <w:szCs w:val="35"/>
          <w:lang w:eastAsia="zh-CN"/>
        </w:rPr>
        <w:drawing>
          <wp:anchor distT="0" distB="0" distL="114300" distR="114300" simplePos="0" relativeHeight="251613183" behindDoc="0" locked="0" layoutInCell="1" allowOverlap="1" wp14:anchorId="05F3CBA1" wp14:editId="5645DA43">
            <wp:simplePos x="0" y="0"/>
            <wp:positionH relativeFrom="column">
              <wp:posOffset>-698500</wp:posOffset>
            </wp:positionH>
            <wp:positionV relativeFrom="paragraph">
              <wp:posOffset>-990600</wp:posOffset>
            </wp:positionV>
            <wp:extent cx="7540424" cy="1067508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36" cy="1069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99E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EBF2796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65E82A0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2C62BD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78D7ACE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9ACE92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97A7A53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AB3C295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D3C8E57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72D92F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A6D0FF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50B1E1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68E7FF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3D0339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5583AA4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4CE790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006A88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A7C6E2E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29BAF74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9A6DFB0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1E0482A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43D5C4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10B0FA8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064420D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146B208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028C2E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6CAAA01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7E8D322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9F8B955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5EAE6F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FAC7471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5FBE88B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C150001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CADE23B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5CCD04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D5FA595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9604B40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E33B57B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0C62AB8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D61920F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32D32A7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7FCF081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DA37BC6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3D03EE3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70949EE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A660388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6A24A9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B14D9C0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9F2727D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51F1A26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53AFD7E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31BB4DF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8F6B0A4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AE3776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36916A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1976CF2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93B5D0D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56D8D19" w14:textId="7283F0B1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6CAB599" w14:textId="65E9123A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9A58D4A" w14:textId="1525C756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F2A4081" w14:textId="598CF391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2F94890" w14:textId="10C7661A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061A2E4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CB2D1DC" w14:textId="3F84E87B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3298DE8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C35E4D5" w14:textId="787F1C00" w:rsidR="003751C5" w:rsidRPr="00EF06EA" w:rsidRDefault="00F1799F" w:rsidP="003751C5">
      <w:pPr>
        <w:spacing w:after="0" w:line="389" w:lineRule="exact"/>
        <w:ind w:left="-1170" w:right="-20"/>
        <w:rPr>
          <w:rFonts w:ascii="Arial" w:eastAsia="Arial" w:hAnsi="Arial" w:cs="Arial"/>
          <w:sz w:val="35"/>
          <w:szCs w:val="35"/>
          <w:lang w:val="ru-RU"/>
        </w:rPr>
      </w:pPr>
      <w:r w:rsidRPr="007334D4">
        <w:rPr>
          <w:rFonts w:ascii="Arial" w:eastAsia="Arial" w:hAnsi="Arial" w:cs="Arial"/>
          <w:noProof/>
          <w:color w:val="181717"/>
          <w:sz w:val="24"/>
          <w:szCs w:val="24"/>
          <w:lang w:eastAsia="zh-CN"/>
        </w:rPr>
        <w:drawing>
          <wp:anchor distT="0" distB="0" distL="114300" distR="114300" simplePos="0" relativeHeight="251624448" behindDoc="0" locked="0" layoutInCell="1" allowOverlap="1" wp14:anchorId="1E3AB36D" wp14:editId="0B222E2C">
            <wp:simplePos x="0" y="0"/>
            <wp:positionH relativeFrom="margin">
              <wp:posOffset>3620312</wp:posOffset>
            </wp:positionH>
            <wp:positionV relativeFrom="paragraph">
              <wp:posOffset>169397</wp:posOffset>
            </wp:positionV>
            <wp:extent cx="523660" cy="489098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3" t="17051" r="9357" b="21817"/>
                    <a:stretch/>
                  </pic:blipFill>
                  <pic:spPr bwMode="auto">
                    <a:xfrm>
                      <a:off x="0" y="0"/>
                      <a:ext cx="523660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9A45" w14:textId="77777777" w:rsidR="00E538F1" w:rsidRPr="00EF06EA" w:rsidRDefault="00E538F1">
      <w:pPr>
        <w:spacing w:after="0"/>
        <w:rPr>
          <w:lang w:val="ru-RU"/>
        </w:rPr>
        <w:sectPr w:rsidR="00E538F1" w:rsidRPr="00EF06EA" w:rsidSect="003751C5">
          <w:type w:val="continuous"/>
          <w:pgSz w:w="11920" w:h="16840"/>
          <w:pgMar w:top="1560" w:right="940" w:bottom="280" w:left="1100" w:header="720" w:footer="720" w:gutter="0"/>
          <w:cols w:num="2" w:space="7080" w:equalWidth="0">
            <w:col w:w="1700" w:space="2616"/>
            <w:col w:w="5564"/>
          </w:cols>
        </w:sectPr>
      </w:pPr>
    </w:p>
    <w:p w14:paraId="3B630935" w14:textId="4A841B56" w:rsidR="00E538F1" w:rsidRPr="00F520FD" w:rsidRDefault="00E538F1">
      <w:pPr>
        <w:spacing w:before="9" w:after="0" w:line="160" w:lineRule="exact"/>
        <w:rPr>
          <w:sz w:val="16"/>
          <w:szCs w:val="16"/>
          <w:lang w:val="ru-RU"/>
        </w:rPr>
      </w:pPr>
    </w:p>
    <w:p w14:paraId="6164FC4F" w14:textId="22087BD0"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7A305C88" w14:textId="77777777"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2C5AB496" w14:textId="14807F48" w:rsidR="00E538F1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2ECE969D" w14:textId="5D02DFD4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4674E0BF" w14:textId="77777777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0CDEE5D1" w14:textId="68B6ECF6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5E234204" w14:textId="74D8505F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09A86B0C" w14:textId="77777777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1D1F6BCD" w14:textId="14DA81E2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5977530A" w14:textId="77777777" w:rsidR="00937B4F" w:rsidRPr="002868B4" w:rsidRDefault="00937B4F" w:rsidP="002868B4">
      <w:pPr>
        <w:spacing w:before="17" w:after="0" w:line="200" w:lineRule="exact"/>
        <w:rPr>
          <w:sz w:val="20"/>
          <w:szCs w:val="20"/>
          <w:lang w:val="ru-RU"/>
        </w:rPr>
      </w:pPr>
    </w:p>
    <w:p w14:paraId="51B98FFB" w14:textId="77777777"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14:paraId="56D578DB" w14:textId="6C8EB2A7"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815"/>
      </w:tblGrid>
      <w:tr w:rsidR="00937B4F" w:rsidRPr="003C5562" w14:paraId="7B2505DD" w14:textId="77777777" w:rsidTr="00F1799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603E" w14:textId="77777777" w:rsidR="00937B4F" w:rsidRPr="00937B4F" w:rsidRDefault="00937B4F" w:rsidP="00F179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8039E7" wp14:editId="04540728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B1FF0" w14:textId="77777777" w:rsidR="00937B4F" w:rsidRPr="00F1799F" w:rsidRDefault="00937B4F" w:rsidP="00F1799F">
            <w:pPr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F1799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F1799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F1799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F1799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937B4F" w:rsidRPr="003C5562" w14:paraId="1BFCC14A" w14:textId="77777777" w:rsidTr="00F1799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DAA8" w14:textId="77777777" w:rsidR="00937B4F" w:rsidRPr="00937B4F" w:rsidRDefault="00937B4F" w:rsidP="00F179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18304" behindDoc="0" locked="0" layoutInCell="1" allowOverlap="1" wp14:anchorId="011427DA" wp14:editId="26A3293A">
                  <wp:simplePos x="0" y="0"/>
                  <wp:positionH relativeFrom="column">
                    <wp:posOffset>333441</wp:posOffset>
                  </wp:positionH>
                  <wp:positionV relativeFrom="paragraph">
                    <wp:posOffset>29472</wp:posOffset>
                  </wp:positionV>
                  <wp:extent cx="512345" cy="46313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45" cy="46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441D" w14:textId="77777777" w:rsidR="00937B4F" w:rsidRPr="00F1799F" w:rsidRDefault="00937B4F" w:rsidP="00F1799F">
            <w:pPr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F1799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F1799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F1799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F1799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F1799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F1799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F1799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F1799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C002F4" w:rsidRPr="003C5562" w14:paraId="5F7B56F4" w14:textId="77777777" w:rsidTr="00F1799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4E51" w14:textId="7743B89E" w:rsidR="00C002F4" w:rsidRDefault="00C002F4" w:rsidP="00F1799F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14208" behindDoc="0" locked="0" layoutInCell="1" allowOverlap="1" wp14:anchorId="7E5F9838" wp14:editId="5C71698A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66741</wp:posOffset>
                  </wp:positionV>
                  <wp:extent cx="391100" cy="4146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00" cy="41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A4B67" w14:textId="1643FB24" w:rsidR="00C002F4" w:rsidRPr="00F1799F" w:rsidRDefault="00C002F4" w:rsidP="00F1799F">
            <w:pPr>
              <w:spacing w:after="0" w:line="240" w:lineRule="auto"/>
              <w:ind w:left="180" w:right="76"/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и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раб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н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мен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м</w:t>
            </w:r>
            <w:r w:rsidRPr="00F1799F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споль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з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й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защи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ные</w:t>
            </w:r>
            <w:r w:rsidRPr="00F1799F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ки,</w:t>
            </w:r>
            <w:r w:rsidRPr="00F1799F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защи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 xml:space="preserve">ные </w:t>
            </w:r>
            <w:r w:rsidRPr="00F1799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ушники</w:t>
            </w:r>
            <w:r w:rsidRPr="00F1799F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</w:t>
            </w:r>
            <w:r w:rsidRPr="00F1799F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ылезащи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н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ю</w:t>
            </w:r>
            <w:r w:rsidRPr="00F1799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ас</w:t>
            </w:r>
            <w:r w:rsidRPr="00F1799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</w:t>
            </w:r>
          </w:p>
        </w:tc>
      </w:tr>
      <w:tr w:rsidR="00937B4F" w:rsidRPr="00937B4F" w14:paraId="1573FB2B" w14:textId="77777777" w:rsidTr="00F1799F">
        <w:trPr>
          <w:trHeight w:hRule="exact" w:val="1019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936B" w14:textId="77777777" w:rsidR="00937B4F" w:rsidRPr="00937B4F" w:rsidRDefault="00937B4F" w:rsidP="00F179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043ACA6" wp14:editId="05EABA50">
                  <wp:extent cx="654314" cy="631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69" cy="6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5D30" w14:textId="77777777" w:rsidR="00937B4F" w:rsidRPr="00F1799F" w:rsidRDefault="00937B4F" w:rsidP="00F1799F">
            <w:pPr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F1799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F1799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F1799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F1799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F1799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F1799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F1799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F1799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F1799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F1799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937B4F" w:rsidRPr="003C5562" w14:paraId="095A6E95" w14:textId="77777777" w:rsidTr="00F1799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567F" w14:textId="77777777" w:rsidR="00937B4F" w:rsidRPr="00937B4F" w:rsidRDefault="00937B4F" w:rsidP="00F179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D817DA5" wp14:editId="18FA471D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E109F" w14:textId="77777777" w:rsidR="00937B4F" w:rsidRPr="00F1799F" w:rsidRDefault="00937B4F" w:rsidP="00F1799F">
            <w:pPr>
              <w:tabs>
                <w:tab w:val="left" w:pos="478"/>
              </w:tabs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F1799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F1799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F1799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14:paraId="16104602" w14:textId="77777777" w:rsidR="00937B4F" w:rsidRPr="00F1799F" w:rsidRDefault="00937B4F" w:rsidP="00F1799F">
            <w:pPr>
              <w:spacing w:before="10"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F1799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F1799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F1799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F1799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F1799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  <w:tr w:rsidR="00F1799F" w:rsidRPr="003C5562" w14:paraId="4C0BA443" w14:textId="77777777" w:rsidTr="00F1799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DBAA" w14:textId="0B7BBEDB" w:rsidR="00F1799F" w:rsidRPr="00E91724" w:rsidRDefault="00F1799F" w:rsidP="00F1799F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ru-RU" w:eastAsia="zh-CN"/>
              </w:rPr>
            </w:pPr>
            <w:r w:rsidRPr="000573EC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23424" behindDoc="0" locked="0" layoutInCell="1" allowOverlap="1" wp14:anchorId="25557D40" wp14:editId="5486D1EA">
                  <wp:simplePos x="0" y="0"/>
                  <wp:positionH relativeFrom="column">
                    <wp:posOffset>108131</wp:posOffset>
                  </wp:positionH>
                  <wp:positionV relativeFrom="paragraph">
                    <wp:posOffset>35486</wp:posOffset>
                  </wp:positionV>
                  <wp:extent cx="983556" cy="522514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1" cy="5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1B723" w14:textId="556A8EAE" w:rsidR="00F1799F" w:rsidRPr="00F1799F" w:rsidRDefault="00F1799F" w:rsidP="00F1799F">
            <w:pPr>
              <w:tabs>
                <w:tab w:val="left" w:pos="478"/>
              </w:tabs>
              <w:spacing w:after="0" w:line="240" w:lineRule="auto"/>
              <w:ind w:left="180" w:right="76"/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</w:pP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1799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кция</w:t>
            </w:r>
            <w:r w:rsidRPr="00F1799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п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ве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ку на</w:t>
            </w:r>
            <w:r w:rsidRPr="00F1799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тс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вие</w:t>
            </w:r>
            <w:r w:rsidRPr="00F1799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чес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F1799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й пр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1799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кции т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ваниям и</w:t>
            </w:r>
            <w:r w:rsidRPr="00F1799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тив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м 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1799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м т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ничес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та </w:t>
            </w:r>
            <w:r w:rsidRPr="00F1799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1799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F1799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1799F">
              <w:rPr>
                <w:rFonts w:ascii="Arial" w:eastAsia="Arial" w:hAnsi="Arial" w:cs="Arial"/>
                <w:sz w:val="20"/>
                <w:szCs w:val="20"/>
                <w:lang w:val="ru-RU"/>
              </w:rPr>
              <w:t>юз</w:t>
            </w:r>
            <w:r w:rsidRPr="00F1799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</w:p>
        </w:tc>
      </w:tr>
    </w:tbl>
    <w:p w14:paraId="5A854F36" w14:textId="5B8A62EA" w:rsidR="00E538F1" w:rsidRPr="00937B4F" w:rsidRDefault="00E538F1">
      <w:pPr>
        <w:spacing w:after="0"/>
        <w:rPr>
          <w:lang w:val="ru-RU"/>
        </w:rPr>
      </w:pPr>
    </w:p>
    <w:p w14:paraId="473CA4FB" w14:textId="77777777" w:rsidR="00937B4F" w:rsidRDefault="00937B4F">
      <w:pPr>
        <w:spacing w:after="0"/>
        <w:rPr>
          <w:lang w:val="ru-RU"/>
        </w:rPr>
      </w:pPr>
    </w:p>
    <w:p w14:paraId="7C920D44" w14:textId="77777777" w:rsidR="002868B4" w:rsidRDefault="002868B4">
      <w:pPr>
        <w:spacing w:after="0"/>
        <w:rPr>
          <w:lang w:val="ru-RU"/>
        </w:rPr>
      </w:pPr>
    </w:p>
    <w:p w14:paraId="0A13F2FA" w14:textId="2497F521" w:rsidR="002868B4" w:rsidRDefault="002868B4">
      <w:pPr>
        <w:spacing w:after="0"/>
        <w:rPr>
          <w:lang w:val="ru-RU"/>
        </w:rPr>
      </w:pPr>
    </w:p>
    <w:p w14:paraId="3A5D0B4E" w14:textId="77777777" w:rsidR="002868B4" w:rsidRDefault="002868B4">
      <w:pPr>
        <w:spacing w:after="0"/>
        <w:rPr>
          <w:lang w:val="ru-RU"/>
        </w:rPr>
      </w:pPr>
    </w:p>
    <w:p w14:paraId="1E8788CD" w14:textId="77777777" w:rsidR="00635B6A" w:rsidRDefault="00635B6A">
      <w:pPr>
        <w:spacing w:after="0"/>
        <w:rPr>
          <w:lang w:val="ru-RU"/>
        </w:rPr>
      </w:pPr>
    </w:p>
    <w:p w14:paraId="5097F5AA" w14:textId="07CC974D" w:rsidR="00635B6A" w:rsidRDefault="00635B6A">
      <w:pPr>
        <w:spacing w:after="0"/>
        <w:rPr>
          <w:lang w:val="ru-RU"/>
        </w:rPr>
      </w:pPr>
    </w:p>
    <w:p w14:paraId="70B868C0" w14:textId="77777777" w:rsidR="00635B6A" w:rsidRDefault="00635B6A">
      <w:pPr>
        <w:spacing w:after="0"/>
        <w:rPr>
          <w:lang w:val="ru-RU"/>
        </w:rPr>
      </w:pPr>
    </w:p>
    <w:p w14:paraId="6D978076" w14:textId="1A6BE842" w:rsidR="00635B6A" w:rsidRDefault="00635B6A">
      <w:pPr>
        <w:spacing w:after="0"/>
        <w:rPr>
          <w:lang w:val="ru-RU"/>
        </w:rPr>
      </w:pPr>
    </w:p>
    <w:p w14:paraId="682832AA" w14:textId="77777777" w:rsidR="00635B6A" w:rsidRDefault="00635B6A">
      <w:pPr>
        <w:spacing w:after="0"/>
        <w:rPr>
          <w:lang w:val="ru-RU"/>
        </w:rPr>
      </w:pPr>
    </w:p>
    <w:p w14:paraId="692C9113" w14:textId="4A155F32" w:rsidR="00635B6A" w:rsidRDefault="00635B6A">
      <w:pPr>
        <w:spacing w:after="0"/>
        <w:rPr>
          <w:lang w:val="ru-RU"/>
        </w:rPr>
      </w:pPr>
    </w:p>
    <w:p w14:paraId="6DC686A0" w14:textId="20B7462A" w:rsidR="00635B6A" w:rsidRDefault="00635B6A">
      <w:pPr>
        <w:spacing w:after="0"/>
        <w:rPr>
          <w:lang w:val="ru-RU"/>
        </w:rPr>
      </w:pPr>
    </w:p>
    <w:p w14:paraId="7427AA93" w14:textId="77777777" w:rsidR="00635B6A" w:rsidRDefault="00635B6A">
      <w:pPr>
        <w:spacing w:after="0"/>
        <w:rPr>
          <w:lang w:val="ru-RU"/>
        </w:rPr>
      </w:pPr>
    </w:p>
    <w:p w14:paraId="30C7AC62" w14:textId="0B8DB449" w:rsidR="00635B6A" w:rsidRDefault="00635B6A">
      <w:pPr>
        <w:spacing w:after="0"/>
        <w:rPr>
          <w:lang w:val="ru-RU"/>
        </w:rPr>
      </w:pPr>
    </w:p>
    <w:p w14:paraId="772D037D" w14:textId="77777777" w:rsidR="00635B6A" w:rsidRDefault="00635B6A">
      <w:pPr>
        <w:spacing w:after="0"/>
        <w:rPr>
          <w:lang w:val="ru-RU"/>
        </w:rPr>
      </w:pPr>
    </w:p>
    <w:p w14:paraId="14EBD517" w14:textId="77777777" w:rsidR="00635B6A" w:rsidRDefault="00635B6A">
      <w:pPr>
        <w:spacing w:after="0"/>
        <w:rPr>
          <w:lang w:val="ru-RU"/>
        </w:rPr>
      </w:pPr>
    </w:p>
    <w:p w14:paraId="365A7E71" w14:textId="0B7342F1" w:rsidR="002868B4" w:rsidRDefault="002868B4">
      <w:pPr>
        <w:spacing w:after="0"/>
        <w:rPr>
          <w:lang w:val="ru-RU"/>
        </w:rPr>
      </w:pPr>
    </w:p>
    <w:p w14:paraId="6AA79B8E" w14:textId="3B078ACD" w:rsidR="00C002F4" w:rsidRDefault="00C002F4">
      <w:pPr>
        <w:spacing w:after="0"/>
        <w:rPr>
          <w:lang w:val="ru-RU"/>
        </w:rPr>
      </w:pPr>
    </w:p>
    <w:p w14:paraId="2B64A9C0" w14:textId="4FD0E4F8" w:rsidR="00C002F4" w:rsidRDefault="00C002F4">
      <w:pPr>
        <w:spacing w:after="0"/>
        <w:rPr>
          <w:lang w:val="ru-RU"/>
        </w:rPr>
      </w:pPr>
    </w:p>
    <w:p w14:paraId="1BECDD1B" w14:textId="1D047F95" w:rsidR="00C002F4" w:rsidRDefault="00C002F4">
      <w:pPr>
        <w:spacing w:after="0"/>
        <w:rPr>
          <w:lang w:val="ru-RU"/>
        </w:rPr>
      </w:pPr>
    </w:p>
    <w:p w14:paraId="1D8114FC" w14:textId="7C0EC941" w:rsidR="00C002F4" w:rsidRDefault="00C002F4">
      <w:pPr>
        <w:spacing w:after="0"/>
        <w:rPr>
          <w:lang w:val="ru-RU"/>
        </w:rPr>
      </w:pPr>
    </w:p>
    <w:p w14:paraId="5E4BCE47" w14:textId="1D3569D0" w:rsidR="00C002F4" w:rsidRDefault="00C002F4">
      <w:pPr>
        <w:spacing w:after="0"/>
        <w:rPr>
          <w:lang w:val="ru-RU"/>
        </w:rPr>
      </w:pPr>
    </w:p>
    <w:p w14:paraId="2529193F" w14:textId="3828C85C" w:rsidR="00C002F4" w:rsidRDefault="00C002F4">
      <w:pPr>
        <w:spacing w:after="0"/>
        <w:rPr>
          <w:lang w:val="ru-RU"/>
        </w:rPr>
      </w:pPr>
    </w:p>
    <w:p w14:paraId="685129C8" w14:textId="75B7988D" w:rsidR="00C002F4" w:rsidRDefault="00C002F4">
      <w:pPr>
        <w:spacing w:after="0"/>
        <w:rPr>
          <w:lang w:val="ru-RU"/>
        </w:rPr>
      </w:pPr>
    </w:p>
    <w:p w14:paraId="417EB64A" w14:textId="6AD4852C" w:rsidR="00C002F4" w:rsidRDefault="00C002F4">
      <w:pPr>
        <w:spacing w:after="0"/>
        <w:rPr>
          <w:lang w:val="ru-RU"/>
        </w:rPr>
      </w:pPr>
    </w:p>
    <w:p w14:paraId="413EF8EF" w14:textId="202D5CCF" w:rsidR="00C002F4" w:rsidRDefault="00C002F4">
      <w:pPr>
        <w:spacing w:after="0"/>
        <w:rPr>
          <w:lang w:val="ru-RU"/>
        </w:rPr>
      </w:pPr>
    </w:p>
    <w:p w14:paraId="746AC77F" w14:textId="27B97F5C" w:rsidR="00C002F4" w:rsidRDefault="00C002F4">
      <w:pPr>
        <w:spacing w:after="0"/>
        <w:rPr>
          <w:lang w:val="ru-RU"/>
        </w:rPr>
      </w:pPr>
    </w:p>
    <w:p w14:paraId="45F6C4A4" w14:textId="56A21CA9" w:rsidR="00C002F4" w:rsidRPr="00937B4F" w:rsidRDefault="00C002F4" w:rsidP="00C002F4">
      <w:pPr>
        <w:spacing w:after="0" w:line="200" w:lineRule="exact"/>
        <w:rPr>
          <w:sz w:val="20"/>
          <w:szCs w:val="20"/>
          <w:lang w:val="ru-RU"/>
        </w:rPr>
      </w:pPr>
    </w:p>
    <w:p w14:paraId="26E2B413" w14:textId="07DBE9C9" w:rsidR="00C002F4" w:rsidRPr="001E5FF0" w:rsidRDefault="00177355" w:rsidP="00C002F4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lastRenderedPageBreak/>
        <w:pict w14:anchorId="1B427895">
          <v:group id="_x0000_s1035" style="position:absolute;left:0;text-align:left;margin-left:33.35pt;margin-top:1.5pt;width:.1pt;height:21.75pt;z-index:-251659776" coordorigin="867,1460" coordsize="2,435">
            <v:shape id="_x0000_s103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6018A3F3">
          <v:group id="_x0000_s1033" style="position:absolute;left:0;text-align:left;margin-left:33pt;margin-top:1.15pt;width:508.7pt;height:.1pt;z-index:-251660800" coordorigin="860,1453" coordsize="10174,2">
            <v:shape id="_x0000_s103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C56877B">
          <v:group id="_x0000_s1031" style="position:absolute;left:0;text-align:left;margin-left:40.9pt;margin-top:1.5pt;width:492.9pt;height:21.65pt;z-index:-251661824" coordorigin="1018,1460" coordsize="9858,433">
            <v:shape id="_x0000_s103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0E984A3C">
          <v:group id="_x0000_s1029" style="position:absolute;left:0;text-align:left;margin-left:533.8pt;margin-top:1.5pt;width:7.2pt;height:21.65pt;z-index:-251662848" coordorigin="10876,1460" coordsize="144,433">
            <v:shape id="_x0000_s103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03649D64">
          <v:group id="_x0000_s1027" style="position:absolute;left:0;text-align:left;margin-left:33.65pt;margin-top:1.5pt;width:507.35pt;height:21.75pt;z-index:-251663872" coordorigin="873,1460" coordsize="10147,435">
            <v:shape id="_x0000_s102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C002F4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14:paraId="62231757" w14:textId="77777777" w:rsidR="00C002F4" w:rsidRPr="001E5FF0" w:rsidRDefault="00C002F4" w:rsidP="00C002F4">
      <w:pPr>
        <w:spacing w:before="6" w:after="0" w:line="130" w:lineRule="exact"/>
        <w:rPr>
          <w:sz w:val="13"/>
          <w:szCs w:val="13"/>
          <w:lang w:val="ru-RU"/>
        </w:rPr>
      </w:pPr>
    </w:p>
    <w:p w14:paraId="774347A8" w14:textId="77777777" w:rsidR="00C002F4" w:rsidRPr="001E5FF0" w:rsidRDefault="00C002F4" w:rsidP="00C002F4">
      <w:pPr>
        <w:spacing w:after="0" w:line="200" w:lineRule="exact"/>
        <w:rPr>
          <w:sz w:val="20"/>
          <w:szCs w:val="20"/>
          <w:lang w:val="ru-RU"/>
        </w:rPr>
      </w:pPr>
    </w:p>
    <w:p w14:paraId="6B9D9F01" w14:textId="36A4E2C1" w:rsidR="00C002F4" w:rsidRPr="0097376B" w:rsidRDefault="00C002F4" w:rsidP="0074440A">
      <w:pPr>
        <w:tabs>
          <w:tab w:val="left" w:pos="2980"/>
        </w:tabs>
        <w:spacing w:after="0" w:line="240" w:lineRule="auto"/>
        <w:ind w:left="270" w:right="-8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noProof/>
          <w:sz w:val="20"/>
          <w:szCs w:val="20"/>
          <w:lang w:eastAsia="zh-CN"/>
        </w:rPr>
        <w:drawing>
          <wp:inline distT="0" distB="0" distL="0" distR="0" wp14:anchorId="0988300C" wp14:editId="532FE88E">
            <wp:extent cx="274320" cy="2468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нимание!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м и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3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2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б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о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5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!</w:t>
      </w:r>
    </w:p>
    <w:p w14:paraId="18E9ECB7" w14:textId="77777777" w:rsidR="00C002F4" w:rsidRPr="001E5FF0" w:rsidRDefault="00C002F4" w:rsidP="00A57115">
      <w:pPr>
        <w:spacing w:after="0" w:line="240" w:lineRule="auto"/>
        <w:rPr>
          <w:sz w:val="20"/>
          <w:szCs w:val="20"/>
          <w:lang w:val="ru-RU"/>
        </w:rPr>
      </w:pPr>
    </w:p>
    <w:p w14:paraId="612AEBFD" w14:textId="77777777" w:rsidR="00C002F4" w:rsidRPr="001E5FF0" w:rsidRDefault="00C002F4" w:rsidP="002A3AA2">
      <w:pPr>
        <w:tabs>
          <w:tab w:val="left" w:pos="1276"/>
        </w:tabs>
        <w:spacing w:after="0" w:line="240" w:lineRule="auto"/>
        <w:ind w:left="567" w:right="-20"/>
        <w:jc w:val="both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>1)</w:t>
      </w: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ab/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зо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п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 xml:space="preserve">ь 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оч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 xml:space="preserve"> м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:</w:t>
      </w:r>
    </w:p>
    <w:p w14:paraId="5886A5D6" w14:textId="47059CB4" w:rsidR="00C002F4" w:rsidRPr="0097376B" w:rsidRDefault="00C002F4" w:rsidP="0074440A">
      <w:pPr>
        <w:pStyle w:val="ListParagraph"/>
        <w:numPr>
          <w:ilvl w:val="0"/>
          <w:numId w:val="14"/>
        </w:numPr>
        <w:tabs>
          <w:tab w:val="left" w:pos="630"/>
          <w:tab w:val="left" w:pos="1620"/>
          <w:tab w:val="left" w:pos="216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С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3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2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2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чи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97376B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щ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ч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ки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м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069370CE" w14:textId="3CA97E8E" w:rsidR="00C002F4" w:rsidRPr="0097376B" w:rsidRDefault="00C002F4" w:rsidP="0074440A">
      <w:pPr>
        <w:pStyle w:val="ListParagraph"/>
        <w:numPr>
          <w:ilvl w:val="0"/>
          <w:numId w:val="14"/>
        </w:numPr>
        <w:tabs>
          <w:tab w:val="left" w:pos="630"/>
          <w:tab w:val="left" w:pos="1620"/>
          <w:tab w:val="left" w:pos="1980"/>
          <w:tab w:val="left" w:pos="1080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е</w:t>
      </w:r>
      <w:r w:rsidRPr="0097376B">
        <w:rPr>
          <w:rFonts w:ascii="Arial" w:eastAsia="Arial" w:hAnsi="Arial" w:cs="Arial"/>
          <w:b/>
          <w:spacing w:val="38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бо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йт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41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39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эти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35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л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тр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40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во</w:t>
      </w:r>
      <w:r w:rsidRPr="0097376B">
        <w:rPr>
          <w:rFonts w:ascii="Arial" w:eastAsia="Arial" w:hAnsi="Arial" w:cs="Arial"/>
          <w:b/>
          <w:spacing w:val="40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38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36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в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м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ся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р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чие</w:t>
      </w:r>
      <w:r w:rsidRPr="0097376B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жи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ся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ли пы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ь.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Во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я</w:t>
      </w:r>
      <w:r w:rsidRPr="0097376B">
        <w:rPr>
          <w:rFonts w:ascii="Arial" w:eastAsia="Arial" w:hAnsi="Arial" w:cs="Arial"/>
          <w:spacing w:val="2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а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ж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ри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к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и</w:t>
      </w:r>
      <w:r w:rsidRPr="0097376B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 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б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т 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 п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 или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а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.</w:t>
      </w:r>
    </w:p>
    <w:p w14:paraId="02EF610D" w14:textId="1C67FC63" w:rsidR="00C002F4" w:rsidRPr="0097376B" w:rsidRDefault="00C002F4" w:rsidP="00A57115">
      <w:pPr>
        <w:pStyle w:val="ListParagraph"/>
        <w:numPr>
          <w:ilvl w:val="0"/>
          <w:numId w:val="14"/>
        </w:numPr>
        <w:tabs>
          <w:tab w:val="left" w:pos="630"/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Во в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я 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а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ы с</w:t>
      </w:r>
      <w:r w:rsidRPr="0097376B">
        <w:rPr>
          <w:rFonts w:ascii="Arial" w:eastAsia="Arial" w:hAnsi="Arial" w:cs="Arial"/>
          <w:b/>
          <w:spacing w:val="13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тр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 не 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ск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йт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зк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о к В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ш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у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му м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ту</w:t>
      </w:r>
      <w:r w:rsidRPr="0097376B">
        <w:rPr>
          <w:rFonts w:ascii="Arial" w:eastAsia="Arial" w:hAnsi="Arial" w:cs="Arial"/>
          <w:b/>
          <w:spacing w:val="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х</w:t>
      </w:r>
      <w:r w:rsidRPr="0097376B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ц.</w:t>
      </w:r>
      <w:r w:rsidRPr="0097376B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в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ш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ь 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ад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346AEA3E" w14:textId="77777777" w:rsidR="00C002F4" w:rsidRPr="0074440A" w:rsidRDefault="00C002F4" w:rsidP="00A57115">
      <w:pPr>
        <w:tabs>
          <w:tab w:val="left" w:pos="10170"/>
          <w:tab w:val="left" w:pos="10800"/>
        </w:tabs>
        <w:spacing w:before="7" w:after="0" w:line="240" w:lineRule="auto"/>
        <w:ind w:right="540"/>
        <w:rPr>
          <w:sz w:val="16"/>
          <w:szCs w:val="16"/>
          <w:lang w:val="ru-RU"/>
        </w:rPr>
      </w:pPr>
    </w:p>
    <w:p w14:paraId="04A9210D" w14:textId="77777777" w:rsidR="00C002F4" w:rsidRPr="00FB5173" w:rsidRDefault="00C002F4" w:rsidP="002A3AA2">
      <w:pPr>
        <w:tabs>
          <w:tab w:val="left" w:pos="1276"/>
          <w:tab w:val="left" w:pos="10170"/>
          <w:tab w:val="left" w:pos="10800"/>
        </w:tabs>
        <w:spacing w:after="0" w:line="240" w:lineRule="auto"/>
        <w:ind w:left="567" w:right="540"/>
        <w:rPr>
          <w:rFonts w:ascii="Arial" w:eastAsia="Arial" w:hAnsi="Arial" w:cs="Arial"/>
          <w:sz w:val="28"/>
          <w:szCs w:val="28"/>
          <w:lang w:val="ru-RU"/>
        </w:rPr>
      </w:pP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2)</w:t>
      </w: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Э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л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к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р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б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зо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п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а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н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ь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:</w:t>
      </w:r>
    </w:p>
    <w:p w14:paraId="3E446EF4" w14:textId="3DE2A754" w:rsidR="00C002F4" w:rsidRPr="0097376B" w:rsidRDefault="00C002F4" w:rsidP="0074440A">
      <w:pPr>
        <w:tabs>
          <w:tab w:val="left" w:pos="1620"/>
          <w:tab w:val="left" w:pos="2340"/>
          <w:tab w:val="left" w:pos="2520"/>
          <w:tab w:val="left" w:pos="10260"/>
          <w:tab w:val="left" w:pos="1080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a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97376B">
        <w:rPr>
          <w:rFonts w:ascii="Arial" w:eastAsia="Arial" w:hAnsi="Arial" w:cs="Arial"/>
          <w:b/>
          <w:color w:val="231F20"/>
          <w:sz w:val="20"/>
          <w:szCs w:val="20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4CE47EAC" w14:textId="77777777" w:rsidR="00C002F4" w:rsidRPr="0097376B" w:rsidRDefault="00C002F4" w:rsidP="0074440A">
      <w:pPr>
        <w:tabs>
          <w:tab w:val="left" w:pos="1620"/>
          <w:tab w:val="left" w:pos="2340"/>
          <w:tab w:val="left" w:pos="2520"/>
          <w:tab w:val="left" w:pos="10260"/>
          <w:tab w:val="left" w:pos="1080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b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49B548A3" w14:textId="06DBFBEC" w:rsidR="00C002F4" w:rsidRPr="0097376B" w:rsidRDefault="00C002F4" w:rsidP="0074440A">
      <w:pPr>
        <w:tabs>
          <w:tab w:val="left" w:pos="1620"/>
          <w:tab w:val="left" w:pos="2340"/>
          <w:tab w:val="left" w:pos="2520"/>
          <w:tab w:val="left" w:pos="10260"/>
          <w:tab w:val="left" w:pos="1080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Защищайте электроинструмент от дождя и сырости.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роникновение воды в электроинструмент повышает риск поражения электротоком.</w:t>
      </w:r>
    </w:p>
    <w:p w14:paraId="702AE087" w14:textId="2C4058AF" w:rsidR="00C002F4" w:rsidRPr="0097376B" w:rsidRDefault="00C002F4" w:rsidP="0074440A">
      <w:pPr>
        <w:tabs>
          <w:tab w:val="left" w:pos="1620"/>
          <w:tab w:val="left" w:pos="2340"/>
          <w:tab w:val="left" w:pos="2520"/>
          <w:tab w:val="left" w:pos="10260"/>
          <w:tab w:val="left" w:pos="1098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d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3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ает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2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с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b/>
          <w:spacing w:val="3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ш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3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ю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3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 xml:space="preserve">для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5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5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5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тр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выт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яг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в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5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и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и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з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ш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ь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1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к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97376B">
        <w:rPr>
          <w:rFonts w:ascii="Arial" w:eastAsia="Arial" w:hAnsi="Arial" w:cs="Arial"/>
          <w:b/>
          <w:spacing w:val="1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1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ш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2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т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pacing w:val="1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м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р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а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х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к и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и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жн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pacing w:val="6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тр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. 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й</w:t>
      </w:r>
      <w:r w:rsidRPr="0097376B">
        <w:rPr>
          <w:rFonts w:ascii="Arial" w:eastAsia="Arial" w:hAnsi="Arial" w:cs="Arial"/>
          <w:spacing w:val="2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и </w:t>
      </w:r>
      <w:r w:rsidRPr="0097376B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5"/>
          <w:position w:val="-1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нн</w:t>
      </w:r>
      <w:r w:rsidRPr="0097376B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ш</w:t>
      </w:r>
      <w:r w:rsidRPr="0097376B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5"/>
          <w:position w:val="-1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пов</w:t>
      </w:r>
      <w:r w:rsidRPr="0097376B">
        <w:rPr>
          <w:rFonts w:ascii="Arial" w:eastAsia="Arial" w:hAnsi="Arial" w:cs="Arial"/>
          <w:spacing w:val="3"/>
          <w:position w:val="-1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ша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2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иск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ор</w:t>
      </w:r>
      <w:r w:rsidRPr="0097376B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ния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тро</w:t>
      </w:r>
      <w:r w:rsidRPr="0097376B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3C4B24C6" w14:textId="77777777" w:rsidR="00C002F4" w:rsidRPr="0097376B" w:rsidRDefault="00C002F4" w:rsidP="0074440A">
      <w:pPr>
        <w:tabs>
          <w:tab w:val="left" w:pos="1620"/>
          <w:tab w:val="left" w:pos="10260"/>
          <w:tab w:val="left" w:pos="10800"/>
        </w:tabs>
        <w:spacing w:after="0" w:line="240" w:lineRule="auto"/>
        <w:ind w:left="630" w:right="-80" w:hanging="46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e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 xml:space="preserve">При работе на свежем воздухе используйте соответствующий удлинитель. </w:t>
      </w:r>
      <w:r w:rsidRPr="0097376B">
        <w:rPr>
          <w:rFonts w:ascii="Arial" w:eastAsia="Arial" w:hAnsi="Arial" w:cs="Arial"/>
          <w:spacing w:val="-5"/>
          <w:sz w:val="20"/>
          <w:szCs w:val="20"/>
          <w:lang w:val="ru-RU"/>
        </w:rPr>
        <w:t>Используйте только такой удлинитель, который подходит для работы на улице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765287B5" w14:textId="574D5146" w:rsidR="00C002F4" w:rsidRPr="0097376B" w:rsidRDefault="00C002F4" w:rsidP="0074440A">
      <w:pPr>
        <w:tabs>
          <w:tab w:val="left" w:pos="1620"/>
          <w:tab w:val="left" w:pos="10260"/>
          <w:tab w:val="left" w:pos="1098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f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 xml:space="preserve">Если невозможно избежать применения электроинструмента в сыром помещении, то устанавливайте выключатель защиты от токов повреждения. </w:t>
      </w:r>
      <w:r w:rsidRPr="0097376B">
        <w:rPr>
          <w:rFonts w:ascii="Arial" w:eastAsia="Arial" w:hAnsi="Arial" w:cs="Arial"/>
          <w:spacing w:val="-5"/>
          <w:sz w:val="20"/>
          <w:szCs w:val="20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572D33B9" w14:textId="77777777" w:rsidR="00C002F4" w:rsidRPr="00A57115" w:rsidRDefault="00C002F4" w:rsidP="00CA1FE1">
      <w:pPr>
        <w:spacing w:after="0" w:line="240" w:lineRule="auto"/>
        <w:rPr>
          <w:sz w:val="16"/>
          <w:szCs w:val="16"/>
          <w:lang w:val="ru-RU"/>
        </w:rPr>
      </w:pPr>
    </w:p>
    <w:p w14:paraId="7C261B8B" w14:textId="7161F390" w:rsidR="00C002F4" w:rsidRPr="009407DE" w:rsidRDefault="00C002F4" w:rsidP="002A3AA2">
      <w:pPr>
        <w:tabs>
          <w:tab w:val="left" w:pos="1340"/>
        </w:tabs>
        <w:spacing w:after="0" w:line="240" w:lineRule="auto"/>
        <w:ind w:left="567" w:right="-20"/>
        <w:rPr>
          <w:rFonts w:ascii="Arial" w:eastAsia="Arial" w:hAnsi="Arial" w:cs="Arial"/>
          <w:sz w:val="28"/>
          <w:szCs w:val="28"/>
          <w:lang w:val="ru-RU"/>
        </w:rPr>
      </w:pP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3)</w:t>
      </w: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Л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и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ч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а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я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 xml:space="preserve"> б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е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з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па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с</w:t>
      </w:r>
      <w:r w:rsidRPr="009407DE"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с</w:t>
      </w:r>
      <w:r w:rsidRPr="009407DE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lang w:val="ru-RU"/>
        </w:rPr>
        <w:t>т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ь</w:t>
      </w:r>
    </w:p>
    <w:p w14:paraId="396E2242" w14:textId="451D914E" w:rsidR="00C002F4" w:rsidRPr="0097376B" w:rsidRDefault="00C002F4" w:rsidP="00CA1FE1">
      <w:pPr>
        <w:pStyle w:val="ListParagraph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н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5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4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о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ы 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и руководствуйтесь здравым смыслом при эксплуатации электроинструмента.</w:t>
      </w:r>
    </w:p>
    <w:p w14:paraId="512521A1" w14:textId="77777777" w:rsidR="00C002F4" w:rsidRPr="0097376B" w:rsidRDefault="00C002F4" w:rsidP="0074440A">
      <w:pPr>
        <w:pStyle w:val="ListParagraph"/>
        <w:tabs>
          <w:tab w:val="left" w:pos="1350"/>
          <w:tab w:val="left" w:pos="11160"/>
        </w:tabs>
        <w:spacing w:after="0" w:line="240" w:lineRule="auto"/>
        <w:ind w:left="630" w:right="-8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3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ь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м в</w:t>
      </w:r>
      <w:r w:rsidRPr="0097376B">
        <w:rPr>
          <w:rFonts w:ascii="Arial" w:eastAsia="Arial" w:hAnsi="Arial" w:cs="Arial"/>
          <w:b/>
          <w:spacing w:val="1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 усталости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10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ян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ркот</w:t>
      </w:r>
      <w:r w:rsidRPr="0097376B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о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пи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ы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х 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и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к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в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1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97376B">
        <w:rPr>
          <w:rFonts w:ascii="Arial" w:eastAsia="Arial" w:hAnsi="Arial" w:cs="Arial"/>
          <w:spacing w:val="2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ратковременная потеря концентрации внимания при эксплуатации электроинструмента</w:t>
      </w:r>
      <w:r w:rsidRPr="0097376B">
        <w:rPr>
          <w:rFonts w:ascii="Arial" w:eastAsia="Arial" w:hAnsi="Arial" w:cs="Arial"/>
          <w:spacing w:val="6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ривес</w:t>
      </w:r>
      <w:r w:rsidRPr="0097376B">
        <w:rPr>
          <w:rFonts w:ascii="Arial" w:eastAsia="Arial" w:hAnsi="Arial" w:cs="Arial"/>
          <w:spacing w:val="3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ье</w:t>
      </w:r>
      <w:r w:rsidRPr="0097376B">
        <w:rPr>
          <w:rFonts w:ascii="Arial" w:eastAsia="Arial" w:hAnsi="Arial" w:cs="Arial"/>
          <w:spacing w:val="3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ым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3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3680BCA6" w14:textId="645FD97F" w:rsidR="00C002F4" w:rsidRPr="0097376B" w:rsidRDefault="00C002F4" w:rsidP="0074440A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b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14:paraId="2B200CAB" w14:textId="54EE86C6" w:rsidR="00C002F4" w:rsidRPr="0097376B" w:rsidRDefault="00C002F4" w:rsidP="0074440A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сети и (или) к аккумуляторной батарее и при подъеме и переноске электроинструмента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14:paraId="22FF7FE4" w14:textId="77777777" w:rsidR="00C002F4" w:rsidRPr="0097376B" w:rsidRDefault="00C002F4" w:rsidP="0074440A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d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Убирайте регулировачный инструмент и гаечные ключи до включения электроинструмента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14:paraId="50A9AE61" w14:textId="6803AFCE" w:rsidR="00C002F4" w:rsidRPr="0097376B" w:rsidRDefault="00C002F4" w:rsidP="0074440A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e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Не переутомляйтесь. Сохраняйте правильную стойку и баланс тела во время работы.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Это позволяет лучше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контролировать электроинструмент в непредвиденных ситуациях.</w:t>
      </w:r>
    </w:p>
    <w:p w14:paraId="74D3FE5C" w14:textId="0069DE3B" w:rsidR="00C002F4" w:rsidRPr="0097376B" w:rsidRDefault="00C002F4" w:rsidP="0074440A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f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осите</w:t>
      </w:r>
      <w:r w:rsidRPr="0097376B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b/>
          <w:spacing w:val="2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а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жд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97376B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е</w:t>
      </w:r>
      <w:r w:rsidRPr="0097376B">
        <w:rPr>
          <w:rFonts w:ascii="Arial" w:eastAsia="Arial" w:hAnsi="Arial" w:cs="Arial"/>
          <w:b/>
          <w:spacing w:val="2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осите</w:t>
      </w:r>
      <w:r w:rsidRPr="0097376B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ш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жду</w:t>
      </w:r>
      <w:r w:rsidRPr="0097376B">
        <w:rPr>
          <w:rFonts w:ascii="Arial" w:eastAsia="Arial" w:hAnsi="Arial" w:cs="Arial"/>
          <w:b/>
          <w:spacing w:val="2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а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шения.</w:t>
      </w:r>
      <w:r w:rsidRPr="0097376B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жи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 вол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сы,</w:t>
      </w:r>
      <w:r w:rsidRPr="0097376B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жду и</w:t>
      </w:r>
      <w:r w:rsidRPr="0097376B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ви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ви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жу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pacing w:val="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ся</w:t>
      </w:r>
      <w:r w:rsidRPr="0097376B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час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т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й.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ая</w:t>
      </w:r>
      <w:r w:rsidRPr="0097376B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да,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вел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ные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шения, 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е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сы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о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ть 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иж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я час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5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.</w:t>
      </w:r>
    </w:p>
    <w:p w14:paraId="2D5AB71D" w14:textId="77777777" w:rsidR="00C002F4" w:rsidRPr="0097376B" w:rsidRDefault="00C002F4" w:rsidP="0074440A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g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pacing w:val="7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Если предусмотрены средства для подсоединения к оборудованию для отсоса и сбора пыли, то обеспечьте их надлежащее присоединение и эксплуатацию.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бор пыли может уменьшить опасности, связанные с пылью.</w:t>
      </w:r>
    </w:p>
    <w:p w14:paraId="0C2FA2D0" w14:textId="77777777" w:rsidR="00C002F4" w:rsidRPr="0074440A" w:rsidRDefault="00C002F4" w:rsidP="00CA1FE1">
      <w:pPr>
        <w:spacing w:after="0" w:line="240" w:lineRule="auto"/>
        <w:rPr>
          <w:sz w:val="16"/>
          <w:szCs w:val="16"/>
          <w:lang w:val="ru-RU"/>
        </w:rPr>
      </w:pPr>
    </w:p>
    <w:p w14:paraId="1A85BFC9" w14:textId="77777777" w:rsidR="00C002F4" w:rsidRPr="00472266" w:rsidRDefault="00C002F4" w:rsidP="002A3AA2">
      <w:pPr>
        <w:tabs>
          <w:tab w:val="left" w:pos="1418"/>
        </w:tabs>
        <w:spacing w:before="57" w:after="0" w:line="240" w:lineRule="auto"/>
        <w:ind w:left="709" w:right="99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lastRenderedPageBreak/>
        <w:t>4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Э</w:t>
      </w:r>
      <w:r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ксплуатация и уход за электроинструментом</w:t>
      </w:r>
    </w:p>
    <w:p w14:paraId="67A671E2" w14:textId="625DC1F2" w:rsidR="00C002F4" w:rsidRPr="0097376B" w:rsidRDefault="00C002F4" w:rsidP="00CA1FE1">
      <w:pPr>
        <w:tabs>
          <w:tab w:val="left" w:pos="1350"/>
          <w:tab w:val="left" w:pos="102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a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Не перегружайте электроинструмент. Используйте электроинструмент соответствующего назначения для выполнения необходимой вам работы.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Лучше и безопаснее выполнять электроинструментом ту работу, на которую он рассчитан.</w:t>
      </w:r>
    </w:p>
    <w:p w14:paraId="7FBF1D11" w14:textId="77777777" w:rsidR="00C002F4" w:rsidRPr="0097376B" w:rsidRDefault="00C002F4" w:rsidP="0074440A">
      <w:pPr>
        <w:tabs>
          <w:tab w:val="left" w:pos="1350"/>
          <w:tab w:val="left" w:pos="102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b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Любой электроинструмент, который не может управляться с помощью выключателя, представляет опасность и подлежит ремонту.</w:t>
      </w:r>
    </w:p>
    <w:p w14:paraId="48BAA812" w14:textId="77777777" w:rsidR="00C002F4" w:rsidRPr="0097376B" w:rsidRDefault="00C002F4" w:rsidP="0074440A">
      <w:pPr>
        <w:tabs>
          <w:tab w:val="left" w:pos="1350"/>
          <w:tab w:val="left" w:pos="10260"/>
          <w:tab w:val="left" w:pos="111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Подобные меры безопасности уменьшают риск случайного включения электроинструмента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.</w:t>
      </w:r>
    </w:p>
    <w:p w14:paraId="7CFA179C" w14:textId="77777777" w:rsidR="00C002F4" w:rsidRPr="0097376B" w:rsidRDefault="00C002F4" w:rsidP="0074440A">
      <w:pPr>
        <w:tabs>
          <w:tab w:val="left" w:pos="1350"/>
          <w:tab w:val="left" w:pos="1026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d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инструкцией, пользоваться электроинструментом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Электроинструмент представляют опасность в руках неквалифицированных пользователей.</w:t>
      </w:r>
    </w:p>
    <w:p w14:paraId="472512EB" w14:textId="77777777" w:rsidR="00C002F4" w:rsidRPr="0097376B" w:rsidRDefault="00C002F4" w:rsidP="0074440A">
      <w:pPr>
        <w:tabs>
          <w:tab w:val="left" w:pos="1350"/>
          <w:tab w:val="left" w:pos="1026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i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e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Часто несчастные случаи происходят из-за плохого обслуживания электроинструмента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43C17775" w14:textId="77777777" w:rsidR="00C002F4" w:rsidRPr="0097376B" w:rsidRDefault="00C002F4" w:rsidP="0074440A">
      <w:pPr>
        <w:tabs>
          <w:tab w:val="left" w:pos="1350"/>
          <w:tab w:val="left" w:pos="1026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f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Храните режущие инструменты в заточенном и чистом состоянии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14:paraId="47BED2A9" w14:textId="77777777" w:rsidR="00C002F4" w:rsidRPr="0097376B" w:rsidRDefault="00C002F4" w:rsidP="0074440A">
      <w:pPr>
        <w:tabs>
          <w:tab w:val="left" w:pos="1350"/>
          <w:tab w:val="left" w:pos="1026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color w:val="231F20"/>
          <w:sz w:val="20"/>
          <w:szCs w:val="20"/>
        </w:rPr>
        <w:t>g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Используйте электроинструмент, аксессуары, биты и т.д. в соответствии с настоящей инструкцией с учетом условий и характера выполняемой работы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14:paraId="7EA469BE" w14:textId="77777777" w:rsidR="00C002F4" w:rsidRPr="0074440A" w:rsidRDefault="00C002F4" w:rsidP="00CA1FE1">
      <w:pPr>
        <w:spacing w:after="0" w:line="240" w:lineRule="auto"/>
        <w:rPr>
          <w:sz w:val="16"/>
          <w:szCs w:val="16"/>
          <w:lang w:val="ru-RU"/>
        </w:rPr>
      </w:pPr>
    </w:p>
    <w:p w14:paraId="0479A1C0" w14:textId="77777777" w:rsidR="00C002F4" w:rsidRPr="00D54241" w:rsidRDefault="00C002F4" w:rsidP="002A3AA2">
      <w:pPr>
        <w:tabs>
          <w:tab w:val="left" w:pos="1418"/>
        </w:tabs>
        <w:spacing w:after="0" w:line="240" w:lineRule="auto"/>
        <w:ind w:left="709" w:right="37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D5424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бслуживание</w:t>
      </w:r>
    </w:p>
    <w:p w14:paraId="115BCB05" w14:textId="2697379E" w:rsidR="00C002F4" w:rsidRDefault="00C002F4" w:rsidP="0074440A">
      <w:pPr>
        <w:pStyle w:val="ListParagraph"/>
        <w:numPr>
          <w:ilvl w:val="0"/>
          <w:numId w:val="17"/>
        </w:numPr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бслуживание вашего электроинструмента должно быть поручено квалифицированному специалисту, использующему только оригинальные детали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ит сохранить безопасность вашего электроинструмента</w:t>
      </w:r>
      <w:r w:rsidR="00A57115"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.</w:t>
      </w:r>
    </w:p>
    <w:p w14:paraId="123D610C" w14:textId="32444807" w:rsidR="00F1799F" w:rsidRPr="00F1799F" w:rsidRDefault="00F1799F" w:rsidP="00F1799F">
      <w:pPr>
        <w:spacing w:after="0" w:line="240" w:lineRule="auto"/>
        <w:rPr>
          <w:rFonts w:eastAsiaTheme="minorHAnsi"/>
          <w:sz w:val="16"/>
          <w:szCs w:val="16"/>
          <w:lang w:val="ru-RU"/>
        </w:rPr>
      </w:pPr>
    </w:p>
    <w:p w14:paraId="48CD5ECC" w14:textId="1CD26A9F" w:rsidR="00F1799F" w:rsidRPr="00F1799F" w:rsidRDefault="00F1799F" w:rsidP="002A3AA2">
      <w:pPr>
        <w:spacing w:after="0" w:line="240" w:lineRule="auto"/>
        <w:ind w:left="709" w:right="3780"/>
        <w:jc w:val="both"/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</w:pPr>
      <w:r w:rsidRPr="00F1799F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6) </w:t>
      </w:r>
      <w:r w:rsidR="002A3AA2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  </w:t>
      </w:r>
      <w:r w:rsidRPr="00F1799F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Срок службы</w:t>
      </w:r>
    </w:p>
    <w:p w14:paraId="09BA88F6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b/>
          <w:bCs/>
          <w:sz w:val="20"/>
          <w:szCs w:val="20"/>
          <w:lang w:val="ru-RU"/>
        </w:rPr>
        <w:t>Срок службы электро</w:t>
      </w:r>
      <w:r w:rsidRPr="001632CF">
        <w:rPr>
          <w:rFonts w:ascii="Arial" w:hAnsi="Arial" w:cs="Arial"/>
          <w:b/>
          <w:bCs/>
          <w:sz w:val="20"/>
          <w:szCs w:val="20"/>
          <w:lang w:val="ru-RU" w:eastAsia="zh-CN"/>
        </w:rPr>
        <w:t xml:space="preserve">инструмента </w:t>
      </w:r>
      <w:r w:rsidRPr="001632CF">
        <w:rPr>
          <w:rFonts w:ascii="Arial" w:hAnsi="Arial" w:cs="Arial"/>
          <w:b/>
          <w:bCs/>
          <w:sz w:val="20"/>
          <w:szCs w:val="20"/>
          <w:lang w:val="ru-RU"/>
        </w:rPr>
        <w:t>5 лет с момента даты продажи.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Если дата продажи не указана, срок службы исчисляется с даты выпуска электро</w:t>
      </w:r>
      <w:r w:rsidRPr="001632CF">
        <w:rPr>
          <w:rFonts w:ascii="Arial" w:hAnsi="Arial" w:cs="Arial"/>
          <w:sz w:val="20"/>
          <w:szCs w:val="20"/>
          <w:lang w:val="ru-RU" w:eastAsia="zh-CN"/>
        </w:rPr>
        <w:t>инструмента</w:t>
      </w:r>
      <w:r w:rsidRPr="001632CF">
        <w:rPr>
          <w:rFonts w:ascii="Arial" w:hAnsi="Arial" w:cs="Arial"/>
          <w:sz w:val="20"/>
          <w:szCs w:val="20"/>
          <w:lang w:val="ru-RU"/>
        </w:rPr>
        <w:t>. Срок хранения -5 лет при условии хранения в упаковке в помещении при температуре воздуха от -1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до +5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и относительной влажности воздуха не более 80%.</w:t>
      </w:r>
    </w:p>
    <w:p w14:paraId="5424F878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Критериями предельного состояния электро</w:t>
      </w:r>
      <w:r w:rsidRPr="001632CF">
        <w:rPr>
          <w:rFonts w:ascii="Arial" w:hAnsi="Arial" w:cs="Arial"/>
          <w:sz w:val="20"/>
          <w:szCs w:val="20"/>
          <w:lang w:val="ru-RU" w:eastAsia="zh-CN"/>
        </w:rPr>
        <w:t>инструмента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являются состояния, при которых его дальнейшая эксплуатация недопустима или экономически нецелесообразна. Например, чрезмерный износ, коррозия, деформация, старение или разрушение узлов и деталей или их </w:t>
      </w:r>
      <w:bookmarkStart w:id="1" w:name="OLE_LINK5"/>
      <w:bookmarkStart w:id="2" w:name="OLE_LINK6"/>
      <w:r w:rsidRPr="001632CF">
        <w:rPr>
          <w:rFonts w:ascii="Arial" w:hAnsi="Arial" w:cs="Arial"/>
          <w:sz w:val="20"/>
          <w:szCs w:val="20"/>
          <w:lang w:val="ru-RU"/>
        </w:rPr>
        <w:t>совокупность</w:t>
      </w:r>
      <w:bookmarkEnd w:id="1"/>
      <w:bookmarkEnd w:id="2"/>
      <w:r w:rsidRPr="001632CF">
        <w:rPr>
          <w:rFonts w:ascii="Arial" w:hAnsi="Arial" w:cs="Arial"/>
          <w:sz w:val="20"/>
          <w:szCs w:val="20"/>
          <w:lang w:val="ru-RU"/>
        </w:rPr>
        <w:t xml:space="preserve"> при невозможности их устарения в условиях авторизированных сервисных центров оригинальными делалями, или экономическая нецелесообразность проведения ремонта.</w:t>
      </w:r>
    </w:p>
    <w:p w14:paraId="295CE8CA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632CF">
        <w:rPr>
          <w:rFonts w:ascii="Arial" w:hAnsi="Arial" w:cs="Arial"/>
          <w:b/>
          <w:bCs/>
          <w:sz w:val="20"/>
          <w:szCs w:val="20"/>
          <w:lang w:val="ru-RU"/>
        </w:rPr>
        <w:t>Действия персонала в случае инцидента, критического отказа или аварии:</w:t>
      </w:r>
    </w:p>
    <w:p w14:paraId="6C5B5503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 xml:space="preserve">При обнаружении нетсправностей в работе оборудования, необходимо прекратить его использование и обратиться к квалифицированному специалисту, использующему только оригинальные детали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ит сохранить безопасность вашего электроинструмента.</w:t>
      </w:r>
    </w:p>
    <w:p w14:paraId="06D946CF" w14:textId="77777777" w:rsidR="00F1799F" w:rsidRPr="001632CF" w:rsidRDefault="00F1799F" w:rsidP="00F1799F">
      <w:pPr>
        <w:spacing w:after="0"/>
        <w:ind w:leftChars="286" w:left="629" w:right="-20" w:firstLine="1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Срок службы: 5 лет.</w:t>
      </w:r>
    </w:p>
    <w:p w14:paraId="587E2A45" w14:textId="77777777" w:rsidR="00F1799F" w:rsidRPr="002A3AA2" w:rsidRDefault="00F1799F" w:rsidP="00F1799F">
      <w:pPr>
        <w:spacing w:after="0" w:line="239" w:lineRule="auto"/>
        <w:ind w:leftChars="286" w:left="629" w:right="-20"/>
        <w:jc w:val="both"/>
        <w:rPr>
          <w:rFonts w:ascii="Arial" w:eastAsia="Arial" w:hAnsi="Arial" w:cs="Arial"/>
          <w:sz w:val="16"/>
          <w:szCs w:val="16"/>
          <w:lang w:val="ru-RU"/>
        </w:rPr>
      </w:pPr>
    </w:p>
    <w:p w14:paraId="7B28864F" w14:textId="24A24270" w:rsidR="00F1799F" w:rsidRPr="002A3AA2" w:rsidRDefault="00F1799F" w:rsidP="002A3AA2">
      <w:pPr>
        <w:spacing w:after="0" w:line="239" w:lineRule="auto"/>
        <w:ind w:leftChars="286" w:left="629" w:right="-20" w:firstLineChars="33" w:firstLine="93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2A3AA2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 xml:space="preserve">7) </w:t>
      </w:r>
      <w:r w:rsidR="002A3AA2" w:rsidRPr="002A3AA2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 xml:space="preserve">   </w:t>
      </w:r>
      <w:r w:rsidRPr="002A3AA2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Утилизация</w:t>
      </w:r>
    </w:p>
    <w:p w14:paraId="5CB57E75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Не выбрасывайте электроинструмент в бытовые отходы!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Отслуживший свой срок электроинстрмент дожен утилизироваться в соответствии с Вашими региональными нормативными актами по утилизации электроинструментов.</w:t>
      </w:r>
    </w:p>
    <w:p w14:paraId="39C12ECA" w14:textId="77777777" w:rsidR="00F1799F" w:rsidRPr="001632CF" w:rsidRDefault="00F1799F" w:rsidP="00F1799F">
      <w:pPr>
        <w:spacing w:after="0" w:line="240" w:lineRule="auto"/>
        <w:ind w:leftChars="286" w:left="629" w:right="-20" w:firstLineChars="297" w:firstLine="59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Инструмент соответствует следующим техническим регламентам:</w:t>
      </w:r>
    </w:p>
    <w:p w14:paraId="432CBE85" w14:textId="77777777" w:rsidR="00F1799F" w:rsidRPr="001632CF" w:rsidRDefault="00F1799F" w:rsidP="002A3AA2">
      <w:pPr>
        <w:pStyle w:val="ListParagraph"/>
        <w:numPr>
          <w:ilvl w:val="2"/>
          <w:numId w:val="33"/>
        </w:numPr>
        <w:tabs>
          <w:tab w:val="left" w:pos="1134"/>
        </w:tabs>
        <w:spacing w:after="0" w:line="240" w:lineRule="auto"/>
        <w:ind w:leftChars="286" w:left="629" w:right="-2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 ТС 020/2011 «Электромагнитная совместимость технических средств»;</w:t>
      </w:r>
    </w:p>
    <w:p w14:paraId="2695C491" w14:textId="77777777" w:rsidR="00F1799F" w:rsidRPr="001632CF" w:rsidRDefault="00F1799F" w:rsidP="002A3AA2">
      <w:pPr>
        <w:pStyle w:val="ListParagraph"/>
        <w:numPr>
          <w:ilvl w:val="2"/>
          <w:numId w:val="33"/>
        </w:numPr>
        <w:tabs>
          <w:tab w:val="left" w:pos="1134"/>
        </w:tabs>
        <w:spacing w:after="0" w:line="240" w:lineRule="auto"/>
        <w:ind w:leftChars="286" w:left="629" w:right="-2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 ТС 004/2011 «О безопасности низковольтного оборудования»;</w:t>
      </w:r>
    </w:p>
    <w:p w14:paraId="5AA2B6C1" w14:textId="77777777" w:rsidR="00F1799F" w:rsidRPr="001632CF" w:rsidRDefault="00F1799F" w:rsidP="002A3AA2">
      <w:pPr>
        <w:pStyle w:val="ListParagraph"/>
        <w:numPr>
          <w:ilvl w:val="2"/>
          <w:numId w:val="33"/>
        </w:numPr>
        <w:tabs>
          <w:tab w:val="left" w:pos="1134"/>
        </w:tabs>
        <w:spacing w:after="0" w:line="240" w:lineRule="auto"/>
        <w:ind w:leftChars="286" w:left="629" w:right="-20" w:firstLine="0"/>
        <w:jc w:val="both"/>
        <w:rPr>
          <w:rFonts w:ascii="Arial" w:eastAsia="Arial" w:hAnsi="Arial" w:cs="Arial"/>
          <w:b/>
          <w:bCs/>
          <w:position w:val="-2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 ТС 010/2011 «О безопасности машин и оборудования».</w:t>
      </w:r>
    </w:p>
    <w:p w14:paraId="2F4A0047" w14:textId="77777777" w:rsidR="00F1799F" w:rsidRPr="002A3AA2" w:rsidRDefault="00F1799F" w:rsidP="00F1799F">
      <w:pPr>
        <w:spacing w:after="0" w:line="240" w:lineRule="auto"/>
        <w:ind w:leftChars="286" w:left="629" w:right="-20"/>
        <w:jc w:val="both"/>
        <w:rPr>
          <w:rFonts w:ascii="Arial" w:eastAsia="Arial" w:hAnsi="Arial" w:cs="Arial"/>
          <w:b/>
          <w:bCs/>
          <w:position w:val="-2"/>
          <w:sz w:val="16"/>
          <w:szCs w:val="16"/>
          <w:lang w:val="ru-RU"/>
        </w:rPr>
      </w:pPr>
    </w:p>
    <w:p w14:paraId="44F9686D" w14:textId="001289EC" w:rsidR="00F1799F" w:rsidRPr="00F847A5" w:rsidRDefault="00F1799F" w:rsidP="00F847A5">
      <w:pPr>
        <w:spacing w:after="0" w:line="240" w:lineRule="auto"/>
        <w:ind w:leftChars="286" w:left="629" w:right="-20" w:firstLineChars="28" w:firstLine="79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F847A5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 xml:space="preserve">8) </w:t>
      </w:r>
      <w:r w:rsidR="00F847A5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 xml:space="preserve">    </w:t>
      </w:r>
      <w:r w:rsidRPr="00F847A5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Условия хранения и транспортировки:</w:t>
      </w:r>
    </w:p>
    <w:p w14:paraId="2F280620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Хранить продукцию необходимо в закрытых помещениях с естественной вентиляцией в упаковке при температуре воздуха от -1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до +5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и относительной влажности воздуха не более 80%, что соответствует условиями хранения 5 по ГОСТ 15150-89.</w:t>
      </w:r>
    </w:p>
    <w:p w14:paraId="2D7FBC03" w14:textId="77777777" w:rsidR="00F1799F" w:rsidRPr="001632CF" w:rsidRDefault="00F1799F" w:rsidP="00F1799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анспортировать продукцию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е хрупких грузов, что соответствует условиями перевозки 8 по ГОСТ 15150-89.</w:t>
      </w:r>
    </w:p>
    <w:p w14:paraId="185C9662" w14:textId="77777777" w:rsidR="00F1799F" w:rsidRPr="001632CF" w:rsidRDefault="00F1799F" w:rsidP="00F1799F">
      <w:pPr>
        <w:spacing w:after="0" w:line="240" w:lineRule="auto"/>
        <w:ind w:leftChars="286" w:left="629" w:right="-20" w:firstLine="1"/>
        <w:rPr>
          <w:rFonts w:ascii="Arial" w:hAnsi="Arial" w:cs="Arial"/>
          <w:b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Срок хранения: 5 лет.</w:t>
      </w:r>
    </w:p>
    <w:p w14:paraId="3301F888" w14:textId="77777777" w:rsidR="00F1799F" w:rsidRDefault="00F1799F" w:rsidP="00F1799F">
      <w:pPr>
        <w:spacing w:after="0"/>
        <w:ind w:right="-20" w:firstLineChars="294" w:firstLine="590"/>
        <w:rPr>
          <w:rFonts w:ascii="Arial" w:hAnsi="Arial" w:cs="Arial"/>
          <w:b/>
          <w:sz w:val="20"/>
          <w:szCs w:val="20"/>
          <w:lang w:val="ru-RU"/>
        </w:rPr>
      </w:pPr>
    </w:p>
    <w:p w14:paraId="6DA84575" w14:textId="77777777" w:rsidR="00F1799F" w:rsidRPr="004B793B" w:rsidRDefault="00177355" w:rsidP="00F1799F">
      <w:pPr>
        <w:spacing w:after="0" w:line="239" w:lineRule="auto"/>
        <w:ind w:right="-10" w:firstLineChars="245" w:firstLine="68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lastRenderedPageBreak/>
        <w:pict w14:anchorId="6C792330">
          <v:group id="_x0000_s1067" style="position:absolute;left:0;text-align:left;margin-left:33.35pt;margin-top:1.5pt;width:.1pt;height:21.75pt;z-index:-251644416" coordorigin="867,1460" coordsize="2,435">
            <v:shape id="_x0000_s1068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7E47EA23">
          <v:group id="_x0000_s1065" style="position:absolute;left:0;text-align:left;margin-left:33pt;margin-top:1.15pt;width:508.7pt;height:.1pt;z-index:-251645440" coordorigin="860,1453" coordsize="10174,2">
            <v:shape id="_x0000_s1066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7EE2ABD">
          <v:group id="_x0000_s1063" style="position:absolute;left:0;text-align:left;margin-left:40.9pt;margin-top:1.5pt;width:492.9pt;height:21.65pt;z-index:-251646464" coordorigin="1018,1460" coordsize="9858,433">
            <v:shape id="_x0000_s1064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76EA6F65">
          <v:group id="_x0000_s1061" style="position:absolute;left:0;text-align:left;margin-left:533.8pt;margin-top:1.5pt;width:7.2pt;height:21.65pt;z-index:-251647488" coordorigin="10876,1460" coordsize="144,433">
            <v:shape id="_x0000_s1062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1AC0749F">
          <v:group id="_x0000_s1059" style="position:absolute;left:0;text-align:left;margin-left:33.65pt;margin-top:1.5pt;width:507.35pt;height:21.75pt;z-index:-251648512" coordorigin="873,1460" coordsize="10147,435">
            <v:shape id="_x0000_s1060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F1799F" w:rsidRPr="00D91321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Возможные неисправности и методы их устранения</w:t>
      </w:r>
    </w:p>
    <w:p w14:paraId="6B7D815A" w14:textId="77777777" w:rsidR="00F1799F" w:rsidRDefault="00F1799F" w:rsidP="00F1799F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516"/>
        <w:gridCol w:w="3670"/>
        <w:gridCol w:w="3210"/>
      </w:tblGrid>
      <w:tr w:rsidR="00F1799F" w14:paraId="7E843DD6" w14:textId="77777777" w:rsidTr="00A1523F">
        <w:tc>
          <w:tcPr>
            <w:tcW w:w="3528" w:type="dxa"/>
            <w:vAlign w:val="center"/>
          </w:tcPr>
          <w:p w14:paraId="48D8509B" w14:textId="77777777" w:rsidR="00F1799F" w:rsidRPr="00D91321" w:rsidRDefault="00F1799F" w:rsidP="00A1523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НЕИСПРАВНОСТЬ</w:t>
            </w:r>
          </w:p>
        </w:tc>
        <w:tc>
          <w:tcPr>
            <w:tcW w:w="3686" w:type="dxa"/>
            <w:vAlign w:val="center"/>
          </w:tcPr>
          <w:p w14:paraId="2D992E57" w14:textId="77777777" w:rsidR="00F1799F" w:rsidRPr="00D91321" w:rsidRDefault="00F1799F" w:rsidP="00A1523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ВЕРОЯТНАЯ ПРИЧИНА</w:t>
            </w:r>
          </w:p>
        </w:tc>
        <w:tc>
          <w:tcPr>
            <w:tcW w:w="3216" w:type="dxa"/>
            <w:vAlign w:val="center"/>
          </w:tcPr>
          <w:p w14:paraId="689385E3" w14:textId="77777777" w:rsidR="00F1799F" w:rsidRPr="00D91321" w:rsidRDefault="00F1799F" w:rsidP="00A1523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ДЕЙСТВИЯ</w:t>
            </w:r>
          </w:p>
        </w:tc>
      </w:tr>
      <w:tr w:rsidR="00F1799F" w:rsidRPr="003C5562" w14:paraId="0C422BE4" w14:textId="77777777" w:rsidTr="00A1523F">
        <w:tc>
          <w:tcPr>
            <w:tcW w:w="3528" w:type="dxa"/>
            <w:vAlign w:val="center"/>
          </w:tcPr>
          <w:p w14:paraId="32453BEB" w14:textId="77777777" w:rsidR="00F1799F" w:rsidRPr="00D91321" w:rsidRDefault="00F1799F" w:rsidP="00A1523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ключении машины электродвигатель не работает.</w:t>
            </w:r>
          </w:p>
        </w:tc>
        <w:tc>
          <w:tcPr>
            <w:tcW w:w="3686" w:type="dxa"/>
            <w:vAlign w:val="center"/>
          </w:tcPr>
          <w:p w14:paraId="251885E8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ен выключатель;</w:t>
            </w:r>
          </w:p>
          <w:p w14:paraId="38D5DF76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брыв шнура питания или монтажных проводов, неисправность вилки шнура питания;</w:t>
            </w:r>
          </w:p>
          <w:p w14:paraId="7FEA84F6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тсутствие контакта щеток с коллектором;</w:t>
            </w:r>
          </w:p>
          <w:p w14:paraId="62FBBC10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/повреждение щеток.</w:t>
            </w:r>
          </w:p>
        </w:tc>
        <w:tc>
          <w:tcPr>
            <w:tcW w:w="3216" w:type="dxa"/>
            <w:vAlign w:val="center"/>
          </w:tcPr>
          <w:p w14:paraId="6E6AA4D3" w14:textId="77777777" w:rsidR="00F1799F" w:rsidRPr="00D91321" w:rsidRDefault="00F1799F" w:rsidP="00A1523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 xml:space="preserve">Отключить прибро от сети и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</w:tc>
      </w:tr>
      <w:tr w:rsidR="00F1799F" w:rsidRPr="003C5562" w14:paraId="3FF61E10" w14:textId="77777777" w:rsidTr="00A1523F">
        <w:tc>
          <w:tcPr>
            <w:tcW w:w="3528" w:type="dxa"/>
            <w:vAlign w:val="center"/>
          </w:tcPr>
          <w:p w14:paraId="619A7968" w14:textId="77777777" w:rsidR="00F1799F" w:rsidRPr="00D91321" w:rsidRDefault="00F1799F" w:rsidP="00A1523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бразование кругового огня на коллекторе.</w:t>
            </w:r>
          </w:p>
        </w:tc>
        <w:tc>
          <w:tcPr>
            <w:tcW w:w="3686" w:type="dxa"/>
            <w:vAlign w:val="center"/>
          </w:tcPr>
          <w:p w14:paraId="7E3071BB" w14:textId="77777777" w:rsidR="00F1799F" w:rsidRPr="00D91321" w:rsidRDefault="00F1799F" w:rsidP="00A1523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 щеток/Поломка щеткодержатель;</w:t>
            </w:r>
          </w:p>
          <w:p w14:paraId="238802CE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в обмотке якоря.</w:t>
            </w:r>
          </w:p>
        </w:tc>
        <w:tc>
          <w:tcPr>
            <w:tcW w:w="3216" w:type="dxa"/>
            <w:vMerge w:val="restart"/>
            <w:vAlign w:val="center"/>
          </w:tcPr>
          <w:p w14:paraId="33E053A8" w14:textId="77777777" w:rsidR="00F1799F" w:rsidRDefault="00F1799F" w:rsidP="00A1523F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 xml:space="preserve">Отключить прибор от сети и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. Самостоятельно прибор ремонтрировать категорически запрещяется.</w:t>
            </w:r>
          </w:p>
        </w:tc>
      </w:tr>
      <w:tr w:rsidR="00F1799F" w:rsidRPr="003C5562" w14:paraId="7E3FEB23" w14:textId="77777777" w:rsidTr="00A1523F">
        <w:tc>
          <w:tcPr>
            <w:tcW w:w="3528" w:type="dxa"/>
            <w:vAlign w:val="center"/>
          </w:tcPr>
          <w:p w14:paraId="5FEC10F8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работе из вентиляционных отверсий появляется дым или запах горящей изоляции.</w:t>
            </w:r>
          </w:p>
        </w:tc>
        <w:tc>
          <w:tcPr>
            <w:tcW w:w="3686" w:type="dxa"/>
            <w:vAlign w:val="center"/>
          </w:tcPr>
          <w:p w14:paraId="7E53ED08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в обмоток электродвигатель;</w:t>
            </w:r>
          </w:p>
          <w:p w14:paraId="74B93E2B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электрической части инструмента.</w:t>
            </w:r>
          </w:p>
        </w:tc>
        <w:tc>
          <w:tcPr>
            <w:tcW w:w="3216" w:type="dxa"/>
            <w:vMerge/>
          </w:tcPr>
          <w:p w14:paraId="0192F7FA" w14:textId="77777777" w:rsidR="00F1799F" w:rsidRDefault="00F1799F" w:rsidP="00A1523F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F1799F" w:rsidRPr="003C5562" w14:paraId="32A0478F" w14:textId="77777777" w:rsidTr="00A1523F">
        <w:tc>
          <w:tcPr>
            <w:tcW w:w="3528" w:type="dxa"/>
            <w:vAlign w:val="center"/>
          </w:tcPr>
          <w:p w14:paraId="752C9C31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вышенный шум в редукторе.</w:t>
            </w:r>
          </w:p>
        </w:tc>
        <w:tc>
          <w:tcPr>
            <w:tcW w:w="3686" w:type="dxa"/>
            <w:vAlign w:val="center"/>
          </w:tcPr>
          <w:p w14:paraId="4B71008E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/поломка зубчатых колес или подшипников.</w:t>
            </w:r>
          </w:p>
        </w:tc>
        <w:tc>
          <w:tcPr>
            <w:tcW w:w="3216" w:type="dxa"/>
            <w:vMerge/>
          </w:tcPr>
          <w:p w14:paraId="492F320F" w14:textId="77777777" w:rsidR="00F1799F" w:rsidRDefault="00F1799F" w:rsidP="00A1523F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F1799F" w14:paraId="684DF824" w14:textId="77777777" w:rsidTr="00A1523F">
        <w:tc>
          <w:tcPr>
            <w:tcW w:w="3528" w:type="dxa"/>
            <w:vAlign w:val="center"/>
          </w:tcPr>
          <w:p w14:paraId="49E6182F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ключении машины шпиндель не вращается.</w:t>
            </w:r>
          </w:p>
        </w:tc>
        <w:tc>
          <w:tcPr>
            <w:tcW w:w="3686" w:type="dxa"/>
            <w:vAlign w:val="center"/>
          </w:tcPr>
          <w:p w14:paraId="1B3A97BF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ломка редуктора.</w:t>
            </w:r>
          </w:p>
        </w:tc>
        <w:tc>
          <w:tcPr>
            <w:tcW w:w="3216" w:type="dxa"/>
            <w:vMerge/>
          </w:tcPr>
          <w:p w14:paraId="31DC379B" w14:textId="77777777" w:rsidR="00F1799F" w:rsidRDefault="00F1799F" w:rsidP="00A1523F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14:paraId="12357E2F" w14:textId="77777777" w:rsidR="00F1799F" w:rsidRPr="0001133E" w:rsidRDefault="00F1799F" w:rsidP="00F1799F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0"/>
          <w:szCs w:val="20"/>
          <w:lang w:val="ru-RU"/>
        </w:rPr>
      </w:pPr>
    </w:p>
    <w:p w14:paraId="29368347" w14:textId="77777777" w:rsidR="00F1799F" w:rsidRPr="00E93873" w:rsidRDefault="00177355" w:rsidP="00F1799F">
      <w:pPr>
        <w:spacing w:after="0"/>
        <w:ind w:left="720"/>
        <w:rPr>
          <w:color w:val="FFFFFF" w:themeColor="background1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6446C636">
          <v:group id="_x0000_s1077" style="position:absolute;left:0;text-align:left;margin-left:33.35pt;margin-top:1.5pt;width:.1pt;height:21.75pt;z-index:-251639296" coordorigin="867,1460" coordsize="2,435">
            <v:shape id="_x0000_s1078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0A2EE647">
          <v:group id="_x0000_s1075" style="position:absolute;left:0;text-align:left;margin-left:33pt;margin-top:1.15pt;width:508.7pt;height:.1pt;z-index:-251640320" coordorigin="860,1453" coordsize="10174,2">
            <v:shape id="_x0000_s1076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4444F168">
          <v:group id="_x0000_s1073" style="position:absolute;left:0;text-align:left;margin-left:40.9pt;margin-top:1.5pt;width:492.9pt;height:21.65pt;z-index:-251641344" coordorigin="1018,1460" coordsize="9858,433">
            <v:shape id="_x0000_s1074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3EE04CA">
          <v:group id="_x0000_s1071" style="position:absolute;left:0;text-align:left;margin-left:533.8pt;margin-top:1.5pt;width:7.2pt;height:21.65pt;z-index:-251642368" coordorigin="10876,1460" coordsize="144,433">
            <v:shape id="_x0000_s1072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7D3A8355">
          <v:group id="_x0000_s1069" style="position:absolute;left:0;text-align:left;margin-left:33.65pt;margin-top:1.5pt;width:507.35pt;height:21.75pt;z-index:-251643392" coordorigin="873,1460" coordsize="10147,435">
            <v:shape id="_x0000_s1070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F1799F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К</w:t>
      </w:r>
      <w:r w:rsidR="00F1799F" w:rsidRPr="00FB0C6D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ритерии предельного состояния</w:t>
      </w:r>
      <w:r w:rsidR="00F1799F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</w:rPr>
        <w:t xml:space="preserve"> </w:t>
      </w:r>
    </w:p>
    <w:p w14:paraId="2B570918" w14:textId="77777777" w:rsidR="00F1799F" w:rsidRPr="004B793B" w:rsidRDefault="00F1799F" w:rsidP="00F1799F">
      <w:pPr>
        <w:spacing w:after="0" w:line="240" w:lineRule="auto"/>
        <w:ind w:right="-10" w:firstLineChars="245" w:firstLine="590"/>
        <w:jc w:val="both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702"/>
        <w:gridCol w:w="3426"/>
        <w:gridCol w:w="3150"/>
      </w:tblGrid>
      <w:tr w:rsidR="00F1799F" w14:paraId="2437C622" w14:textId="77777777" w:rsidTr="00A1523F">
        <w:tc>
          <w:tcPr>
            <w:tcW w:w="3702" w:type="dxa"/>
            <w:vAlign w:val="center"/>
          </w:tcPr>
          <w:p w14:paraId="4504B071" w14:textId="77777777" w:rsidR="00F1799F" w:rsidRPr="004B793B" w:rsidRDefault="00F1799F" w:rsidP="00A1523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КРИТЕРИИ ПРЕДЕЛЬНОГО СОСТОЯНИЯ:</w:t>
            </w:r>
          </w:p>
        </w:tc>
        <w:tc>
          <w:tcPr>
            <w:tcW w:w="3426" w:type="dxa"/>
            <w:vAlign w:val="center"/>
          </w:tcPr>
          <w:p w14:paraId="5FF1A6E8" w14:textId="77777777" w:rsidR="00F1799F" w:rsidRPr="004B793B" w:rsidRDefault="00F1799F" w:rsidP="00A1523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ВЕРОЯТНАЯ ПРИЧИНА</w:t>
            </w:r>
          </w:p>
        </w:tc>
        <w:tc>
          <w:tcPr>
            <w:tcW w:w="3150" w:type="dxa"/>
            <w:vAlign w:val="center"/>
          </w:tcPr>
          <w:p w14:paraId="549CF38A" w14:textId="77777777" w:rsidR="00F1799F" w:rsidRPr="004B793B" w:rsidRDefault="00F1799F" w:rsidP="00A1523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ДЕЙСТВИЯ</w:t>
            </w:r>
          </w:p>
        </w:tc>
      </w:tr>
      <w:tr w:rsidR="00F1799F" w:rsidRPr="003C5562" w14:paraId="4BA73197" w14:textId="77777777" w:rsidTr="00A1523F">
        <w:tc>
          <w:tcPr>
            <w:tcW w:w="3702" w:type="dxa"/>
            <w:vAlign w:val="center"/>
          </w:tcPr>
          <w:p w14:paraId="0AB8C765" w14:textId="77777777" w:rsidR="00F1799F" w:rsidRPr="00D91321" w:rsidRDefault="00F1799F" w:rsidP="00A1523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Трещины на поверхностях несущих и корпусных деталей;</w:t>
            </w:r>
          </w:p>
        </w:tc>
        <w:tc>
          <w:tcPr>
            <w:tcW w:w="3426" w:type="dxa"/>
            <w:vAlign w:val="center"/>
          </w:tcPr>
          <w:p w14:paraId="6DC61447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 w:val="restart"/>
            <w:vAlign w:val="center"/>
          </w:tcPr>
          <w:p w14:paraId="6304D689" w14:textId="77777777" w:rsidR="00F1799F" w:rsidRDefault="00F1799F" w:rsidP="002A3AA2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ыявлении неисправности необходимо отключить прибор от сети и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 xml:space="preserve"> обратиться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F1799F" w14:paraId="39C6C99E" w14:textId="77777777" w:rsidTr="00A1523F">
        <w:trPr>
          <w:trHeight w:val="520"/>
        </w:trPr>
        <w:tc>
          <w:tcPr>
            <w:tcW w:w="3702" w:type="dxa"/>
            <w:vAlign w:val="center"/>
          </w:tcPr>
          <w:p w14:paraId="6826564E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вреждение питающего провода или штепсельной вилки;</w:t>
            </w:r>
          </w:p>
        </w:tc>
        <w:tc>
          <w:tcPr>
            <w:tcW w:w="3426" w:type="dxa"/>
            <w:vAlign w:val="center"/>
          </w:tcPr>
          <w:p w14:paraId="21C9D01F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ерегрузка или обрыв</w:t>
            </w:r>
          </w:p>
        </w:tc>
        <w:tc>
          <w:tcPr>
            <w:tcW w:w="3150" w:type="dxa"/>
            <w:vMerge/>
          </w:tcPr>
          <w:p w14:paraId="5641EA4F" w14:textId="77777777" w:rsidR="00F1799F" w:rsidRDefault="00F1799F" w:rsidP="00A1523F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F1799F" w14:paraId="3D24B503" w14:textId="77777777" w:rsidTr="00A1523F">
        <w:trPr>
          <w:trHeight w:val="718"/>
        </w:trPr>
        <w:tc>
          <w:tcPr>
            <w:tcW w:w="3702" w:type="dxa"/>
            <w:vAlign w:val="center"/>
          </w:tcPr>
          <w:p w14:paraId="1A3181FA" w14:textId="77777777" w:rsidR="00F1799F" w:rsidRPr="00D91321" w:rsidRDefault="00F1799F" w:rsidP="00A1523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Чрезмерный износ или повреждение двигателя и механизма редукторв или совокупность признаков.</w:t>
            </w:r>
          </w:p>
        </w:tc>
        <w:tc>
          <w:tcPr>
            <w:tcW w:w="3426" w:type="dxa"/>
            <w:vAlign w:val="center"/>
          </w:tcPr>
          <w:p w14:paraId="7854038C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/>
          </w:tcPr>
          <w:p w14:paraId="4A1906BF" w14:textId="77777777" w:rsidR="00F1799F" w:rsidRDefault="00F1799F" w:rsidP="00A1523F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14:paraId="444115F2" w14:textId="77777777" w:rsidR="00F1799F" w:rsidRPr="001632CF" w:rsidRDefault="00F1799F" w:rsidP="00F1799F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0"/>
          <w:szCs w:val="20"/>
          <w:lang w:val="ru-RU"/>
        </w:rPr>
      </w:pPr>
    </w:p>
    <w:tbl>
      <w:tblPr>
        <w:tblStyle w:val="TableGrid"/>
        <w:tblW w:w="10260" w:type="dxa"/>
        <w:tblInd w:w="648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F1799F" w:rsidRPr="00D91321" w14:paraId="0263F6F3" w14:textId="77777777" w:rsidTr="00A1523F">
        <w:trPr>
          <w:trHeight w:val="437"/>
        </w:trPr>
        <w:tc>
          <w:tcPr>
            <w:tcW w:w="3690" w:type="dxa"/>
            <w:vAlign w:val="center"/>
          </w:tcPr>
          <w:p w14:paraId="0FF3C74C" w14:textId="77777777" w:rsidR="00F1799F" w:rsidRPr="004B793B" w:rsidRDefault="00F1799F" w:rsidP="00A1523F">
            <w:pPr>
              <w:jc w:val="center"/>
              <w:rPr>
                <w:rFonts w:ascii="Arial" w:hAnsi="Arial" w:cs="Arial"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ПЕРЕЧЕНЬ КРИТИЧЕСКИХ ОТКАЗОВ:</w:t>
            </w:r>
          </w:p>
        </w:tc>
        <w:tc>
          <w:tcPr>
            <w:tcW w:w="6570" w:type="dxa"/>
            <w:vAlign w:val="center"/>
          </w:tcPr>
          <w:p w14:paraId="1631750B" w14:textId="77777777" w:rsidR="00F1799F" w:rsidRPr="004B793B" w:rsidRDefault="00F1799F" w:rsidP="00A1523F">
            <w:pPr>
              <w:jc w:val="center"/>
              <w:rPr>
                <w:rFonts w:ascii="Arial" w:hAnsi="Arial" w:cs="Arial"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ДЕЙСТВИЕ:</w:t>
            </w:r>
          </w:p>
        </w:tc>
      </w:tr>
      <w:tr w:rsidR="00F1799F" w:rsidRPr="003C5562" w14:paraId="07D12C05" w14:textId="77777777" w:rsidTr="00A1523F">
        <w:trPr>
          <w:trHeight w:val="437"/>
        </w:trPr>
        <w:tc>
          <w:tcPr>
            <w:tcW w:w="3690" w:type="dxa"/>
            <w:vAlign w:val="center"/>
          </w:tcPr>
          <w:p w14:paraId="5005747C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скрение электромотора</w:t>
            </w:r>
          </w:p>
        </w:tc>
        <w:tc>
          <w:tcPr>
            <w:tcW w:w="6570" w:type="dxa"/>
            <w:vAlign w:val="center"/>
          </w:tcPr>
          <w:p w14:paraId="7C529954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обходимо обратиться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 xml:space="preserve"> 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F1799F" w:rsidRPr="003C5562" w14:paraId="0B8A810D" w14:textId="77777777" w:rsidTr="00A1523F">
        <w:trPr>
          <w:trHeight w:val="383"/>
        </w:trPr>
        <w:tc>
          <w:tcPr>
            <w:tcW w:w="3690" w:type="dxa"/>
            <w:vAlign w:val="center"/>
          </w:tcPr>
          <w:p w14:paraId="7E928312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явления постотоннего шума</w:t>
            </w:r>
          </w:p>
        </w:tc>
        <w:tc>
          <w:tcPr>
            <w:tcW w:w="6570" w:type="dxa"/>
            <w:vAlign w:val="center"/>
          </w:tcPr>
          <w:p w14:paraId="55BB3FC6" w14:textId="77777777" w:rsidR="00F1799F" w:rsidRPr="00D91321" w:rsidRDefault="00F1799F" w:rsidP="00A1523F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обходимо обратиться</w:t>
            </w:r>
            <w:r w:rsidRPr="00781DD1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F1799F" w:rsidRPr="003C5562" w14:paraId="29F34520" w14:textId="77777777" w:rsidTr="00A1523F">
        <w:trPr>
          <w:trHeight w:val="565"/>
        </w:trPr>
        <w:tc>
          <w:tcPr>
            <w:tcW w:w="10260" w:type="dxa"/>
            <w:gridSpan w:val="2"/>
            <w:vAlign w:val="center"/>
          </w:tcPr>
          <w:p w14:paraId="5B857556" w14:textId="77777777" w:rsidR="00F1799F" w:rsidRPr="002A3AA2" w:rsidRDefault="00F1799F" w:rsidP="002A3AA2">
            <w:pPr>
              <w:jc w:val="both"/>
              <w:rPr>
                <w:rFonts w:ascii="Arial" w:hAnsi="Arial" w:cs="Arial"/>
                <w:b/>
                <w:sz w:val="19"/>
                <w:szCs w:val="19"/>
                <w:lang w:val="ru-RU"/>
              </w:rPr>
            </w:pPr>
            <w:r w:rsidRPr="002A3AA2">
              <w:rPr>
                <w:rFonts w:ascii="Arial" w:hAnsi="Arial" w:cs="Arial"/>
                <w:b/>
                <w:sz w:val="19"/>
                <w:szCs w:val="19"/>
                <w:lang w:val="ru-RU"/>
              </w:rPr>
              <w:t>При выявлении перечисленных выше неисправностей, необходимо отключить прибор от сети и обратиться</w:t>
            </w:r>
            <w:r w:rsidRPr="002A3AA2">
              <w:rPr>
                <w:rFonts w:ascii="Arial" w:hAnsi="Arial" w:cs="Arial" w:hint="eastAsia"/>
                <w:b/>
                <w:sz w:val="19"/>
                <w:szCs w:val="19"/>
                <w:lang w:val="ru-RU" w:eastAsia="zh-CN"/>
              </w:rPr>
              <w:t xml:space="preserve"> </w:t>
            </w:r>
            <w:r w:rsidRPr="002A3AA2">
              <w:rPr>
                <w:rFonts w:ascii="Arial" w:hAnsi="Arial" w:cs="Arial"/>
                <w:b/>
                <w:sz w:val="19"/>
                <w:szCs w:val="19"/>
                <w:lang w:val="ru-RU"/>
              </w:rPr>
              <w:t>к</w:t>
            </w:r>
            <w:r w:rsidRPr="002A3AA2">
              <w:rPr>
                <w:rFonts w:ascii="Arial" w:hAnsi="Arial" w:cs="Arial" w:hint="eastAsia"/>
                <w:b/>
                <w:sz w:val="19"/>
                <w:szCs w:val="19"/>
                <w:lang w:val="ru-RU" w:eastAsia="zh-CN"/>
              </w:rPr>
              <w:t xml:space="preserve"> </w:t>
            </w:r>
            <w:r w:rsidRPr="002A3AA2">
              <w:rPr>
                <w:rFonts w:ascii="Arial" w:hAnsi="Arial" w:cs="Arial"/>
                <w:b/>
                <w:sz w:val="19"/>
                <w:szCs w:val="19"/>
                <w:lang w:val="ru-RU" w:eastAsia="zh-CN"/>
              </w:rPr>
              <w:t>к</w:t>
            </w:r>
            <w:r w:rsidRPr="002A3AA2">
              <w:rPr>
                <w:rFonts w:ascii="Arial" w:hAnsi="Arial" w:cs="Arial"/>
                <w:b/>
                <w:sz w:val="19"/>
                <w:szCs w:val="19"/>
                <w:lang w:val="ru-RU"/>
              </w:rPr>
              <w:t>валифицированному специалисту.</w:t>
            </w:r>
          </w:p>
        </w:tc>
      </w:tr>
    </w:tbl>
    <w:p w14:paraId="74AFB124" w14:textId="77777777" w:rsidR="00F1799F" w:rsidRDefault="00F1799F" w:rsidP="00F1799F">
      <w:pPr>
        <w:spacing w:after="0" w:line="239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14:paraId="624F77ED" w14:textId="77777777" w:rsidR="00A57115" w:rsidRPr="00EF7366" w:rsidRDefault="00177355" w:rsidP="00A57115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45EAEC5F">
          <v:group id="_x0000_s1046" style="position:absolute;left:0;text-align:left;margin-left:33.35pt;margin-top:1.5pt;width:.1pt;height:21.75pt;z-index:-251654656" coordorigin="867,1460" coordsize="2,435">
            <v:shape id="_x0000_s104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607AC66F">
          <v:group id="_x0000_s1044" style="position:absolute;left:0;text-align:left;margin-left:33pt;margin-top:1.15pt;width:508.7pt;height:.1pt;z-index:-251655680" coordorigin="860,1453" coordsize="10174,2">
            <v:shape id="_x0000_s104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611B8CEE">
          <v:group id="_x0000_s1042" style="position:absolute;left:0;text-align:left;margin-left:40.9pt;margin-top:1.5pt;width:492.9pt;height:21.65pt;z-index:-251656704" coordorigin="1018,1460" coordsize="9858,433">
            <v:shape id="_x0000_s104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78FA62EB">
          <v:group id="_x0000_s1040" style="position:absolute;left:0;text-align:left;margin-left:533.8pt;margin-top:1.5pt;width:7.2pt;height:21.65pt;z-index:-251657728" coordorigin="10876,1460" coordsize="144,433">
            <v:shape id="_x0000_s104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38B1D71E">
          <v:group id="_x0000_s1038" style="position:absolute;left:0;text-align:left;margin-left:33.65pt;margin-top:1.5pt;width:507.35pt;height:21.75pt;z-index:-251658752" coordorigin="873,1460" coordsize="10147,435">
            <v:shape id="_x0000_s103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A57115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Дополнительные меры безопасности</w:t>
      </w:r>
    </w:p>
    <w:p w14:paraId="1DB8B3D7" w14:textId="77777777" w:rsidR="00A57115" w:rsidRPr="000C74FA" w:rsidRDefault="00A57115" w:rsidP="00A57115">
      <w:pPr>
        <w:spacing w:before="7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14:paraId="51D7F26E" w14:textId="77777777" w:rsidR="00A57115" w:rsidRPr="0097376B" w:rsidRDefault="00A57115" w:rsidP="00A57115">
      <w:pPr>
        <w:pStyle w:val="ListParagraph"/>
        <w:numPr>
          <w:ilvl w:val="0"/>
          <w:numId w:val="19"/>
        </w:numPr>
        <w:spacing w:after="0" w:line="240" w:lineRule="auto"/>
        <w:ind w:left="630" w:right="-20"/>
        <w:jc w:val="both"/>
        <w:rPr>
          <w:rFonts w:ascii="Arial" w:eastAsia="Arial" w:hAnsi="Arial" w:cs="Arial"/>
          <w:b/>
          <w:w w:val="92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bCs/>
          <w:sz w:val="20"/>
          <w:szCs w:val="20"/>
          <w:lang w:val="ru-RU"/>
        </w:rPr>
        <w:t>Инструкции, как бороться с вредной/токсичной пылью, возникающей при шлифовании, например, окрашенных свинцом поверхностей, древесины и металлов. Эти инструкции должны сопровождаться предупреждением о том, что контакт с этими пылями или вдыхание их может угрожать здоровью оператора и посторонних лиц. Эти инструкции должны включать использование соответствующих средств индивидуальной защиты.</w:t>
      </w:r>
    </w:p>
    <w:p w14:paraId="10183116" w14:textId="77777777" w:rsidR="00A57115" w:rsidRPr="0097376B" w:rsidRDefault="00A57115" w:rsidP="00A57115">
      <w:pPr>
        <w:pStyle w:val="ListParagraph"/>
        <w:numPr>
          <w:ilvl w:val="0"/>
          <w:numId w:val="19"/>
        </w:numPr>
        <w:spacing w:after="0" w:line="240" w:lineRule="auto"/>
        <w:ind w:left="630" w:right="-20"/>
        <w:jc w:val="both"/>
        <w:rPr>
          <w:rFonts w:ascii="Arial" w:eastAsia="Arial" w:hAnsi="Arial" w:cs="Arial"/>
          <w:i/>
          <w:spacing w:val="3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Применяйте средства индивидуальной защиты. В зависимости от выполняемой работы пользуйтесь защитным лицевым щитком или защитными очками. </w:t>
      </w:r>
      <w:r w:rsidRPr="0097376B">
        <w:rPr>
          <w:rFonts w:ascii="Arial" w:eastAsia="Arial" w:hAnsi="Arial" w:cs="Arial"/>
          <w:bCs/>
          <w:sz w:val="20"/>
          <w:szCs w:val="20"/>
          <w:lang w:val="ru-RU"/>
        </w:rPr>
        <w:t>По мере необходимости пользуйтесь пылезащитной маской, средствами защиты органов слуха, перчатками и защитным фартуком, способным задерживать мелкие абразивные частицы и частицы обрабатываемого материала. Средства защиты должны быть способны задерживать разлетающиеся частицы, образующиеся при производстве различных рабо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.</w:t>
      </w:r>
    </w:p>
    <w:p w14:paraId="0B1FC01C" w14:textId="1AF3C3B9" w:rsidR="00A57115" w:rsidRPr="002A3AA2" w:rsidRDefault="00A57115" w:rsidP="00A57115">
      <w:pPr>
        <w:spacing w:after="0" w:line="240" w:lineRule="auto"/>
        <w:ind w:left="720" w:right="-20" w:hanging="270"/>
        <w:rPr>
          <w:rFonts w:ascii="Arial" w:eastAsia="Arial" w:hAnsi="Arial" w:cs="Arial"/>
          <w:sz w:val="20"/>
          <w:szCs w:val="20"/>
          <w:lang w:val="ru-RU"/>
        </w:rPr>
      </w:pPr>
    </w:p>
    <w:p w14:paraId="14A84170" w14:textId="73BFDC79" w:rsidR="002A3AA2" w:rsidRPr="002A3AA2" w:rsidRDefault="002A3AA2" w:rsidP="00A57115">
      <w:pPr>
        <w:spacing w:after="0" w:line="240" w:lineRule="auto"/>
        <w:ind w:left="720" w:right="-20" w:hanging="270"/>
        <w:rPr>
          <w:rFonts w:ascii="Arial" w:eastAsia="Arial" w:hAnsi="Arial" w:cs="Arial"/>
          <w:sz w:val="20"/>
          <w:szCs w:val="20"/>
          <w:lang w:val="ru-RU"/>
        </w:rPr>
      </w:pPr>
    </w:p>
    <w:p w14:paraId="2279F2BD" w14:textId="4719F41E" w:rsidR="002A3AA2" w:rsidRPr="002A3AA2" w:rsidRDefault="002A3AA2" w:rsidP="00A57115">
      <w:pPr>
        <w:spacing w:after="0" w:line="240" w:lineRule="auto"/>
        <w:ind w:left="720" w:right="-20" w:hanging="270"/>
        <w:rPr>
          <w:rFonts w:ascii="Arial" w:eastAsia="Arial" w:hAnsi="Arial" w:cs="Arial"/>
          <w:sz w:val="20"/>
          <w:szCs w:val="20"/>
          <w:lang w:val="ru-RU"/>
        </w:rPr>
      </w:pPr>
    </w:p>
    <w:p w14:paraId="49B70342" w14:textId="671097F9" w:rsidR="002A3AA2" w:rsidRPr="002A3AA2" w:rsidRDefault="002A3AA2" w:rsidP="00A57115">
      <w:pPr>
        <w:spacing w:after="0" w:line="240" w:lineRule="auto"/>
        <w:ind w:left="720" w:right="-20" w:hanging="270"/>
        <w:rPr>
          <w:rFonts w:ascii="Arial" w:eastAsia="Arial" w:hAnsi="Arial" w:cs="Arial"/>
          <w:sz w:val="20"/>
          <w:szCs w:val="20"/>
          <w:lang w:val="ru-RU"/>
        </w:rPr>
      </w:pPr>
    </w:p>
    <w:p w14:paraId="02A3176F" w14:textId="5D4E5CB2" w:rsidR="002A3AA2" w:rsidRPr="002A3AA2" w:rsidRDefault="002A3AA2" w:rsidP="00A57115">
      <w:pPr>
        <w:spacing w:after="0" w:line="240" w:lineRule="auto"/>
        <w:ind w:left="720" w:right="-20" w:hanging="270"/>
        <w:rPr>
          <w:rFonts w:ascii="Arial" w:eastAsia="Arial" w:hAnsi="Arial" w:cs="Arial"/>
          <w:sz w:val="20"/>
          <w:szCs w:val="20"/>
          <w:lang w:val="ru-RU"/>
        </w:rPr>
      </w:pPr>
    </w:p>
    <w:p w14:paraId="22471220" w14:textId="77777777" w:rsidR="002A3AA2" w:rsidRPr="002A3AA2" w:rsidRDefault="002A3AA2" w:rsidP="00A57115">
      <w:pPr>
        <w:spacing w:after="0" w:line="240" w:lineRule="auto"/>
        <w:ind w:left="720" w:right="-20" w:hanging="270"/>
        <w:rPr>
          <w:rFonts w:ascii="Arial" w:eastAsia="Arial" w:hAnsi="Arial" w:cs="Arial"/>
          <w:sz w:val="20"/>
          <w:szCs w:val="20"/>
          <w:lang w:val="ru-RU"/>
        </w:rPr>
      </w:pPr>
    </w:p>
    <w:p w14:paraId="5C199E9A" w14:textId="77777777" w:rsidR="00A57115" w:rsidRPr="00D82EBA" w:rsidRDefault="00177355" w:rsidP="00A57115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lastRenderedPageBreak/>
        <w:pict w14:anchorId="19967C95">
          <v:group id="_x0000_s1056" style="position:absolute;left:0;text-align:left;margin-left:33.35pt;margin-top:1.5pt;width:.1pt;height:21.75pt;z-index:-251649536" coordorigin="867,1460" coordsize="2,435">
            <v:shape id="_x0000_s105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 w14:anchorId="3D361C12">
          <v:group id="_x0000_s1054" style="position:absolute;left:0;text-align:left;margin-left:33pt;margin-top:1.15pt;width:508.7pt;height:.1pt;z-index:-251650560" coordorigin="860,1453" coordsize="10174,2">
            <v:shape id="_x0000_s105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 w14:anchorId="5FDFC45D">
          <v:group id="_x0000_s1052" style="position:absolute;left:0;text-align:left;margin-left:40.9pt;margin-top:1.5pt;width:492.9pt;height:21.65pt;z-index:-251651584" coordorigin="1018,1460" coordsize="9858,433">
            <v:shape id="_x0000_s105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 w14:anchorId="267D1E38">
          <v:group id="_x0000_s1050" style="position:absolute;left:0;text-align:left;margin-left:533.8pt;margin-top:1.5pt;width:7.2pt;height:21.65pt;z-index:-251652608" coordorigin="10876,1460" coordsize="144,433">
            <v:shape id="_x0000_s105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 w14:anchorId="28FD1C8B">
          <v:group id="_x0000_s1048" style="position:absolute;left:0;text-align:left;margin-left:33.65pt;margin-top:1.5pt;width:507.35pt;height:21.75pt;z-index:-251653632" coordorigin="873,1460" coordsize="10147,435">
            <v:shape id="_x0000_s104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A57115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ругие</w:t>
      </w:r>
      <w:r w:rsidR="00A57115"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 w:rsidR="00A57115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факторы </w:t>
      </w:r>
      <w:r w:rsidR="00A57115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риск</w:t>
      </w:r>
      <w:r w:rsidR="00A57115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</w:t>
      </w:r>
    </w:p>
    <w:p w14:paraId="5DE66F22" w14:textId="77777777" w:rsidR="00A57115" w:rsidRPr="00F520FD" w:rsidRDefault="00A57115" w:rsidP="00A57115">
      <w:pPr>
        <w:spacing w:after="0" w:line="200" w:lineRule="exact"/>
        <w:rPr>
          <w:sz w:val="20"/>
          <w:szCs w:val="20"/>
          <w:lang w:val="ru-RU"/>
        </w:rPr>
      </w:pPr>
    </w:p>
    <w:p w14:paraId="45E3B4C8" w14:textId="77777777" w:rsidR="00A57115" w:rsidRPr="0097376B" w:rsidRDefault="00A57115" w:rsidP="00A57115">
      <w:pPr>
        <w:spacing w:before="31" w:after="0" w:line="240" w:lineRule="auto"/>
        <w:ind w:left="630" w:right="10"/>
        <w:jc w:val="both"/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Даже при использовании электроинструмента в соответствии с указаниями невозможно устранить все остаточные факторы риска. В связи с конструкцией и дизайном электроинструмента могут возникнуть следующие опасности:</w:t>
      </w:r>
    </w:p>
    <w:p w14:paraId="1E0D6639" w14:textId="6EFE53B1" w:rsidR="00A57115" w:rsidRPr="0097376B" w:rsidRDefault="00A57115" w:rsidP="00A57115">
      <w:pPr>
        <w:pStyle w:val="ListParagraph"/>
        <w:numPr>
          <w:ilvl w:val="0"/>
          <w:numId w:val="20"/>
        </w:numPr>
        <w:tabs>
          <w:tab w:val="left" w:pos="630"/>
        </w:tabs>
        <w:spacing w:before="31" w:after="0" w:line="240" w:lineRule="auto"/>
        <w:ind w:left="630" w:right="10"/>
        <w:jc w:val="both"/>
        <w:rPr>
          <w:rFonts w:ascii="Arial" w:eastAsia="Arial" w:hAnsi="Arial" w:cs="Arial"/>
          <w:bCs/>
          <w:color w:val="231F20"/>
          <w:sz w:val="20"/>
          <w:szCs w:val="20"/>
          <w:lang w:val="ru-RU"/>
        </w:rPr>
      </w:pPr>
      <w:r w:rsidRPr="0097376B">
        <w:rPr>
          <w:rFonts w:ascii="Arial" w:eastAsia="Arial" w:hAnsi="Arial" w:cs="Arial"/>
          <w:bCs/>
          <w:color w:val="231F20"/>
          <w:sz w:val="20"/>
          <w:szCs w:val="20"/>
          <w:lang w:val="ru-RU"/>
        </w:rPr>
        <w:t>Нарушение здоровья в результате вибрации, если инструмент используется в течение длительного периода времени или не надлежащим образом и надлежащем состоянии.</w:t>
      </w:r>
    </w:p>
    <w:p w14:paraId="03175AB9" w14:textId="2F0DCA93" w:rsidR="00A57115" w:rsidRPr="0097376B" w:rsidRDefault="00A57115" w:rsidP="00A57115">
      <w:pPr>
        <w:pStyle w:val="ListParagraph"/>
        <w:numPr>
          <w:ilvl w:val="0"/>
          <w:numId w:val="20"/>
        </w:numPr>
        <w:tabs>
          <w:tab w:val="left" w:pos="630"/>
        </w:tabs>
        <w:spacing w:before="31" w:after="0" w:line="240" w:lineRule="auto"/>
        <w:ind w:left="630" w:right="10"/>
        <w:jc w:val="both"/>
        <w:rPr>
          <w:rFonts w:ascii="Arial" w:eastAsia="Arial" w:hAnsi="Arial" w:cs="Arial"/>
          <w:bCs/>
          <w:color w:val="231F20"/>
          <w:sz w:val="20"/>
          <w:szCs w:val="20"/>
          <w:lang w:val="ru-RU"/>
        </w:rPr>
      </w:pPr>
      <w:r w:rsidRPr="0097376B">
        <w:rPr>
          <w:rFonts w:ascii="Arial" w:eastAsia="Arial" w:hAnsi="Arial" w:cs="Arial"/>
          <w:bCs/>
          <w:color w:val="231F20"/>
          <w:sz w:val="20"/>
          <w:szCs w:val="20"/>
          <w:lang w:val="ru-RU"/>
        </w:rPr>
        <w:t>Травмы и повреждения имущества из-за сломанных аксессуаров (рабочего инструмента), вследствии их падения.</w:t>
      </w:r>
    </w:p>
    <w:p w14:paraId="49CB4F91" w14:textId="77777777" w:rsidR="00A57115" w:rsidRPr="0097376B" w:rsidRDefault="00A57115" w:rsidP="00A57115">
      <w:pPr>
        <w:spacing w:after="0" w:line="240" w:lineRule="auto"/>
        <w:ind w:left="630" w:right="10"/>
        <w:jc w:val="both"/>
        <w:rPr>
          <w:sz w:val="20"/>
          <w:szCs w:val="20"/>
          <w:lang w:val="ru-RU"/>
        </w:rPr>
      </w:pPr>
      <w:r w:rsidRPr="0097376B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14B617F4" wp14:editId="6FF974A9">
            <wp:extent cx="274320" cy="245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нимание! 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Этот электроинструмент производит электромагнитное поле во время своей работы.</w:t>
      </w:r>
      <w:r w:rsidRPr="0097376B">
        <w:rPr>
          <w:rFonts w:ascii="Arial" w:eastAsia="Arial" w:hAnsi="Arial" w:cs="Arial"/>
          <w:color w:val="231F20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.</w:t>
      </w:r>
    </w:p>
    <w:p w14:paraId="045E6F9A" w14:textId="35EC1C4C" w:rsidR="00A57115" w:rsidRDefault="00A57115" w:rsidP="00A57115">
      <w:pPr>
        <w:spacing w:after="0" w:line="240" w:lineRule="auto"/>
        <w:ind w:right="-80"/>
        <w:jc w:val="both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14:paraId="37DEC7F8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3329B2E5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3A57001" w14:textId="7669FA6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5AB82BE4" w14:textId="3FD09685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402B39B8" w14:textId="43A407F5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6D210D5" w14:textId="7129A444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58FAA27" w14:textId="20B53E7F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42B5E29" w14:textId="5C1E1936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9BA0D5A" w14:textId="1B8F4FFF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3FCA6A0" w14:textId="6FC76B82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50743F3B" w14:textId="67C24FE5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247FFC3B" w14:textId="252F160C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1A6D98F6" w14:textId="6FA88AD4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2FE2D576" w14:textId="613E53DA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2F23B3C1" w14:textId="4399EB29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2DF49CF" w14:textId="35A3CB2D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7B65802" w14:textId="4D15E284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5B9FC54F" w14:textId="1753BB11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23C43DC" w14:textId="10835714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19B059A8" w14:textId="418B94F4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22DE3DC4" w14:textId="31ADFB48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A8DD983" w14:textId="4109DFB2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32D78F0D" w14:textId="0AF1BA8B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68E18EB" w14:textId="41D0A264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BF29FD4" w14:textId="09A31156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4FDCCCEF" w14:textId="30CDCAC3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1E86AB6" w14:textId="673FD17B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16545692" w14:textId="6A52776D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8BC78E5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3BD4A34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77357AB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986947F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4F6F1EA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5F260DC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3C4FFF47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78ED876E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B9A1E01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344CAD43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66CBF908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4C7EB4C4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4D9C65B6" w14:textId="77777777" w:rsidR="002A3AA2" w:rsidRPr="00E91724" w:rsidRDefault="002A3AA2" w:rsidP="002A3AA2">
      <w:pPr>
        <w:spacing w:after="0" w:line="240" w:lineRule="auto"/>
        <w:ind w:left="567" w:right="-80"/>
        <w:jc w:val="both"/>
        <w:rPr>
          <w:rFonts w:ascii="Arial" w:eastAsia="Arial" w:hAnsi="Arial" w:cs="Arial"/>
          <w:noProof/>
          <w:spacing w:val="-6"/>
          <w:sz w:val="24"/>
          <w:szCs w:val="24"/>
          <w:lang w:val="ru-RU" w:eastAsia="zh-CN"/>
        </w:rPr>
      </w:pPr>
    </w:p>
    <w:p w14:paraId="04C8BACA" w14:textId="546FC160" w:rsidR="004D3C71" w:rsidRDefault="004D3C71" w:rsidP="002A3AA2">
      <w:pPr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  <w:lang w:val="ru-RU"/>
        </w:rPr>
      </w:pPr>
      <w:r w:rsidRPr="00CA1FE1">
        <w:rPr>
          <w:rFonts w:ascii="Arial" w:hAnsi="Arial" w:cs="Arial"/>
          <w:b/>
          <w:bCs/>
          <w:sz w:val="24"/>
          <w:szCs w:val="24"/>
          <w:lang w:val="ru-RU"/>
        </w:rPr>
        <w:t>ТЕХНИЧЕСКИЕ ХАРАКТЕРИСТИКИ</w:t>
      </w:r>
    </w:p>
    <w:p w14:paraId="5E5A7164" w14:textId="4EBCEA49" w:rsidR="00B90170" w:rsidRPr="002A3AA2" w:rsidRDefault="00B90170" w:rsidP="002A3AA2">
      <w:pPr>
        <w:spacing w:after="0" w:line="240" w:lineRule="auto"/>
        <w:ind w:left="142"/>
        <w:rPr>
          <w:rFonts w:ascii="Arial" w:hAnsi="Arial" w:cs="Arial"/>
          <w:b/>
          <w:bCs/>
          <w:sz w:val="10"/>
          <w:szCs w:val="10"/>
          <w:lang w:val="ru-RU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350"/>
        <w:gridCol w:w="1440"/>
        <w:gridCol w:w="1440"/>
      </w:tblGrid>
      <w:tr w:rsidR="002A3AA2" w:rsidRPr="0097376B" w14:paraId="095F056C" w14:textId="77777777" w:rsidTr="004226D9">
        <w:trPr>
          <w:trHeight w:val="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F3936" w14:textId="343B9AA3" w:rsidR="002A3AA2" w:rsidRPr="002A3AA2" w:rsidRDefault="002A3AA2" w:rsidP="002A3AA2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A3AA2">
              <w:rPr>
                <w:rFonts w:ascii="Arial" w:hAnsi="Arial" w:cs="Arial"/>
                <w:b/>
                <w:sz w:val="20"/>
                <w:szCs w:val="20"/>
                <w:lang w:val="ru-RU"/>
              </w:rPr>
              <w:t>Модель: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7729778" w14:textId="439CBC0D" w:rsidR="002A3AA2" w:rsidRPr="002A3AA2" w:rsidRDefault="002A3AA2" w:rsidP="002A3AA2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A3AA2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ru-RU" w:eastAsia="zh-CN"/>
              </w:rPr>
              <w:t>RT</w:t>
            </w:r>
            <w:r w:rsidR="003C5562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ru-RU" w:eastAsia="zh-CN"/>
              </w:rPr>
              <w:t>2</w:t>
            </w:r>
            <w:r w:rsidRPr="002A3AA2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ru-RU" w:eastAsia="zh-CN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229C20B" w14:textId="1C4994A5" w:rsidR="002A3AA2" w:rsidRPr="002A3AA2" w:rsidRDefault="002A3AA2" w:rsidP="002A3AA2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ru-RU" w:eastAsia="zh-CN"/>
              </w:rPr>
              <w:t>RT</w:t>
            </w:r>
            <w:r w:rsidR="003C5562">
              <w:rPr>
                <w:rFonts w:ascii="Arial" w:hAnsi="Arial" w:cs="Arial" w:hint="eastAsia"/>
                <w:b/>
                <w:bCs/>
                <w:sz w:val="20"/>
                <w:szCs w:val="20"/>
                <w:lang w:val="ru-RU"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ru-RU" w:eastAsia="zh-CN"/>
              </w:rPr>
              <w:t>2008-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05E59C" w14:textId="785D014C" w:rsidR="002A3AA2" w:rsidRPr="002A3AA2" w:rsidRDefault="002A3AA2" w:rsidP="002A3AA2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ru-RU" w:eastAsia="zh-CN"/>
              </w:rPr>
              <w:t>RT</w:t>
            </w:r>
            <w:r w:rsidR="003C5562">
              <w:rPr>
                <w:rFonts w:ascii="Arial" w:hAnsi="Arial" w:cs="Arial" w:hint="eastAsia"/>
                <w:b/>
                <w:bCs/>
                <w:sz w:val="20"/>
                <w:szCs w:val="20"/>
                <w:lang w:val="ru-RU"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ru-RU" w:eastAsia="zh-CN"/>
              </w:rPr>
              <w:t>2008-7</w:t>
            </w:r>
          </w:p>
        </w:tc>
      </w:tr>
      <w:tr w:rsidR="002A3AA2" w:rsidRPr="004226D9" w14:paraId="77051698" w14:textId="77777777" w:rsidTr="004226D9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D5FB609" w14:textId="606722B0" w:rsidR="002A3AA2" w:rsidRPr="004226D9" w:rsidRDefault="002A3AA2" w:rsidP="004226D9">
            <w:pPr>
              <w:ind w:left="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6D9">
              <w:rPr>
                <w:rFonts w:ascii="Arial" w:hAnsi="Arial" w:cs="Arial"/>
                <w:sz w:val="20"/>
                <w:szCs w:val="20"/>
                <w:lang w:val="ru-RU"/>
              </w:rPr>
              <w:t>Номин. напряжение:</w:t>
            </w:r>
          </w:p>
        </w:tc>
        <w:tc>
          <w:tcPr>
            <w:tcW w:w="4230" w:type="dxa"/>
            <w:gridSpan w:val="3"/>
            <w:vAlign w:val="center"/>
          </w:tcPr>
          <w:p w14:paraId="3AB1A471" w14:textId="23E0CC1E" w:rsidR="002A3AA2" w:rsidRPr="004226D9" w:rsidRDefault="002A3AA2" w:rsidP="002A3AA2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220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~ 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50/60Г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ц</w:t>
            </w:r>
          </w:p>
        </w:tc>
      </w:tr>
      <w:tr w:rsidR="002A3AA2" w:rsidRPr="004226D9" w14:paraId="14CB877E" w14:textId="77777777" w:rsidTr="004226D9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940B9CF" w14:textId="59AADECF" w:rsidR="002A3AA2" w:rsidRPr="004226D9" w:rsidRDefault="002A3AA2" w:rsidP="004226D9">
            <w:pPr>
              <w:ind w:left="37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4226D9">
              <w:rPr>
                <w:rFonts w:ascii="Arial" w:hAnsi="Arial" w:cs="Arial"/>
                <w:sz w:val="20"/>
                <w:szCs w:val="20"/>
                <w:lang w:val="ru-RU"/>
              </w:rPr>
              <w:t>Номин. мощность:</w:t>
            </w:r>
          </w:p>
        </w:tc>
        <w:tc>
          <w:tcPr>
            <w:tcW w:w="4230" w:type="dxa"/>
            <w:gridSpan w:val="3"/>
            <w:vAlign w:val="center"/>
          </w:tcPr>
          <w:p w14:paraId="377CE748" w14:textId="60F69FC5" w:rsidR="002A3AA2" w:rsidRPr="004226D9" w:rsidRDefault="003C5562" w:rsidP="002A3AA2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="002A3AA2" w:rsidRPr="004226D9">
              <w:rPr>
                <w:rFonts w:ascii="Arial" w:hAnsi="Arial" w:cs="Arial"/>
                <w:sz w:val="20"/>
                <w:szCs w:val="20"/>
                <w:lang w:eastAsia="zh-CN"/>
              </w:rPr>
              <w:t>20</w:t>
            </w:r>
            <w:r w:rsidR="002A3AA2" w:rsidRPr="004226D9">
              <w:rPr>
                <w:rFonts w:ascii="Arial" w:hAnsi="Arial" w:cs="Arial"/>
                <w:sz w:val="20"/>
                <w:szCs w:val="20"/>
              </w:rPr>
              <w:t>0</w:t>
            </w:r>
            <w:r w:rsidR="002A3AA2" w:rsidRPr="004226D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</w:p>
        </w:tc>
      </w:tr>
      <w:tr w:rsidR="002A3AA2" w:rsidRPr="004226D9" w14:paraId="7B1B83A7" w14:textId="77777777" w:rsidTr="004226D9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F19B7DA" w14:textId="02F009C9" w:rsidR="002A3AA2" w:rsidRPr="004226D9" w:rsidRDefault="002A3AA2" w:rsidP="004226D9">
            <w:pPr>
              <w:ind w:left="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6D9">
              <w:rPr>
                <w:rFonts w:ascii="Arial" w:hAnsi="Arial" w:cs="Arial"/>
                <w:sz w:val="20"/>
                <w:szCs w:val="20"/>
                <w:lang w:val="ru-RU"/>
              </w:rPr>
              <w:t>Частотота холостого хода:</w:t>
            </w:r>
          </w:p>
        </w:tc>
        <w:tc>
          <w:tcPr>
            <w:tcW w:w="4230" w:type="dxa"/>
            <w:gridSpan w:val="3"/>
            <w:vAlign w:val="center"/>
          </w:tcPr>
          <w:p w14:paraId="5A860CB8" w14:textId="1C418C9A" w:rsidR="002A3AA2" w:rsidRPr="004226D9" w:rsidRDefault="003C5562" w:rsidP="002A3AA2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ru-RU" w:eastAsia="zh-CN"/>
              </w:rPr>
              <w:t>14000-</w:t>
            </w:r>
            <w:r>
              <w:rPr>
                <w:rFonts w:ascii="Arial" w:hAnsi="Arial" w:cs="Arial"/>
                <w:sz w:val="20"/>
                <w:szCs w:val="20"/>
                <w:lang w:val="ru-RU" w:eastAsia="zh-CN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  <w:lang w:val="ru-RU" w:eastAsia="zh-CN"/>
              </w:rPr>
              <w:t>0</w:t>
            </w:r>
            <w:r w:rsidR="002A3AA2" w:rsidRPr="004226D9">
              <w:rPr>
                <w:rFonts w:ascii="Arial" w:hAnsi="Arial" w:cs="Arial"/>
                <w:sz w:val="20"/>
                <w:szCs w:val="20"/>
                <w:lang w:val="ru-RU"/>
              </w:rPr>
              <w:t>000 об/мин</w:t>
            </w:r>
          </w:p>
        </w:tc>
      </w:tr>
      <w:tr w:rsidR="002A3AA2" w:rsidRPr="004226D9" w14:paraId="0DE20FFC" w14:textId="77777777" w:rsidTr="004226D9"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996890A" w14:textId="67E4A12E" w:rsidR="002A3AA2" w:rsidRPr="004226D9" w:rsidRDefault="002A3AA2" w:rsidP="004226D9">
            <w:pPr>
              <w:ind w:left="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Р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а</w:t>
            </w: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зм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е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р</w:t>
            </w:r>
            <w:r w:rsidRPr="004226D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226D9">
              <w:rPr>
                <w:rFonts w:ascii="Arial" w:eastAsia="Arial" w:hAnsi="Arial" w:cs="Arial"/>
                <w:spacing w:val="-3"/>
                <w:sz w:val="20"/>
                <w:szCs w:val="20"/>
              </w:rPr>
              <w:t>ц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а</w:t>
            </w:r>
            <w:r w:rsidRPr="004226D9">
              <w:rPr>
                <w:rFonts w:ascii="Arial" w:eastAsia="Arial" w:hAnsi="Arial" w:cs="Arial"/>
                <w:spacing w:val="-3"/>
                <w:sz w:val="20"/>
                <w:szCs w:val="20"/>
              </w:rPr>
              <w:t>н</w:t>
            </w:r>
            <w:r w:rsidRPr="004226D9">
              <w:rPr>
                <w:rFonts w:ascii="Arial" w:eastAsia="Arial" w:hAnsi="Arial" w:cs="Arial"/>
                <w:spacing w:val="-4"/>
                <w:sz w:val="20"/>
                <w:szCs w:val="20"/>
              </w:rPr>
              <w:t>г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о</w:t>
            </w:r>
            <w:r w:rsidRPr="004226D9">
              <w:rPr>
                <w:rFonts w:ascii="Arial" w:eastAsia="Arial" w:hAnsi="Arial" w:cs="Arial"/>
                <w:spacing w:val="-3"/>
                <w:sz w:val="20"/>
                <w:szCs w:val="20"/>
              </w:rPr>
              <w:t>в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о</w:t>
            </w:r>
            <w:r w:rsidRPr="004226D9">
              <w:rPr>
                <w:rFonts w:ascii="Arial" w:eastAsia="Arial" w:hAnsi="Arial" w:cs="Arial"/>
                <w:spacing w:val="-4"/>
                <w:sz w:val="20"/>
                <w:szCs w:val="20"/>
              </w:rPr>
              <w:t>г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4226D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па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тр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о</w:t>
            </w:r>
            <w:r w:rsidRPr="004226D9">
              <w:rPr>
                <w:rFonts w:ascii="Arial" w:eastAsia="Arial" w:hAnsi="Arial" w:cs="Arial"/>
                <w:spacing w:val="-3"/>
                <w:sz w:val="20"/>
                <w:szCs w:val="20"/>
              </w:rPr>
              <w:t>н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(м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м)</w:t>
            </w:r>
          </w:p>
        </w:tc>
        <w:tc>
          <w:tcPr>
            <w:tcW w:w="4230" w:type="dxa"/>
            <w:gridSpan w:val="3"/>
            <w:vAlign w:val="center"/>
          </w:tcPr>
          <w:p w14:paraId="7DA8DA79" w14:textId="5A977571" w:rsidR="002A3AA2" w:rsidRPr="003C5562" w:rsidRDefault="003C5562" w:rsidP="002A3AA2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мм, 8м</w:t>
            </w:r>
            <w:r>
              <w:rPr>
                <w:rFonts w:ascii="Arial" w:hAnsi="Arial" w:cs="Arial"/>
                <w:sz w:val="20"/>
                <w:szCs w:val="20"/>
              </w:rPr>
              <w:t>m, 12mm</w:t>
            </w:r>
          </w:p>
        </w:tc>
      </w:tr>
      <w:tr w:rsidR="002A3AA2" w:rsidRPr="004226D9" w14:paraId="69E84CB2" w14:textId="77777777" w:rsidTr="004226D9"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BFABC" w14:textId="5BA90917" w:rsidR="002A3AA2" w:rsidRPr="004226D9" w:rsidRDefault="002A3AA2" w:rsidP="004226D9">
            <w:pPr>
              <w:ind w:left="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В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р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ик</w:t>
            </w:r>
            <w:r w:rsidRPr="004226D9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ь</w:t>
            </w:r>
            <w:r w:rsidRPr="004226D9">
              <w:rPr>
                <w:rFonts w:ascii="Arial" w:eastAsia="Arial" w:hAnsi="Arial" w:cs="Arial"/>
                <w:spacing w:val="-3"/>
                <w:sz w:val="20"/>
                <w:szCs w:val="20"/>
              </w:rPr>
              <w:t>н</w:t>
            </w:r>
            <w:r w:rsidRPr="004226D9">
              <w:rPr>
                <w:rFonts w:ascii="Arial" w:eastAsia="Arial" w:hAnsi="Arial" w:cs="Arial"/>
                <w:spacing w:val="-2"/>
                <w:sz w:val="20"/>
                <w:szCs w:val="20"/>
              </w:rPr>
              <w:t>ы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й</w:t>
            </w:r>
            <w:r w:rsidRPr="004226D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х</w:t>
            </w:r>
            <w:r w:rsidRPr="004226D9">
              <w:rPr>
                <w:rFonts w:ascii="Arial" w:eastAsia="Arial" w:hAnsi="Arial" w:cs="Arial"/>
                <w:spacing w:val="-1"/>
                <w:sz w:val="20"/>
                <w:szCs w:val="20"/>
              </w:rPr>
              <w:t>о</w:t>
            </w:r>
            <w:r w:rsidRPr="004226D9">
              <w:rPr>
                <w:rFonts w:ascii="Arial" w:eastAsia="Arial" w:hAnsi="Arial" w:cs="Arial"/>
                <w:sz w:val="20"/>
                <w:szCs w:val="20"/>
              </w:rPr>
              <w:t>д</w:t>
            </w:r>
            <w:r w:rsidRPr="004226D9">
              <w:rPr>
                <w:rFonts w:ascii="Arial" w:eastAsia="Arial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center"/>
          </w:tcPr>
          <w:p w14:paraId="36295AEF" w14:textId="6FD21300" w:rsidR="002A3AA2" w:rsidRPr="004226D9" w:rsidRDefault="003C5562" w:rsidP="002A3AA2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-60</w:t>
            </w:r>
            <w:r w:rsidR="002A3AA2" w:rsidRPr="004226D9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</w:tr>
    </w:tbl>
    <w:p w14:paraId="4074CE02" w14:textId="5C0FF43F" w:rsidR="00B90170" w:rsidRPr="004226D9" w:rsidRDefault="00B90170" w:rsidP="00B44D21">
      <w:pPr>
        <w:spacing w:after="0" w:line="240" w:lineRule="auto"/>
        <w:rPr>
          <w:rFonts w:ascii="Arial" w:hAnsi="Arial" w:cs="Arial"/>
          <w:sz w:val="10"/>
          <w:szCs w:val="10"/>
          <w:lang w:val="ru-RU"/>
        </w:rPr>
      </w:pPr>
    </w:p>
    <w:p w14:paraId="30457CF9" w14:textId="77777777" w:rsidR="004226D9" w:rsidRPr="004226D9" w:rsidRDefault="004226D9" w:rsidP="004226D9">
      <w:pPr>
        <w:pStyle w:val="ListParagraph"/>
        <w:numPr>
          <w:ilvl w:val="0"/>
          <w:numId w:val="36"/>
        </w:numPr>
        <w:spacing w:after="0" w:line="240" w:lineRule="auto"/>
        <w:ind w:left="567" w:hanging="207"/>
        <w:rPr>
          <w:rFonts w:ascii="Arial" w:hAnsi="Arial" w:cs="Arial"/>
          <w:sz w:val="16"/>
          <w:szCs w:val="16"/>
          <w:lang w:val="ru-RU"/>
        </w:rPr>
      </w:pPr>
      <w:r w:rsidRPr="004226D9">
        <w:rPr>
          <w:rFonts w:ascii="Arial" w:hAnsi="Arial" w:cs="Arial"/>
          <w:sz w:val="16"/>
          <w:szCs w:val="16"/>
          <w:lang w:val="ru-RU"/>
        </w:rPr>
        <w:t>Производитель оставляет за собой право изменять технические характеристики без предварительного уведомления.</w:t>
      </w:r>
    </w:p>
    <w:p w14:paraId="6B1A06B3" w14:textId="74D82775" w:rsidR="00B90170" w:rsidRPr="004226D9" w:rsidRDefault="004226D9" w:rsidP="004226D9">
      <w:pPr>
        <w:pStyle w:val="ListParagraph"/>
        <w:numPr>
          <w:ilvl w:val="0"/>
          <w:numId w:val="36"/>
        </w:numPr>
        <w:spacing w:after="0" w:line="240" w:lineRule="auto"/>
        <w:ind w:left="567" w:hanging="207"/>
        <w:rPr>
          <w:rFonts w:ascii="Arial" w:hAnsi="Arial" w:cs="Arial"/>
          <w:sz w:val="16"/>
          <w:szCs w:val="16"/>
          <w:lang w:val="ru-RU"/>
        </w:rPr>
      </w:pPr>
      <w:r w:rsidRPr="004226D9">
        <w:rPr>
          <w:rFonts w:ascii="Arial" w:hAnsi="Arial" w:cs="Arial"/>
          <w:sz w:val="16"/>
          <w:szCs w:val="16"/>
          <w:lang w:val="ru-RU"/>
        </w:rPr>
        <w:t>Спецификации могут отличаться от страны к стране.</w:t>
      </w:r>
    </w:p>
    <w:p w14:paraId="293AAC14" w14:textId="77777777" w:rsidR="00B90170" w:rsidRPr="00490ED9" w:rsidRDefault="00B90170" w:rsidP="00B44D21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1D37C4A2" w14:textId="5F853366" w:rsidR="00E75F54" w:rsidRPr="00490ED9" w:rsidRDefault="00E75F54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411AC5F" w14:textId="050E6F10" w:rsidR="00B90170" w:rsidRPr="00490ED9" w:rsidRDefault="00B9017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5C77548" w14:textId="4D9D8420" w:rsidR="00B90170" w:rsidRPr="00490ED9" w:rsidRDefault="00B9017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2EE2A9E0" w14:textId="53249518" w:rsidR="00B860DA" w:rsidRPr="00490ED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D78A4A4" w14:textId="58510922" w:rsidR="00B860DA" w:rsidRPr="00490ED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7D84A39" w14:textId="6A9C8A5E" w:rsidR="00B860DA" w:rsidRPr="00490ED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27522ED" w14:textId="73A86990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EE6AD27" w14:textId="2B131DB9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7680EB6" w14:textId="77567FED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4C76946B" w14:textId="58591787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CE88037" w14:textId="5FB4C132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46477B4" w14:textId="48F9F2FB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7EB52F0" w14:textId="1839A1F3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76069EDF" w14:textId="64AF86DF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CD5F89F" w14:textId="1D6A1157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0928049C" w14:textId="1E9FFAE9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7A69780F" w14:textId="092D8ACD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332967E" w14:textId="785ED092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8746759" w14:textId="4DBD2088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B95ECA0" w14:textId="26B68C26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442B4687" w14:textId="17F32692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61B6F7A" w14:textId="57C8105F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128E4DA" w14:textId="4BAFE3BB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5C05CEB" w14:textId="05774B25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4C8A7A9F" w14:textId="6C0864F2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9159546" w14:textId="65CCCC9F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7CD2DC8E" w14:textId="49D1A957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0B5A56C2" w14:textId="64EEF630" w:rsid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E676FDF" w14:textId="5CF59413" w:rsid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543E8CEB" w14:textId="4F024C53" w:rsid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2636EF82" w14:textId="598D12FC" w:rsid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41E26CA" w14:textId="77777777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73836012" w14:textId="07DC1EFB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229D328A" w14:textId="0D0655D2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4716FF34" w14:textId="49C69E5F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3B690F4" w14:textId="55A50B98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7BAB783" w14:textId="427326B6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56A0F659" w14:textId="6FC7F963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5B735A9" w14:textId="219EB25C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02D3C53" w14:textId="77777777" w:rsidR="00490ED9" w:rsidRPr="00490ED9" w:rsidRDefault="00490ED9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5BC31F93" w14:textId="164B6F51" w:rsidR="00B860DA" w:rsidRPr="00490ED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6FA3E81" w14:textId="293CD107" w:rsidR="0097376B" w:rsidRPr="00490ED9" w:rsidRDefault="0097376B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1D2BBE2E" w14:textId="322BACE0" w:rsidR="0097376B" w:rsidRPr="00490ED9" w:rsidRDefault="0097376B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5093CFC3" w14:textId="77777777" w:rsidR="0097376B" w:rsidRPr="00490ED9" w:rsidRDefault="0097376B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6046A44C" w14:textId="1119D57F" w:rsidR="00B860DA" w:rsidRPr="00490ED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27203378" w14:textId="19633D44" w:rsidR="00B860DA" w:rsidRPr="00490ED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B860DA" w:rsidRPr="003C5562" w14:paraId="3503DE94" w14:textId="77777777" w:rsidTr="00F847A5">
        <w:tc>
          <w:tcPr>
            <w:tcW w:w="5319" w:type="dxa"/>
          </w:tcPr>
          <w:p w14:paraId="18FFC264" w14:textId="70C60F36" w:rsidR="004226D9" w:rsidRPr="00490ED9" w:rsidRDefault="004226D9" w:rsidP="00A1523F">
            <w:pPr>
              <w:spacing w:before="2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  <w:lang w:val="ru-RU"/>
              </w:rPr>
            </w:pPr>
            <w:r w:rsidRPr="00490ED9">
              <w:rPr>
                <w:rFonts w:ascii="Arial" w:eastAsia="Arial" w:hAnsi="Arial" w:cs="Arial"/>
                <w:b/>
                <w:bCs/>
                <w:sz w:val="28"/>
                <w:szCs w:val="28"/>
                <w:lang w:val="ru-RU"/>
              </w:rPr>
              <w:t>Общие правила техники безопасности</w:t>
            </w:r>
          </w:p>
          <w:p w14:paraId="4B42278E" w14:textId="667CA894" w:rsidR="004226D9" w:rsidRPr="004226D9" w:rsidRDefault="004226D9" w:rsidP="00A1523F">
            <w:pPr>
              <w:spacing w:before="23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  <w:r w:rsidRPr="00B860DA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15744" behindDoc="0" locked="0" layoutInCell="1" allowOverlap="1" wp14:anchorId="16FC2528" wp14:editId="4FFD78DF">
                  <wp:simplePos x="0" y="0"/>
                  <wp:positionH relativeFrom="column">
                    <wp:posOffset>-30900</wp:posOffset>
                  </wp:positionH>
                  <wp:positionV relativeFrom="paragraph">
                    <wp:posOffset>138430</wp:posOffset>
                  </wp:positionV>
                  <wp:extent cx="224155" cy="17970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CD455" w14:textId="1DCC358C" w:rsidR="004226D9" w:rsidRPr="004226D9" w:rsidRDefault="004226D9" w:rsidP="004226D9">
            <w:pPr>
              <w:spacing w:before="23"/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  <w:r w:rsidRPr="004226D9">
              <w:rPr>
                <w:rFonts w:ascii="Arial" w:eastAsia="Times New Roman" w:hAnsi="Arial" w:cs="Arial" w:hint="eastAsia"/>
                <w:b/>
                <w:bCs/>
                <w:sz w:val="20"/>
                <w:szCs w:val="20"/>
                <w:lang w:val="ru-RU"/>
              </w:rPr>
              <w:t>Внимание:</w:t>
            </w:r>
            <w:r w:rsidRPr="004226D9">
              <w:rPr>
                <w:rFonts w:ascii="Arial" w:eastAsia="Times New Roman" w:hAnsi="Arial" w:cs="Arial" w:hint="eastAsia"/>
                <w:bCs/>
                <w:sz w:val="20"/>
                <w:szCs w:val="20"/>
                <w:lang w:val="ru-RU"/>
              </w:rPr>
              <w:t xml:space="preserve"> </w:t>
            </w:r>
            <w:r w:rsidRPr="004226D9">
              <w:rPr>
                <w:rFonts w:ascii="Arial" w:eastAsia="Times New Roman" w:hAnsi="Arial" w:cs="Arial" w:hint="eastAsia"/>
                <w:b/>
                <w:bCs/>
                <w:sz w:val="20"/>
                <w:szCs w:val="20"/>
                <w:lang w:val="ru-RU"/>
              </w:rPr>
              <w:t>Прочитайте</w:t>
            </w:r>
            <w:r w:rsidRPr="004226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и поймите все инструкции.</w:t>
            </w:r>
            <w:r w:rsidRPr="004226D9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 xml:space="preserve"> Несоблюдение всех перечисленных ниже инструкций может привести к поражению электрическим током, возгоранию и/или серьезным травмам.</w:t>
            </w:r>
          </w:p>
          <w:p w14:paraId="18EC13B3" w14:textId="1897BC80" w:rsidR="004226D9" w:rsidRPr="004226D9" w:rsidRDefault="004226D9" w:rsidP="004226D9">
            <w:pPr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10274163" w14:textId="35B73F49" w:rsidR="004226D9" w:rsidRPr="00490ED9" w:rsidRDefault="004226D9" w:rsidP="004226D9">
            <w:pPr>
              <w:ind w:right="-2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r w:rsidRPr="00490E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>Функциональное описание</w:t>
            </w:r>
          </w:p>
          <w:p w14:paraId="1BCD1962" w14:textId="55B2A644" w:rsidR="004226D9" w:rsidRPr="00490ED9" w:rsidRDefault="004226D9" w:rsidP="004226D9">
            <w:pPr>
              <w:ind w:right="-20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</w:p>
          <w:p w14:paraId="41A15D56" w14:textId="44CF02AD" w:rsidR="004226D9" w:rsidRPr="004226D9" w:rsidRDefault="004226D9" w:rsidP="004226D9">
            <w:pPr>
              <w:ind w:right="-20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4226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Р</w:t>
            </w:r>
            <w:r w:rsidRPr="00422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4226D9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ru-RU"/>
              </w:rPr>
              <w:t>г</w:t>
            </w:r>
            <w:r w:rsidRPr="004226D9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ru-RU"/>
              </w:rPr>
              <w:t>у</w:t>
            </w:r>
            <w:r w:rsidRPr="00422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4226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4226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ро</w:t>
            </w:r>
            <w:r w:rsidRPr="004226D9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4226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ка</w:t>
            </w:r>
            <w:r w:rsidRPr="00422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 xml:space="preserve"> г</w:t>
            </w:r>
            <w:r w:rsidRPr="004226D9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ru-RU"/>
              </w:rPr>
              <w:t>л</w:t>
            </w:r>
            <w:r w:rsidRPr="004226D9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ru-RU"/>
              </w:rPr>
              <w:t>у</w:t>
            </w:r>
            <w:r w:rsidRPr="004226D9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ru-RU"/>
              </w:rPr>
              <w:t>б</w:t>
            </w:r>
            <w:r w:rsidRPr="004226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422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4226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ы</w:t>
            </w:r>
            <w:r w:rsidRPr="004226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226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р</w:t>
            </w:r>
            <w:r w:rsidRPr="00422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4226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зки</w:t>
            </w:r>
          </w:p>
          <w:p w14:paraId="769F1C76" w14:textId="6F5A855E" w:rsidR="00D1592F" w:rsidRPr="00D1592F" w:rsidRDefault="004E28D2" w:rsidP="00D1592F">
            <w:pPr>
              <w:spacing w:before="29" w:line="275" w:lineRule="auto"/>
              <w:ind w:right="6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44416" behindDoc="1" locked="0" layoutInCell="1" allowOverlap="1" wp14:anchorId="5174F776" wp14:editId="49AB0E8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900</wp:posOffset>
                  </wp:positionV>
                  <wp:extent cx="1668145" cy="1169035"/>
                  <wp:effectExtent l="0" t="0" r="0" b="0"/>
                  <wp:wrapTight wrapText="bothSides">
                    <wp:wrapPolygon edited="0">
                      <wp:start x="0" y="0"/>
                      <wp:lineTo x="0" y="21119"/>
                      <wp:lineTo x="21460" y="21119"/>
                      <wp:lineTo x="2146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06"/>
                          <a:stretch/>
                        </pic:blipFill>
                        <pic:spPr bwMode="auto">
                          <a:xfrm>
                            <a:off x="0" y="0"/>
                            <a:ext cx="1668145" cy="116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е инс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т на п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к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ю пов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с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. Ослабьте 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ч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г 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кс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и и 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="00D1592F"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ите</w:t>
            </w:r>
            <w:r w:rsidR="00D1592F"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="00D1592F"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="00D1592F"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="00D1592F"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,</w:t>
            </w:r>
            <w:r w:rsidR="00D1592F"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="00D1592F" w:rsidRPr="00D1592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ас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="00D1592F"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н</w:t>
            </w:r>
            <w:r w:rsidR="00D1592F"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ь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в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с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  <w:r w:rsidR="00D1592F"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те 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ч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г 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кс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з,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 з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кси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D1592F"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="00D1592F"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 инс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D1592F"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="00D1592F"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D1592F"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131933E5" w14:textId="2126FA3C" w:rsidR="00A1523F" w:rsidRDefault="00A1523F" w:rsidP="00D1592F">
            <w:pPr>
              <w:spacing w:before="1"/>
              <w:ind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A0041DC" w14:textId="298F2801" w:rsidR="00A1523F" w:rsidRPr="00A1523F" w:rsidRDefault="00A1523F" w:rsidP="00D1592F">
            <w:pPr>
              <w:spacing w:before="1"/>
              <w:ind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1.Стопорная опора</w:t>
            </w:r>
          </w:p>
          <w:p w14:paraId="2E3CDF39" w14:textId="11F91AAA" w:rsidR="00A1523F" w:rsidRPr="00A1523F" w:rsidRDefault="00A1523F" w:rsidP="00D1592F">
            <w:pPr>
              <w:spacing w:before="1"/>
              <w:ind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.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Кнопка быстрой подачи</w:t>
            </w:r>
          </w:p>
          <w:p w14:paraId="25A3A919" w14:textId="3DA33DA9" w:rsidR="00A1523F" w:rsidRPr="00A1523F" w:rsidRDefault="00A1523F" w:rsidP="00A1523F">
            <w:pPr>
              <w:spacing w:before="1"/>
              <w:ind w:right="6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.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Регулировочный шестигранный болт</w:t>
            </w:r>
          </w:p>
          <w:p w14:paraId="5F679ACC" w14:textId="5A7B2BB7" w:rsidR="00A1523F" w:rsidRPr="004E28D2" w:rsidRDefault="004E28D2" w:rsidP="00D1592F">
            <w:pPr>
              <w:spacing w:before="1"/>
              <w:ind w:right="6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4E28D2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Стопорный блок</w:t>
            </w:r>
          </w:p>
          <w:p w14:paraId="097CC103" w14:textId="1036F147" w:rsidR="00A1523F" w:rsidRDefault="00A1523F" w:rsidP="00D1592F">
            <w:pPr>
              <w:spacing w:before="1"/>
              <w:ind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113CC02" w14:textId="703D131F" w:rsidR="00D1592F" w:rsidRPr="00D1592F" w:rsidRDefault="00D1592F" w:rsidP="00D1592F">
            <w:pPr>
              <w:spacing w:before="1"/>
              <w:ind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ите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я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у 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,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н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ь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очн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а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 шес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ить 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я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аж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е кн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ку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 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и.</w:t>
            </w:r>
            <w:r w:rsidRPr="00D1592F">
              <w:rPr>
                <w:rFonts w:ascii="Arial" w:eastAsia="Arial" w:hAnsi="Arial" w:cs="Arial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е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D1592F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опку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 по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и наж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, под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е 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я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у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х 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м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D1592F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на</w:t>
            </w:r>
            <w:r w:rsidRPr="00D1592F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ю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жду 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я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очным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шес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ие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й тя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жно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е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ь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(1мм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а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ие ш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)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е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у 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жно</w:t>
            </w:r>
            <w:r w:rsidRPr="00D1592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D1592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чет</w:t>
            </w:r>
            <w:r w:rsidRPr="00D1592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а 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(1,5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).</w:t>
            </w:r>
          </w:p>
          <w:p w14:paraId="047260A4" w14:textId="3C35FB7B" w:rsidR="00A1523F" w:rsidRPr="004E28D2" w:rsidRDefault="00D1592F" w:rsidP="00D1592F">
            <w:pPr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D1592F">
              <w:rPr>
                <w:rFonts w:ascii="Arial" w:eastAsia="Arial" w:hAnsi="Arial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овки</w:t>
            </w:r>
            <w:r w:rsidRPr="00D1592F">
              <w:rPr>
                <w:rFonts w:ascii="Arial" w:eastAsia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ас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D1592F">
              <w:rPr>
                <w:rFonts w:ascii="Arial" w:eastAsia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ны</w:t>
            </w:r>
            <w:r w:rsidRPr="00D1592F">
              <w:rPr>
                <w:rFonts w:ascii="Arial" w:eastAsia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D1592F">
              <w:rPr>
                <w:rFonts w:ascii="Arial" w:eastAsia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ыч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D1592F">
              <w:rPr>
                <w:rFonts w:ascii="Arial" w:eastAsia="Arial" w:hAnsi="Arial" w:cs="Arial"/>
                <w:spacing w:val="8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с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и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ите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о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 инс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та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ч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 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ая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н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ь 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вочн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б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та с ш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сти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D1592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D1592F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</w:p>
          <w:p w14:paraId="11BD71C4" w14:textId="388D4D9C" w:rsidR="004E28D2" w:rsidRDefault="004E28D2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Cs/>
                <w:noProof/>
                <w:sz w:val="10"/>
                <w:szCs w:val="10"/>
                <w:lang w:eastAsia="zh-CN"/>
              </w:rPr>
              <w:drawing>
                <wp:anchor distT="0" distB="0" distL="114300" distR="114300" simplePos="0" relativeHeight="251648512" behindDoc="0" locked="0" layoutInCell="1" allowOverlap="1" wp14:anchorId="39D1354F" wp14:editId="744B04B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3185</wp:posOffset>
                  </wp:positionV>
                  <wp:extent cx="1495425" cy="1031240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462" y="21148"/>
                      <wp:lineTo x="21462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17"/>
                          <a:stretch/>
                        </pic:blipFill>
                        <pic:spPr bwMode="auto">
                          <a:xfrm>
                            <a:off x="0" y="0"/>
                            <a:ext cx="149542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F4666" w14:textId="501B0B4C" w:rsidR="00A1523F" w:rsidRPr="004E28D2" w:rsidRDefault="00A1523F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222518A" w14:textId="77777777" w:rsidR="004E28D2" w:rsidRDefault="004E28D2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11B4B10" w14:textId="77777777" w:rsidR="004E28D2" w:rsidRDefault="004E28D2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59BE249E" w14:textId="4DA43F40" w:rsidR="00A1523F" w:rsidRPr="004E28D2" w:rsidRDefault="004E28D2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1.Кнопка</w:t>
            </w:r>
          </w:p>
          <w:p w14:paraId="02A6F15D" w14:textId="07A8C9D1" w:rsidR="00A1523F" w:rsidRPr="004E28D2" w:rsidRDefault="00A1523F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71530920" w14:textId="69FBA9CF" w:rsidR="00A1523F" w:rsidRPr="004E28D2" w:rsidRDefault="00A1523F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76AE50C6" w14:textId="177F4662" w:rsidR="00A1523F" w:rsidRPr="004E28D2" w:rsidRDefault="00A1523F" w:rsidP="00D1592F">
            <w:pPr>
              <w:ind w:right="-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2C6A0D75" w14:textId="252682F2" w:rsidR="00A1523F" w:rsidRPr="00A1523F" w:rsidRDefault="00A1523F" w:rsidP="00A1523F">
            <w:pPr>
              <w:ind w:right="46"/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ru-RU"/>
              </w:rPr>
            </w:pPr>
            <w:r w:rsidRPr="00A1523F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17792" behindDoc="0" locked="0" layoutInCell="1" allowOverlap="1" wp14:anchorId="3FA7B877" wp14:editId="62BC6D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780</wp:posOffset>
                  </wp:positionV>
                  <wp:extent cx="241300" cy="19304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23F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упреждени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7908FF20" w14:textId="77777777" w:rsidR="00A1523F" w:rsidRPr="00A1523F" w:rsidRDefault="00A1523F" w:rsidP="00A1523F">
            <w:pPr>
              <w:ind w:right="46"/>
              <w:jc w:val="both"/>
              <w:rPr>
                <w:rFonts w:ascii="Arial" w:eastAsia="Arial" w:hAnsi="Arial" w:cs="Arial"/>
                <w:spacing w:val="2"/>
                <w:sz w:val="10"/>
                <w:szCs w:val="10"/>
                <w:lang w:val="ru-RU"/>
              </w:rPr>
            </w:pPr>
          </w:p>
          <w:p w14:paraId="7B930C34" w14:textId="663314F8" w:rsidR="00A1523F" w:rsidRPr="00A1523F" w:rsidRDefault="00A1523F" w:rsidP="00A1523F">
            <w:pPr>
              <w:pStyle w:val="ListParagraph"/>
              <w:numPr>
                <w:ilvl w:val="0"/>
                <w:numId w:val="37"/>
              </w:numPr>
              <w:ind w:left="200" w:right="46" w:hanging="20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523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pacing w:val="32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чр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ная</w:t>
            </w:r>
            <w:r w:rsidRPr="00A1523F">
              <w:rPr>
                <w:rFonts w:ascii="Arial" w:eastAsia="Arial" w:hAnsi="Arial" w:cs="Arial"/>
                <w:spacing w:val="3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A1523F">
              <w:rPr>
                <w:rFonts w:ascii="Arial" w:eastAsia="Arial" w:hAnsi="Arial" w:cs="Arial"/>
                <w:spacing w:val="34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pacing w:val="32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е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A1523F">
              <w:rPr>
                <w:rFonts w:ascii="Arial" w:eastAsia="Arial" w:hAnsi="Arial" w:cs="Arial"/>
                <w:spacing w:val="34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ли</w:t>
            </w:r>
            <w:r w:rsidRPr="00A1523F">
              <w:rPr>
                <w:rFonts w:ascii="Arial" w:eastAsia="Arial" w:hAnsi="Arial" w:cs="Arial"/>
                <w:spacing w:val="3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нос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ям</w:t>
            </w:r>
            <w:r w:rsidRPr="00A1523F">
              <w:rPr>
                <w:rFonts w:ascii="Arial" w:eastAsia="Arial" w:hAnsi="Arial" w:cs="Arial"/>
                <w:spacing w:val="34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м,</w:t>
            </w:r>
            <w:r w:rsidRPr="00A1523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на</w:t>
            </w:r>
            <w:r w:rsidRPr="00A1523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A1523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A1523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жна</w:t>
            </w:r>
            <w:r w:rsidRPr="00A1523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A1523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2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0мм за 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н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. Ес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A1523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тите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ть па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A1523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ной</w:t>
            </w:r>
            <w:r w:rsidRPr="00A1523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2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0м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, с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о пр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, п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пен</w:t>
            </w:r>
            <w:r w:rsidRPr="00A1523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величив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A1523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A1523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A1523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н</w:t>
            </w:r>
            <w:r w:rsidRPr="00A1523F">
              <w:rPr>
                <w:rFonts w:ascii="Arial" w:eastAsia="Arial" w:hAnsi="Arial" w:cs="Arial"/>
                <w:sz w:val="20"/>
                <w:szCs w:val="20"/>
                <w:lang w:val="ru-RU"/>
              </w:rPr>
              <w:t>у биты.</w:t>
            </w:r>
          </w:p>
          <w:p w14:paraId="7EE523BD" w14:textId="0FD94BFD" w:rsidR="00B860DA" w:rsidRPr="00F06034" w:rsidRDefault="00A1523F" w:rsidP="00490ED9">
            <w:pPr>
              <w:pStyle w:val="ListParagraph"/>
              <w:numPr>
                <w:ilvl w:val="0"/>
                <w:numId w:val="37"/>
              </w:numPr>
              <w:tabs>
                <w:tab w:val="left" w:pos="5760"/>
                <w:tab w:val="left" w:pos="5850"/>
              </w:tabs>
              <w:ind w:left="200" w:right="37" w:hanging="20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Не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 xml:space="preserve"> о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п</w:t>
            </w:r>
            <w:r w:rsidRPr="00A1523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ск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йте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 xml:space="preserve"> р</w:t>
            </w:r>
            <w:r w:rsidRPr="00A1523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ru-RU"/>
              </w:rPr>
              <w:t>у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чку</w:t>
            </w:r>
            <w:r w:rsidRPr="00A1523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слишк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м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низк</w:t>
            </w:r>
            <w:r w:rsidRPr="00A1523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.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Это</w:t>
            </w:r>
            <w:r w:rsidRPr="00A1523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п</w:t>
            </w:r>
            <w:r w:rsidRPr="00A1523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р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ив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т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к</w:t>
            </w:r>
            <w:r w:rsidRPr="00A1523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пасн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му</w:t>
            </w:r>
            <w:r w:rsidRPr="00A1523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ru-RU"/>
              </w:rPr>
              <w:t xml:space="preserve"> 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выдвиж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е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нию нас</w:t>
            </w:r>
            <w:r w:rsidRPr="00A1523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а</w:t>
            </w:r>
            <w:r w:rsidRPr="00A1523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д</w:t>
            </w:r>
            <w:r w:rsidRPr="00A1523F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ки.</w:t>
            </w:r>
          </w:p>
        </w:tc>
        <w:tc>
          <w:tcPr>
            <w:tcW w:w="5130" w:type="dxa"/>
          </w:tcPr>
          <w:p w14:paraId="4195C141" w14:textId="77777777" w:rsidR="00490ED9" w:rsidRPr="00490ED9" w:rsidRDefault="00490ED9" w:rsidP="00490ED9">
            <w:pPr>
              <w:ind w:right="-20"/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  <w:lang w:val="ru-RU"/>
              </w:rPr>
            </w:pPr>
            <w:r w:rsidRPr="00490ED9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  <w:lang w:val="ru-RU"/>
              </w:rPr>
              <w:t>С</w:t>
            </w:r>
            <w:r w:rsidRPr="00490ED9">
              <w:rPr>
                <w:rFonts w:ascii="Arial" w:eastAsia="Arial" w:hAnsi="Arial" w:cs="Arial"/>
                <w:b/>
                <w:bCs/>
                <w:spacing w:val="-3"/>
                <w:position w:val="-4"/>
                <w:sz w:val="24"/>
                <w:szCs w:val="24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b/>
                <w:bCs/>
                <w:spacing w:val="2"/>
                <w:position w:val="-4"/>
                <w:sz w:val="24"/>
                <w:szCs w:val="24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  <w:lang w:val="ru-RU"/>
              </w:rPr>
              <w:t>ор</w:t>
            </w:r>
            <w:r w:rsidRPr="00490ED9">
              <w:rPr>
                <w:rFonts w:ascii="Arial" w:eastAsia="Arial" w:hAnsi="Arial" w:cs="Arial"/>
                <w:b/>
                <w:bCs/>
                <w:spacing w:val="1"/>
                <w:position w:val="-4"/>
                <w:sz w:val="24"/>
                <w:szCs w:val="24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  <w:lang w:val="ru-RU"/>
              </w:rPr>
              <w:t>ы</w:t>
            </w:r>
            <w:r w:rsidRPr="00490ED9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  <w:lang w:val="ru-RU"/>
              </w:rPr>
              <w:t>й</w:t>
            </w:r>
            <w:r w:rsidRPr="00490ED9">
              <w:rPr>
                <w:rFonts w:ascii="Arial" w:eastAsia="Arial" w:hAnsi="Arial" w:cs="Arial"/>
                <w:b/>
                <w:bCs/>
                <w:spacing w:val="-1"/>
                <w:position w:val="-4"/>
                <w:sz w:val="24"/>
                <w:szCs w:val="24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b/>
                <w:bCs/>
                <w:spacing w:val="1"/>
                <w:position w:val="-4"/>
                <w:sz w:val="24"/>
                <w:szCs w:val="24"/>
                <w:lang w:val="ru-RU"/>
              </w:rPr>
              <w:t>бл</w:t>
            </w:r>
            <w:r w:rsidRPr="00490ED9">
              <w:rPr>
                <w:rFonts w:ascii="Arial" w:eastAsia="Arial" w:hAnsi="Arial" w:cs="Arial"/>
                <w:b/>
                <w:bCs/>
                <w:position w:val="-4"/>
                <w:sz w:val="24"/>
                <w:szCs w:val="24"/>
                <w:lang w:val="ru-RU"/>
              </w:rPr>
              <w:t>ок</w:t>
            </w:r>
          </w:p>
          <w:p w14:paraId="5A4D121F" w14:textId="70017849" w:rsidR="00490ED9" w:rsidRDefault="004E28D2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49536" behindDoc="0" locked="0" layoutInCell="1" allowOverlap="1" wp14:anchorId="426D1C83" wp14:editId="3BDE3FA5">
                  <wp:simplePos x="0" y="0"/>
                  <wp:positionH relativeFrom="column">
                    <wp:posOffset>2894</wp:posOffset>
                  </wp:positionH>
                  <wp:positionV relativeFrom="paragraph">
                    <wp:posOffset>-148</wp:posOffset>
                  </wp:positionV>
                  <wp:extent cx="1601158" cy="1105786"/>
                  <wp:effectExtent l="0" t="0" r="0" b="0"/>
                  <wp:wrapThrough wrapText="bothSides">
                    <wp:wrapPolygon edited="0">
                      <wp:start x="0" y="0"/>
                      <wp:lineTo x="0" y="21215"/>
                      <wp:lineTo x="21334" y="21215"/>
                      <wp:lineTo x="21334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75"/>
                          <a:stretch/>
                        </pic:blipFill>
                        <pic:spPr bwMode="auto">
                          <a:xfrm>
                            <a:off x="0" y="0"/>
                            <a:ext cx="1601158" cy="1105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9BD1324" w14:textId="77777777" w:rsidR="00490ED9" w:rsidRDefault="00490ED9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5942ACA" w14:textId="77777777" w:rsidR="00490ED9" w:rsidRDefault="00490ED9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 w:rsidRPr="00CB7493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ная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</w:p>
          <w:p w14:paraId="603A51A3" w14:textId="77777777" w:rsidR="00490ED9" w:rsidRDefault="00490ED9" w:rsidP="004E28D2">
            <w:pPr>
              <w:ind w:right="4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. Регулировочная ступень</w:t>
            </w:r>
          </w:p>
          <w:p w14:paraId="385AB448" w14:textId="77777777" w:rsidR="00490ED9" w:rsidRDefault="00490ED9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AC2EE60" w14:textId="77777777" w:rsidR="00490ED9" w:rsidRDefault="00490ED9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33F7F89" w14:textId="77777777" w:rsidR="00490ED9" w:rsidRDefault="00490ED9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D757650" w14:textId="77777777" w:rsidR="00490ED9" w:rsidRPr="008A7F03" w:rsidRDefault="00490ED9" w:rsidP="00490ED9">
            <w:pPr>
              <w:ind w:right="4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ный</w:t>
            </w:r>
            <w:r w:rsidRPr="008A7F0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л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к им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A7F0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вочных шес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х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A7F0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A7F0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од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ют или</w:t>
            </w:r>
            <w:r w:rsidRPr="008A7F03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A7F0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ск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ют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ту</w:t>
            </w:r>
            <w:r w:rsidRPr="008A7F03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н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0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,8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мм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н</w:t>
            </w:r>
            <w:r w:rsidRPr="008A7F03">
              <w:rPr>
                <w:rFonts w:ascii="Arial" w:eastAsia="Arial" w:hAnsi="Arial" w:cs="Arial"/>
                <w:spacing w:val="34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8A7F03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те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ко</w:t>
            </w:r>
            <w:r w:rsidRPr="008A7F03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нас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р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ть</w:t>
            </w:r>
            <w:r w:rsidRPr="008A7F03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A7F03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чные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ны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в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вки</w:t>
            </w:r>
            <w:r w:rsidRPr="008A7F0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A7F0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A7F03">
              <w:rPr>
                <w:rFonts w:ascii="Arial" w:eastAsia="Arial" w:hAnsi="Arial" w:cs="Arial"/>
                <w:sz w:val="20"/>
                <w:szCs w:val="20"/>
                <w:lang w:val="ru-RU"/>
              </w:rPr>
              <w:t>ы.</w:t>
            </w:r>
          </w:p>
          <w:p w14:paraId="6E48968E" w14:textId="77777777" w:rsidR="00490ED9" w:rsidRPr="008A7F03" w:rsidRDefault="00490ED9" w:rsidP="00490ED9">
            <w:pPr>
              <w:ind w:right="-20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</w:pP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Отрегулируйте самый нижний шестигранный болт для достижения самой глубокой глубины резки согласно разделу </w:t>
            </w:r>
            <w:r>
              <w:rPr>
                <w:rFonts w:ascii="Cambria Math" w:eastAsia="Arial" w:hAnsi="Cambria Math" w:cs="Cambria Math"/>
                <w:spacing w:val="1"/>
                <w:sz w:val="20"/>
                <w:szCs w:val="20"/>
                <w:lang w:val="ru-RU"/>
              </w:rPr>
              <w:t>«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гулировка глубины резки</w:t>
            </w:r>
            <w:r>
              <w:rPr>
                <w:rFonts w:ascii="Cambria Math" w:eastAsia="Arial" w:hAnsi="Cambria Math" w:cs="Cambria Math"/>
                <w:spacing w:val="1"/>
                <w:sz w:val="20"/>
                <w:szCs w:val="20"/>
                <w:lang w:val="ru-RU"/>
              </w:rPr>
              <w:t>»</w:t>
            </w: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.</w:t>
            </w:r>
          </w:p>
          <w:p w14:paraId="71C4A7F7" w14:textId="77777777" w:rsidR="00490ED9" w:rsidRPr="008A7F03" w:rsidRDefault="00490ED9" w:rsidP="00490ED9">
            <w:pPr>
              <w:ind w:right="-20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</w:pP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трегулируйте два оставшихся болта для достижения резки более мелкой глубины.</w:t>
            </w:r>
          </w:p>
          <w:p w14:paraId="206C9B9B" w14:textId="77777777" w:rsidR="00490ED9" w:rsidRPr="008A7F03" w:rsidRDefault="00490ED9" w:rsidP="00490ED9">
            <w:pPr>
              <w:ind w:right="-20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</w:pP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зличия в высоте этих шестигранных болтов эквивалентны различиям глубины резки.</w:t>
            </w:r>
          </w:p>
          <w:p w14:paraId="019A39F1" w14:textId="77777777" w:rsidR="00490ED9" w:rsidRPr="008A7F03" w:rsidRDefault="00490ED9" w:rsidP="00490ED9">
            <w:pPr>
              <w:ind w:right="4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</w:pPr>
            <w:r w:rsidRPr="008A7F0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ля регулировки шестигранных болтов, сначала ослабьте шестигранные гайки на шестигранных болтах с помощью ключа, затем поверните шестигранные болты. После достижения необходимого положения, затяните шестигранные гайки, удерживая шестигранные болты в необходимом положении. Стопорный блок также удобен для того,чтобы осуществлять три прохода, постепенно увеличивая глубину биты при резке глубоких пазов.</w:t>
            </w:r>
          </w:p>
          <w:p w14:paraId="203AB25C" w14:textId="77777777" w:rsidR="00C95903" w:rsidRDefault="00C95903" w:rsidP="00490ED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66586D77" w14:textId="7B8795A6" w:rsidR="00490ED9" w:rsidRPr="00490ED9" w:rsidRDefault="00490ED9" w:rsidP="00490ED9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</w:pPr>
            <w:r w:rsidRPr="00490E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Вкл\</w:t>
            </w:r>
            <w:r w:rsidRPr="00490E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Вы</w:t>
            </w:r>
            <w:r w:rsidRPr="00490E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к</w:t>
            </w:r>
            <w:r w:rsidRPr="00490E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 xml:space="preserve">л </w:t>
            </w:r>
            <w:r w:rsidRPr="00490ED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ин</w:t>
            </w:r>
            <w:r w:rsidRPr="00490E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с</w:t>
            </w:r>
            <w:r w:rsidRPr="00490ED9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м</w:t>
            </w:r>
            <w:r w:rsidRPr="00490E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ен</w:t>
            </w:r>
            <w:r w:rsidRPr="00490ED9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</w:p>
          <w:p w14:paraId="63372DBC" w14:textId="69F3615B" w:rsidR="00490ED9" w:rsidRDefault="00657C69" w:rsidP="00490ED9">
            <w:pPr>
              <w:ind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1584" behindDoc="0" locked="0" layoutInCell="1" allowOverlap="1" wp14:anchorId="6FDA3B71" wp14:editId="6861598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4930</wp:posOffset>
                  </wp:positionV>
                  <wp:extent cx="1525270" cy="1052195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312" y="21118"/>
                      <wp:lineTo x="21312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4"/>
                          <a:stretch/>
                        </pic:blipFill>
                        <pic:spPr bwMode="auto">
                          <a:xfrm>
                            <a:off x="0" y="0"/>
                            <a:ext cx="1525270" cy="105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384E54" w14:textId="7663B3BD" w:rsidR="007D458D" w:rsidRPr="007D458D" w:rsidRDefault="007D458D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C9C4A2A" w14:textId="6E7F602C" w:rsidR="007D458D" w:rsidRPr="007D458D" w:rsidRDefault="007D458D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7996861" w14:textId="077FC681" w:rsidR="007D458D" w:rsidRPr="007D458D" w:rsidRDefault="007D458D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D458D">
              <w:rPr>
                <w:rFonts w:ascii="Arial" w:eastAsia="Arial" w:hAnsi="Arial" w:cs="Arial"/>
                <w:sz w:val="20"/>
                <w:szCs w:val="20"/>
                <w:lang w:val="ru-RU"/>
              </w:rPr>
              <w:t>1.Выключатель</w:t>
            </w:r>
          </w:p>
          <w:p w14:paraId="6892CE3B" w14:textId="7D8380A2" w:rsidR="007D458D" w:rsidRPr="007D458D" w:rsidRDefault="007D458D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1D3D2069" w14:textId="77777777" w:rsidR="00657C69" w:rsidRDefault="00657C69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43EF42C" w14:textId="44C538EA" w:rsidR="007D458D" w:rsidRDefault="007D458D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D2552CE" w14:textId="52700EFE" w:rsidR="00657C69" w:rsidRDefault="00657C69" w:rsidP="00490ED9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FFC177E" w14:textId="77777777" w:rsidR="00657C69" w:rsidRPr="00657C69" w:rsidRDefault="00657C69" w:rsidP="00490ED9">
            <w:pPr>
              <w:ind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14:paraId="6A21AFCF" w14:textId="4A5CB8FE" w:rsidR="00657C69" w:rsidRPr="00657C69" w:rsidRDefault="00657C69" w:rsidP="00490ED9">
            <w:pPr>
              <w:ind w:right="-2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/>
              </w:rPr>
            </w:pPr>
            <w:r w:rsidRPr="00657C69">
              <w:rPr>
                <w:rFonts w:ascii="Arial" w:hAnsi="Arial" w:cs="Arial"/>
                <w:b/>
                <w:bCs/>
                <w:noProof/>
                <w:color w:val="FF0000"/>
                <w:sz w:val="10"/>
                <w:szCs w:val="10"/>
                <w:lang w:eastAsia="zh-CN"/>
              </w:rPr>
              <w:drawing>
                <wp:anchor distT="0" distB="0" distL="114300" distR="114300" simplePos="0" relativeHeight="251623936" behindDoc="0" locked="0" layoutInCell="1" allowOverlap="1" wp14:anchorId="0C11E303" wp14:editId="1AB524F2">
                  <wp:simplePos x="0" y="0"/>
                  <wp:positionH relativeFrom="column">
                    <wp:posOffset>-39385</wp:posOffset>
                  </wp:positionH>
                  <wp:positionV relativeFrom="paragraph">
                    <wp:posOffset>-3013</wp:posOffset>
                  </wp:positionV>
                  <wp:extent cx="278130" cy="22288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7ECC3F" w14:textId="13569B54" w:rsidR="00490ED9" w:rsidRPr="00490ED9" w:rsidRDefault="00657C69" w:rsidP="00490ED9">
            <w:pPr>
              <w:ind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      </w:t>
            </w:r>
            <w:r w:rsidR="00490ED9" w:rsidRPr="004226D9">
              <w:rPr>
                <w:rFonts w:ascii="Arial" w:eastAsia="Times New Roman" w:hAnsi="Arial" w:cs="Arial" w:hint="eastAsia"/>
                <w:b/>
                <w:bCs/>
                <w:sz w:val="20"/>
                <w:szCs w:val="20"/>
                <w:lang w:val="ru-RU"/>
              </w:rPr>
              <w:t>Внимание</w:t>
            </w:r>
            <w:r w:rsidR="00490E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  <w:p w14:paraId="282E23A3" w14:textId="31E84130" w:rsidR="00490ED9" w:rsidRPr="00490ED9" w:rsidRDefault="00490ED9" w:rsidP="007D458D">
            <w:pPr>
              <w:pStyle w:val="ListParagraph"/>
              <w:numPr>
                <w:ilvl w:val="0"/>
                <w:numId w:val="40"/>
              </w:numPr>
              <w:tabs>
                <w:tab w:val="left" w:pos="1300"/>
                <w:tab w:val="left" w:pos="2900"/>
                <w:tab w:val="left" w:pos="4720"/>
                <w:tab w:val="left" w:pos="5040"/>
                <w:tab w:val="left" w:pos="6200"/>
                <w:tab w:val="left" w:pos="7180"/>
                <w:tab w:val="left" w:pos="8840"/>
                <w:tab w:val="left" w:pos="10180"/>
              </w:tabs>
              <w:ind w:left="261" w:right="48" w:hanging="26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д в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юч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с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 в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ку всег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ве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й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, вык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юч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 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с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0D19E9C0" w14:textId="69A961A4" w:rsidR="00490ED9" w:rsidRPr="00490ED9" w:rsidRDefault="00490ED9" w:rsidP="007D458D">
            <w:pPr>
              <w:pStyle w:val="ListParagraph"/>
              <w:numPr>
                <w:ilvl w:val="0"/>
                <w:numId w:val="40"/>
              </w:numPr>
              <w:ind w:left="261" w:right="-20" w:hanging="26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д в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юч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юч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убед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ь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мо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к вала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кр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ы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362933CE" w14:textId="662BCCA3" w:rsidR="00490ED9" w:rsidRPr="00490ED9" w:rsidRDefault="00490ED9" w:rsidP="007D458D">
            <w:pPr>
              <w:pStyle w:val="ListParagraph"/>
              <w:numPr>
                <w:ilvl w:val="0"/>
                <w:numId w:val="40"/>
              </w:numPr>
              <w:tabs>
                <w:tab w:val="left" w:pos="1040"/>
                <w:tab w:val="left" w:pos="2620"/>
                <w:tab w:val="left" w:pos="4440"/>
                <w:tab w:val="left" w:pos="5400"/>
                <w:tab w:val="left" w:pos="6640"/>
                <w:tab w:val="left" w:pos="8380"/>
                <w:tab w:val="left" w:pos="9340"/>
              </w:tabs>
              <w:spacing w:before="41"/>
              <w:ind w:left="261" w:right="55" w:hanging="26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и вык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юч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с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а кр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ко де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с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490ED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ч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ы 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ь 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воде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й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65B5437F" w14:textId="56B86C00" w:rsidR="00490ED9" w:rsidRDefault="00490ED9" w:rsidP="007D458D">
            <w:pPr>
              <w:spacing w:before="3"/>
              <w:ind w:right="4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90ED9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ска</w:t>
            </w:r>
            <w:r w:rsidRPr="00490ED9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490ED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веди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ч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г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е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ключ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90ED9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90ED9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ие </w:t>
            </w:r>
            <w:r w:rsidRPr="00490ED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0ED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(В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).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овки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веди</w:t>
            </w:r>
            <w:r w:rsidRPr="00490ED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ыч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г</w:t>
            </w:r>
            <w:r w:rsidRPr="00490ED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пе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ключа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я в по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ние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(В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Ы</w:t>
            </w:r>
            <w:r w:rsidRPr="00490ED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490ED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490ED9">
              <w:rPr>
                <w:rFonts w:ascii="Arial" w:eastAsia="Arial" w:hAnsi="Arial" w:cs="Arial"/>
                <w:sz w:val="20"/>
                <w:szCs w:val="20"/>
                <w:lang w:val="ru-RU"/>
              </w:rPr>
              <w:t>).</w:t>
            </w:r>
          </w:p>
          <w:p w14:paraId="7C14226C" w14:textId="77777777" w:rsidR="007D458D" w:rsidRPr="00490ED9" w:rsidRDefault="007D458D" w:rsidP="007D458D">
            <w:pPr>
              <w:spacing w:before="3"/>
              <w:ind w:right="4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673163" w14:textId="77777777" w:rsidR="00490ED9" w:rsidRDefault="00490ED9" w:rsidP="00490ED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0CC1BCF3" w14:textId="77777777" w:rsidR="004B305F" w:rsidRDefault="004B305F" w:rsidP="00490ED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6B49FEB9" w14:textId="77777777" w:rsidR="004B305F" w:rsidRDefault="004B305F" w:rsidP="00490ED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09B30CEF" w14:textId="43B75523" w:rsidR="004B305F" w:rsidRPr="009B4551" w:rsidRDefault="004B305F" w:rsidP="004B305F">
            <w:pPr>
              <w:tabs>
                <w:tab w:val="left" w:pos="450"/>
              </w:tabs>
              <w:spacing w:before="41" w:line="275" w:lineRule="auto"/>
              <w:ind w:left="90" w:right="48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</w:tc>
      </w:tr>
    </w:tbl>
    <w:p w14:paraId="0F3215CD" w14:textId="0C3527EF" w:rsidR="00B860DA" w:rsidRPr="00657C69" w:rsidRDefault="00B860DA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657C69" w:rsidRPr="003C5562" w14:paraId="18D713CB" w14:textId="77777777" w:rsidTr="00F847A5">
        <w:tc>
          <w:tcPr>
            <w:tcW w:w="5319" w:type="dxa"/>
          </w:tcPr>
          <w:p w14:paraId="4D71D40D" w14:textId="386792A2" w:rsidR="00657C69" w:rsidRPr="00657C69" w:rsidRDefault="00657C69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7C6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 xml:space="preserve">Регулирование </w:t>
            </w:r>
            <w:r w:rsidR="000B2C2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скорости</w:t>
            </w:r>
          </w:p>
          <w:p w14:paraId="4866169C" w14:textId="00D193B7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80256" behindDoc="0" locked="0" layoutInCell="1" allowOverlap="1" wp14:anchorId="7FADA4E4" wp14:editId="45A157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045</wp:posOffset>
                  </wp:positionV>
                  <wp:extent cx="1657350" cy="1137285"/>
                  <wp:effectExtent l="0" t="0" r="0" b="0"/>
                  <wp:wrapThrough wrapText="bothSides">
                    <wp:wrapPolygon edited="0">
                      <wp:start x="0" y="0"/>
                      <wp:lineTo x="0" y="21347"/>
                      <wp:lineTo x="21352" y="21347"/>
                      <wp:lineTo x="21352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7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65"/>
                          <a:stretch/>
                        </pic:blipFill>
                        <pic:spPr bwMode="auto">
                          <a:xfrm>
                            <a:off x="0" y="0"/>
                            <a:ext cx="1657350" cy="113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65693" w14:textId="1A5F8C80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0DAFFA0" w14:textId="32F6B173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F83EC6D" w14:textId="55F6A51B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.Регулятор скорости</w:t>
            </w:r>
          </w:p>
          <w:p w14:paraId="4F3926D6" w14:textId="60436117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13F0A3DF" w14:textId="4DFF5B01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8531412" w14:textId="376C60AD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3C58CFC" w14:textId="30192C76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0CB6F93" w14:textId="77777777" w:rsidR="000B2C24" w:rsidRDefault="000B2C24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6B19C60E" w14:textId="41A562F1" w:rsidR="00657C69" w:rsidRPr="00657C69" w:rsidRDefault="00657C69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57C69">
              <w:rPr>
                <w:rFonts w:ascii="Arial" w:eastAsia="Arial" w:hAnsi="Arial" w:cs="Arial"/>
                <w:sz w:val="20"/>
                <w:szCs w:val="20"/>
                <w:lang w:val="ru-RU"/>
              </w:rPr>
              <w:t>Скорость инструмента можно изменить, повернув шкалу регулировки скорости на заданное число от 1 до 6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2"/>
              <w:gridCol w:w="1843"/>
            </w:tblGrid>
            <w:tr w:rsidR="000B2C24" w14:paraId="56EF3543" w14:textId="77777777" w:rsidTr="000B2C24">
              <w:tc>
                <w:tcPr>
                  <w:tcW w:w="1612" w:type="dxa"/>
                  <w:vAlign w:val="center"/>
                </w:tcPr>
                <w:p w14:paraId="2A0CB5E2" w14:textId="221BD52F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Число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AA5E44" w14:textId="3CE908DE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Об/мин</w:t>
                  </w:r>
                </w:p>
              </w:tc>
            </w:tr>
            <w:tr w:rsidR="000B2C24" w14:paraId="3D1E8317" w14:textId="77777777" w:rsidTr="000B2C24">
              <w:tc>
                <w:tcPr>
                  <w:tcW w:w="1612" w:type="dxa"/>
                  <w:vAlign w:val="center"/>
                </w:tcPr>
                <w:p w14:paraId="31DB2E06" w14:textId="50F0A206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81581F" w14:textId="7FC3D587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9,000</w:t>
                  </w:r>
                </w:p>
              </w:tc>
            </w:tr>
            <w:tr w:rsidR="000B2C24" w14:paraId="5005AD8C" w14:textId="77777777" w:rsidTr="000B2C24">
              <w:tc>
                <w:tcPr>
                  <w:tcW w:w="1612" w:type="dxa"/>
                  <w:vAlign w:val="center"/>
                </w:tcPr>
                <w:p w14:paraId="4494FCCE" w14:textId="04AE2A18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B33504" w14:textId="161E8B46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12,000</w:t>
                  </w:r>
                </w:p>
              </w:tc>
            </w:tr>
            <w:tr w:rsidR="000B2C24" w14:paraId="62E5E336" w14:textId="77777777" w:rsidTr="000B2C24">
              <w:tc>
                <w:tcPr>
                  <w:tcW w:w="1612" w:type="dxa"/>
                  <w:vAlign w:val="center"/>
                </w:tcPr>
                <w:p w14:paraId="1483A51D" w14:textId="522BD89E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6215AA" w14:textId="69B451F7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16,000</w:t>
                  </w:r>
                </w:p>
              </w:tc>
            </w:tr>
            <w:tr w:rsidR="000B2C24" w14:paraId="1BD51B5E" w14:textId="77777777" w:rsidTr="000B2C24">
              <w:tc>
                <w:tcPr>
                  <w:tcW w:w="1612" w:type="dxa"/>
                  <w:vAlign w:val="center"/>
                </w:tcPr>
                <w:p w14:paraId="77D07864" w14:textId="0119E9D2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A77F8E" w14:textId="5B9AC85D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19,000</w:t>
                  </w:r>
                </w:p>
              </w:tc>
            </w:tr>
            <w:tr w:rsidR="000B2C24" w14:paraId="56319A1F" w14:textId="77777777" w:rsidTr="000B2C24">
              <w:tc>
                <w:tcPr>
                  <w:tcW w:w="1612" w:type="dxa"/>
                  <w:vAlign w:val="center"/>
                </w:tcPr>
                <w:p w14:paraId="52DE0B0D" w14:textId="6E14B8C8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5AD1DB" w14:textId="3EF11C35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21,000</w:t>
                  </w:r>
                </w:p>
              </w:tc>
            </w:tr>
            <w:tr w:rsidR="000B2C24" w14:paraId="2076D917" w14:textId="77777777" w:rsidTr="000B2C24">
              <w:tc>
                <w:tcPr>
                  <w:tcW w:w="1612" w:type="dxa"/>
                  <w:vAlign w:val="center"/>
                </w:tcPr>
                <w:p w14:paraId="610FA982" w14:textId="2990DAAE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E6C741" w14:textId="4C5D4E08" w:rsidR="000B2C24" w:rsidRDefault="000B2C24" w:rsidP="000B2C24">
                  <w:pPr>
                    <w:pStyle w:val="ListParagraph"/>
                    <w:tabs>
                      <w:tab w:val="left" w:pos="5760"/>
                      <w:tab w:val="left" w:pos="5850"/>
                    </w:tabs>
                    <w:ind w:left="0" w:right="37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23,000</w:t>
                  </w:r>
                </w:p>
              </w:tc>
            </w:tr>
          </w:tbl>
          <w:p w14:paraId="56D00437" w14:textId="41AD8455" w:rsidR="00657C69" w:rsidRPr="00657C69" w:rsidRDefault="00657C69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57C69">
              <w:rPr>
                <w:rFonts w:ascii="Arial" w:eastAsia="Arial" w:hAnsi="Arial" w:cs="Arial"/>
                <w:sz w:val="20"/>
                <w:szCs w:val="20"/>
                <w:lang w:val="ru-RU"/>
              </w:rPr>
              <w:t>Более высокая скорость достигается при повороте циферблата в направлении цифры 6. А меньшая скорость получается, когда он поворачивается в сторону числа 1.</w:t>
            </w:r>
          </w:p>
          <w:p w14:paraId="053E9903" w14:textId="00AABBA5" w:rsidR="00657C69" w:rsidRPr="00657C69" w:rsidRDefault="00657C69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57C69">
              <w:rPr>
                <w:rFonts w:ascii="Arial" w:eastAsia="Arial" w:hAnsi="Arial" w:cs="Arial"/>
                <w:sz w:val="20"/>
                <w:szCs w:val="20"/>
                <w:lang w:val="ru-RU"/>
              </w:rPr>
              <w:t>Это позволяет выбрать идеальную скорость для оптимальной обработки материала, т.е. скорость может быть правильно отрегулирована в соответствии с материалом и диаметром долота.</w:t>
            </w:r>
          </w:p>
          <w:p w14:paraId="4D80B233" w14:textId="7C74069E" w:rsidR="00657C69" w:rsidRPr="00657C69" w:rsidRDefault="00657C69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57C69">
              <w:rPr>
                <w:rFonts w:ascii="Arial" w:hAnsi="Arial" w:cs="Arial"/>
                <w:b/>
                <w:bCs/>
                <w:noProof/>
                <w:color w:val="FF0000"/>
                <w:sz w:val="10"/>
                <w:szCs w:val="10"/>
                <w:lang w:eastAsia="zh-CN"/>
              </w:rPr>
              <w:drawing>
                <wp:anchor distT="0" distB="0" distL="114300" distR="114300" simplePos="0" relativeHeight="251658752" behindDoc="0" locked="0" layoutInCell="1" allowOverlap="1" wp14:anchorId="215E32AB" wp14:editId="6D010BF4">
                  <wp:simplePos x="0" y="0"/>
                  <wp:positionH relativeFrom="column">
                    <wp:posOffset>-694</wp:posOffset>
                  </wp:positionH>
                  <wp:positionV relativeFrom="paragraph">
                    <wp:posOffset>427655</wp:posOffset>
                  </wp:positionV>
                  <wp:extent cx="233916" cy="187453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1" cy="18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7C69">
              <w:rPr>
                <w:rFonts w:ascii="Arial" w:eastAsia="Arial" w:hAnsi="Arial" w:cs="Arial"/>
                <w:sz w:val="20"/>
                <w:szCs w:val="20"/>
                <w:lang w:val="ru-RU"/>
              </w:rPr>
              <w:t>Связь между настройками номера на циферблате и приблизительной скоростью работы инструмента приведена в таблице.</w:t>
            </w:r>
          </w:p>
          <w:p w14:paraId="7BEF1D79" w14:textId="77777777" w:rsidR="00657C69" w:rsidRDefault="00657C69" w:rsidP="00657C69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       </w:t>
            </w:r>
            <w:r w:rsidRPr="004226D9">
              <w:rPr>
                <w:rFonts w:ascii="Arial" w:eastAsia="Times New Roman" w:hAnsi="Arial" w:cs="Arial" w:hint="eastAsia"/>
                <w:b/>
                <w:bCs/>
                <w:sz w:val="20"/>
                <w:szCs w:val="20"/>
                <w:lang w:val="ru-RU"/>
              </w:rPr>
              <w:t>Вниман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  <w:p w14:paraId="282F2A64" w14:textId="59D282C1" w:rsidR="00657C69" w:rsidRPr="00657C69" w:rsidRDefault="00657C69" w:rsidP="00657C69">
            <w:pPr>
              <w:pStyle w:val="ListParagraph"/>
              <w:numPr>
                <w:ilvl w:val="0"/>
                <w:numId w:val="47"/>
              </w:numPr>
              <w:tabs>
                <w:tab w:val="left" w:pos="5760"/>
                <w:tab w:val="left" w:pos="5850"/>
              </w:tabs>
              <w:ind w:left="199" w:right="37" w:hanging="19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57C69">
              <w:rPr>
                <w:rFonts w:ascii="Arial" w:eastAsia="Arial" w:hAnsi="Arial" w:cs="Arial"/>
                <w:sz w:val="20"/>
                <w:szCs w:val="20"/>
                <w:lang w:val="ru-RU"/>
              </w:rPr>
              <w:t>Если инструмент эксплуатируется непрерывно на низких скоростях в течение длительного времени, то двигатель будет перегружен, что приведет к неисправности инструмента.</w:t>
            </w:r>
          </w:p>
          <w:p w14:paraId="621ECF89" w14:textId="4B87F898" w:rsidR="00657C69" w:rsidRPr="00657C69" w:rsidRDefault="00657C69" w:rsidP="00657C69">
            <w:pPr>
              <w:pStyle w:val="ListParagraph"/>
              <w:numPr>
                <w:ilvl w:val="0"/>
                <w:numId w:val="47"/>
              </w:numPr>
              <w:tabs>
                <w:tab w:val="left" w:pos="5760"/>
                <w:tab w:val="left" w:pos="5850"/>
              </w:tabs>
              <w:ind w:left="199" w:right="37" w:hanging="199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657C69">
              <w:rPr>
                <w:rFonts w:ascii="Arial" w:eastAsia="Arial" w:hAnsi="Arial" w:cs="Arial"/>
                <w:sz w:val="20"/>
                <w:szCs w:val="20"/>
                <w:lang w:val="ru-RU"/>
              </w:rPr>
              <w:t>Шкалу регулировки скорости можно повернуть только до 6 и обратно до 1. Не форсируйте его дальше 6 или 1, иначе функция регулировки скорости может больше не работать.</w:t>
            </w:r>
          </w:p>
          <w:p w14:paraId="7E9759B2" w14:textId="77777777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48B63152" w14:textId="676CE792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r w:rsidRPr="00657C69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>СБОРКА</w:t>
            </w:r>
          </w:p>
          <w:p w14:paraId="20DB5039" w14:textId="57FCB769" w:rsidR="00657C69" w:rsidRP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  <w:r w:rsidRPr="00657C69">
              <w:rPr>
                <w:noProof/>
                <w:lang w:eastAsia="zh-CN"/>
              </w:rPr>
              <w:drawing>
                <wp:anchor distT="0" distB="0" distL="114300" distR="114300" simplePos="0" relativeHeight="251672064" behindDoc="0" locked="0" layoutInCell="1" allowOverlap="1" wp14:anchorId="0F428AC9" wp14:editId="4DDFE502">
                  <wp:simplePos x="0" y="0"/>
                  <wp:positionH relativeFrom="column">
                    <wp:posOffset>12213</wp:posOffset>
                  </wp:positionH>
                  <wp:positionV relativeFrom="paragraph">
                    <wp:posOffset>72892</wp:posOffset>
                  </wp:positionV>
                  <wp:extent cx="233916" cy="187453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" cy="18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10B0C" w14:textId="04035CC2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57C69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 xml:space="preserve">        </w:t>
            </w:r>
            <w:r w:rsidRPr="004226D9">
              <w:rPr>
                <w:rFonts w:ascii="Arial" w:eastAsia="Times New Roman" w:hAnsi="Arial" w:cs="Arial" w:hint="eastAsia"/>
                <w:b/>
                <w:bCs/>
                <w:sz w:val="20"/>
                <w:szCs w:val="20"/>
                <w:lang w:val="ru-RU"/>
              </w:rPr>
              <w:t>Вниман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  <w:p w14:paraId="25B7C87C" w14:textId="03453192" w:rsidR="00657C69" w:rsidRP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657C69">
              <w:rPr>
                <w:rFonts w:ascii="Arial" w:eastAsia="Arial" w:hAnsi="Arial" w:cs="Arial"/>
                <w:sz w:val="20"/>
                <w:szCs w:val="31"/>
                <w:lang w:val="ru-RU"/>
              </w:rPr>
              <w:t>Всегда убедитесь, что инструмент выключен и отключен от сети, прежде чем выполнять какие-либо работы с инструментом.</w:t>
            </w:r>
          </w:p>
          <w:p w14:paraId="316CABB0" w14:textId="77777777" w:rsidR="00657C69" w:rsidRPr="000B2C24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14:paraId="4CC075BA" w14:textId="77777777" w:rsidR="00657C69" w:rsidRPr="007D458D" w:rsidRDefault="00657C69" w:rsidP="00657C6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7D458D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Ус</w:t>
            </w:r>
            <w:r w:rsidRPr="007D458D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7D458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Pr="007D458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7D458D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о</w:t>
            </w:r>
            <w:r w:rsidRPr="007D458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7D458D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ка</w:t>
            </w:r>
            <w:r w:rsidRPr="007D458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7D458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7D458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7D458D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и</w:t>
            </w:r>
            <w:r w:rsidRPr="007D458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7D458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сн</w:t>
            </w:r>
            <w:r w:rsidRPr="007D458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я</w:t>
            </w:r>
            <w:r w:rsidRPr="007D458D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т</w:t>
            </w:r>
            <w:r w:rsidRPr="007D458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7D458D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е</w:t>
            </w:r>
          </w:p>
          <w:p w14:paraId="0E713CF6" w14:textId="77777777" w:rsidR="00657C69" w:rsidRDefault="00657C69" w:rsidP="00657C6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31"/>
                <w:lang w:eastAsia="zh-CN"/>
              </w:rPr>
              <w:drawing>
                <wp:anchor distT="0" distB="0" distL="114300" distR="114300" simplePos="0" relativeHeight="251676160" behindDoc="1" locked="0" layoutInCell="1" allowOverlap="1" wp14:anchorId="3441D7F8" wp14:editId="01D40AC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6055</wp:posOffset>
                  </wp:positionV>
                  <wp:extent cx="1745615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451" y="21235"/>
                      <wp:lineTo x="21451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88"/>
                          <a:stretch/>
                        </pic:blipFill>
                        <pic:spPr bwMode="auto">
                          <a:xfrm>
                            <a:off x="0" y="0"/>
                            <a:ext cx="1745615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C5B6C" w14:textId="77777777" w:rsidR="00657C69" w:rsidRDefault="00657C69" w:rsidP="00657C6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31"/>
                <w:lang w:val="ru-RU"/>
              </w:rPr>
              <w:t>1. Гаечный ключ</w:t>
            </w:r>
          </w:p>
          <w:p w14:paraId="0B8BFE9A" w14:textId="77777777" w:rsidR="00657C69" w:rsidRDefault="00657C69" w:rsidP="00657C6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31"/>
                <w:lang w:val="ru-RU"/>
              </w:rPr>
              <w:t>2. Рычаг блокировки</w:t>
            </w:r>
          </w:p>
          <w:p w14:paraId="14B30E8C" w14:textId="77777777" w:rsidR="00657C69" w:rsidRDefault="00657C69" w:rsidP="00657C69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6519BAD3" w14:textId="5C5CF730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7583DAF4" w14:textId="10AFB041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3F095D0B" w14:textId="2B679E5A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4132AB27" w14:textId="4D3A798B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57559DF0" w14:textId="1948825C" w:rsidR="00657C69" w:rsidRDefault="00657C69" w:rsidP="00657C69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0B8CB5AE" w14:textId="0E71FAAA" w:rsidR="00657C69" w:rsidRPr="00657C69" w:rsidRDefault="000B2C24" w:rsidP="00177355">
            <w:pPr>
              <w:pStyle w:val="ListParagraph"/>
              <w:numPr>
                <w:ilvl w:val="0"/>
                <w:numId w:val="41"/>
              </w:numPr>
              <w:tabs>
                <w:tab w:val="left" w:pos="450"/>
                <w:tab w:val="left" w:pos="5760"/>
                <w:tab w:val="left" w:pos="5850"/>
              </w:tabs>
              <w:ind w:left="200" w:right="37" w:hanging="20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Наде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ж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о 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навли</w:t>
            </w:r>
            <w:r w:rsidRPr="0017735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в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177355">
              <w:rPr>
                <w:rFonts w:ascii="Arial" w:eastAsia="Arial" w:hAnsi="Arial" w:cs="Arial"/>
                <w:spacing w:val="21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. Вс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д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а польз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й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сь</w:t>
            </w:r>
            <w:r w:rsidRPr="00177355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ько ключо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, пос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яе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м вм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сте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м.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тян</w:t>
            </w:r>
            <w:r w:rsidRPr="001773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я или слишком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з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тян</w:t>
            </w:r>
            <w:r w:rsidRPr="001773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я бита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ыть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па</w:t>
            </w:r>
            <w:r w:rsidRPr="001773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177355">
              <w:rPr>
                <w:rFonts w:ascii="Arial" w:eastAsia="Arial" w:hAnsi="Arial" w:cs="Arial"/>
                <w:sz w:val="20"/>
                <w:szCs w:val="20"/>
                <w:lang w:val="ru-RU"/>
              </w:rPr>
              <w:t>на.</w:t>
            </w:r>
          </w:p>
        </w:tc>
        <w:tc>
          <w:tcPr>
            <w:tcW w:w="5130" w:type="dxa"/>
          </w:tcPr>
          <w:p w14:paraId="1EAEB742" w14:textId="77777777" w:rsidR="00177355" w:rsidRPr="004B305F" w:rsidRDefault="00177355" w:rsidP="00177355">
            <w:pPr>
              <w:pStyle w:val="ListParagraph"/>
              <w:numPr>
                <w:ilvl w:val="0"/>
                <w:numId w:val="41"/>
              </w:numPr>
              <w:tabs>
                <w:tab w:val="left" w:pos="450"/>
              </w:tabs>
              <w:spacing w:before="3"/>
              <w:ind w:left="200" w:right="-20" w:hanging="20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д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спольз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цан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ый п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, п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я ди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о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ик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бит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2FB9239D" w14:textId="77777777" w:rsidR="00177355" w:rsidRPr="004B305F" w:rsidRDefault="00177355" w:rsidP="00177355">
            <w:pPr>
              <w:pStyle w:val="ListParagraph"/>
              <w:numPr>
                <w:ilvl w:val="0"/>
                <w:numId w:val="41"/>
              </w:numPr>
              <w:tabs>
                <w:tab w:val="left" w:pos="450"/>
              </w:tabs>
              <w:spacing w:before="41"/>
              <w:ind w:left="200" w:right="47" w:hanging="2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4B305F">
              <w:rPr>
                <w:rFonts w:ascii="Arial" w:eastAsia="Arial" w:hAnsi="Arial" w:cs="Arial"/>
                <w:spacing w:val="50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я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50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4B305F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 не в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ив</w:t>
            </w:r>
            <w:r w:rsidRPr="004B305F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 не</w:t>
            </w:r>
            <w:r w:rsidRPr="004B305F">
              <w:rPr>
                <w:rFonts w:ascii="Arial" w:eastAsia="Arial" w:hAnsi="Arial" w:cs="Arial"/>
                <w:spacing w:val="47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авливай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ы с неб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ми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о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и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и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ого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ро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их в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 приве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ого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6C980032" w14:textId="77777777" w:rsidR="00177355" w:rsidRPr="004B305F" w:rsidRDefault="00177355" w:rsidP="00177355">
            <w:pPr>
              <w:pStyle w:val="ListParagraph"/>
              <w:numPr>
                <w:ilvl w:val="0"/>
                <w:numId w:val="41"/>
              </w:numPr>
              <w:tabs>
                <w:tab w:val="left" w:pos="450"/>
              </w:tabs>
              <w:spacing w:before="3"/>
              <w:ind w:left="200" w:right="42" w:hanging="2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сп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ьз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4B305F">
              <w:rPr>
                <w:rFonts w:ascii="Arial" w:eastAsia="Arial" w:hAnsi="Arial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ько</w:t>
            </w:r>
            <w:r w:rsidRPr="004B305F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ы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ы,</w:t>
            </w:r>
            <w:r w:rsidRPr="004B305F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си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B305F">
              <w:rPr>
                <w:rFonts w:ascii="Arial" w:eastAsia="Arial" w:hAnsi="Arial" w:cs="Arial"/>
                <w:spacing w:val="2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к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ть</w:t>
            </w:r>
            <w:r w:rsidRPr="004B305F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2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3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а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ыша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си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 ск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и фр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1E4C66EB" w14:textId="77777777" w:rsidR="00177355" w:rsidRPr="004B305F" w:rsidRDefault="00177355" w:rsidP="00177355">
            <w:pPr>
              <w:ind w:right="4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с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ьте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у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ый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.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адави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ч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ь вал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еп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ижном</w:t>
            </w:r>
            <w:r w:rsidRPr="004B305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ко</w:t>
            </w:r>
            <w:r w:rsidRPr="004B305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яните</w:t>
            </w:r>
            <w:r w:rsidRPr="004B305F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йку ключо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 исполь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ании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ых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шим</w:t>
            </w:r>
            <w:r w:rsidRPr="004B305F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о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нач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с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ь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е с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у в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г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вый</w:t>
            </w:r>
            <w:r w:rsidRPr="004B305F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,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 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исано выше.</w:t>
            </w:r>
          </w:p>
          <w:p w14:paraId="7414F672" w14:textId="77777777" w:rsidR="00177355" w:rsidRPr="004B305F" w:rsidRDefault="00177355" w:rsidP="00177355">
            <w:pPr>
              <w:spacing w:before="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я сн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ия биты выпол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ите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у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4B305F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т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новки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б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тн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4B305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4B305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4B305F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4B305F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362D30E3" w14:textId="77777777" w:rsidR="00657C69" w:rsidRDefault="00657C69" w:rsidP="00177355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5CE6A829" w14:textId="77777777" w:rsidR="00177355" w:rsidRPr="004B305F" w:rsidRDefault="00177355" w:rsidP="00177355">
            <w:pPr>
              <w:pStyle w:val="ListParagraph"/>
              <w:tabs>
                <w:tab w:val="left" w:pos="5760"/>
                <w:tab w:val="left" w:pos="5850"/>
              </w:tabs>
              <w:ind w:left="0" w:right="37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r w:rsidRPr="004B305F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  <w:t>ЭКСПЛУАТАЦИЯ</w:t>
            </w:r>
          </w:p>
          <w:p w14:paraId="17CE1580" w14:textId="3F3AF0B5" w:rsidR="00177355" w:rsidRDefault="00177355" w:rsidP="00177355">
            <w:pPr>
              <w:pStyle w:val="ListParagraph"/>
              <w:ind w:left="10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86400" behindDoc="0" locked="0" layoutInCell="1" allowOverlap="1" wp14:anchorId="6301EC14" wp14:editId="0D3C1E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1920</wp:posOffset>
                  </wp:positionV>
                  <wp:extent cx="1701165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86" y="21252"/>
                      <wp:lineTo x="21286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9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1"/>
                          <a:stretch/>
                        </pic:blipFill>
                        <pic:spPr bwMode="auto">
                          <a:xfrm>
                            <a:off x="0" y="0"/>
                            <a:ext cx="17011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B7DF4" w14:textId="77777777" w:rsidR="00177355" w:rsidRDefault="00177355" w:rsidP="00177355">
            <w:pPr>
              <w:pStyle w:val="ListParagraph"/>
              <w:ind w:left="10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1BBEB28" w14:textId="77777777" w:rsidR="00177355" w:rsidRDefault="00177355" w:rsidP="00177355">
            <w:pPr>
              <w:pStyle w:val="ListParagraph"/>
              <w:ind w:left="10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11393E7E" w14:textId="77777777" w:rsidR="00177355" w:rsidRDefault="00177355" w:rsidP="00177355">
            <w:pPr>
              <w:pStyle w:val="ListParagraph"/>
              <w:ind w:left="10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 w:rsidRPr="003E3264">
              <w:rPr>
                <w:rFonts w:ascii="Arial" w:eastAsia="Arial" w:hAnsi="Arial" w:cs="Arial"/>
                <w:sz w:val="20"/>
                <w:szCs w:val="20"/>
                <w:lang w:val="ru-RU"/>
              </w:rPr>
              <w:t>Отражатель опилок</w:t>
            </w:r>
          </w:p>
          <w:p w14:paraId="5C1F1CE5" w14:textId="77777777" w:rsidR="00177355" w:rsidRDefault="00177355" w:rsidP="00177355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0A47514" w14:textId="77777777" w:rsidR="00177355" w:rsidRDefault="00177355" w:rsidP="00177355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02C4BB8" w14:textId="77777777" w:rsidR="00177355" w:rsidRDefault="00177355" w:rsidP="00177355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E61A850" w14:textId="77777777" w:rsidR="00177355" w:rsidRDefault="00177355" w:rsidP="00177355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382D010" w14:textId="77777777" w:rsidR="00177355" w:rsidRDefault="00177355" w:rsidP="00177355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C74EF31" w14:textId="77777777" w:rsidR="00177355" w:rsidRPr="003E3264" w:rsidRDefault="00177355" w:rsidP="00177355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E3264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упреждени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D0934E5" w14:textId="77777777" w:rsidR="00177355" w:rsidRPr="006D3256" w:rsidRDefault="00177355" w:rsidP="00177355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43"/>
              <w:ind w:left="200" w:right="42" w:hanging="2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6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эксп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17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сег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й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6D3256">
              <w:rPr>
                <w:rFonts w:ascii="Arial" w:eastAsia="Arial" w:hAnsi="Arial" w:cs="Arial"/>
                <w:spacing w:val="19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что</w:t>
            </w:r>
            <w:r w:rsidRPr="006D3256">
              <w:rPr>
                <w:rFonts w:ascii="Arial" w:eastAsia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2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6D3256">
              <w:rPr>
                <w:rFonts w:ascii="Arial" w:eastAsia="Arial" w:hAnsi="Arial" w:cs="Arial"/>
                <w:spacing w:val="2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ичес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 под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ся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 в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а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та не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ыст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а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з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н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ания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а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р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чивани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ч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б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ки.</w:t>
            </w:r>
          </w:p>
          <w:p w14:paraId="553F060A" w14:textId="77777777" w:rsidR="00177355" w:rsidRPr="006D3256" w:rsidRDefault="00177355" w:rsidP="00177355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1"/>
              <w:ind w:left="200" w:right="40" w:hanging="20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д эксп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 всег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18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й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6D3256">
              <w:rPr>
                <w:rFonts w:ascii="Arial" w:eastAsia="Arial" w:hAnsi="Arial" w:cs="Arial"/>
                <w:spacing w:val="18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что</w:t>
            </w:r>
            <w:r w:rsidRPr="006D3256">
              <w:rPr>
                <w:rFonts w:ascii="Arial" w:eastAsia="Arial" w:hAnsi="Arial" w:cs="Arial"/>
                <w:spacing w:val="16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и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 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ов</w:t>
            </w:r>
            <w:r w:rsidRPr="006D3256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 над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м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.</w:t>
            </w:r>
          </w:p>
          <w:p w14:paraId="6DD78718" w14:textId="77777777" w:rsidR="00177355" w:rsidRPr="00E06065" w:rsidRDefault="00177355" w:rsidP="00177355">
            <w:pPr>
              <w:tabs>
                <w:tab w:val="left" w:pos="360"/>
              </w:tabs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нов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6049C3">
              <w:rPr>
                <w:rFonts w:ascii="Arial" w:eastAsia="Arial" w:hAnsi="Arial" w:cs="Arial"/>
                <w:spacing w:val="59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6049C3">
              <w:rPr>
                <w:rFonts w:ascii="Arial" w:eastAsia="Arial" w:hAnsi="Arial" w:cs="Arial"/>
                <w:spacing w:val="57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6049C3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ы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6049C3">
              <w:rPr>
                <w:rFonts w:ascii="Arial" w:eastAsia="Arial" w:hAnsi="Arial" w:cs="Arial"/>
                <w:spacing w:val="58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ь,</w:t>
            </w:r>
            <w:r w:rsidRPr="006049C3">
              <w:rPr>
                <w:rFonts w:ascii="Arial" w:eastAsia="Arial" w:hAnsi="Arial" w:cs="Arial"/>
                <w:spacing w:val="58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ри</w:t>
            </w:r>
            <w:r w:rsidRPr="006049C3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э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та</w:t>
            </w:r>
            <w:r w:rsidRPr="006049C3">
              <w:rPr>
                <w:rFonts w:ascii="Arial" w:eastAsia="Arial" w:hAnsi="Arial" w:cs="Arial"/>
                <w:spacing w:val="57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е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жна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ься.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клю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ч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те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нс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одожди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, по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та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абе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ю ск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ь.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Оп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тите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049C3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та и</w:t>
            </w:r>
            <w:r w:rsidRPr="006049C3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6049C3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6049C3">
              <w:rPr>
                <w:rFonts w:ascii="Arial" w:eastAsia="Arial" w:hAnsi="Arial" w:cs="Arial"/>
                <w:spacing w:val="8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ос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ы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е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,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нов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и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цо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г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шения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твлении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ой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е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ки,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е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ос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6049C3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р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ыв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жна</w:t>
            </w:r>
            <w:r w:rsidRPr="006049C3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ться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слева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049C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биты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 на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нии п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049C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049C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049C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6049C3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00669F48" w14:textId="77777777" w:rsidR="00177355" w:rsidRDefault="00177355" w:rsidP="00177355">
            <w:pPr>
              <w:pStyle w:val="ListParagraph"/>
              <w:tabs>
                <w:tab w:val="left" w:pos="5760"/>
                <w:tab w:val="left" w:pos="5850"/>
              </w:tabs>
              <w:ind w:left="200"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E0606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85376" behindDoc="1" locked="0" layoutInCell="1" allowOverlap="1" wp14:anchorId="25D714AB" wp14:editId="43AF179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0005</wp:posOffset>
                  </wp:positionV>
                  <wp:extent cx="2366010" cy="14668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92E7F" w14:textId="77777777" w:rsidR="00177355" w:rsidRDefault="00177355" w:rsidP="00177355">
            <w:pPr>
              <w:pStyle w:val="ListParagraph"/>
              <w:tabs>
                <w:tab w:val="left" w:pos="5760"/>
                <w:tab w:val="left" w:pos="5850"/>
              </w:tabs>
              <w:ind w:left="200"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2179B7D3" w14:textId="77777777" w:rsidR="00177355" w:rsidRDefault="00177355" w:rsidP="00177355">
            <w:pPr>
              <w:pStyle w:val="ListParagraph"/>
              <w:tabs>
                <w:tab w:val="left" w:pos="5760"/>
                <w:tab w:val="left" w:pos="5850"/>
              </w:tabs>
              <w:ind w:left="200" w:right="37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7EB938A5" w14:textId="77777777" w:rsidR="00657C69" w:rsidRDefault="00657C69" w:rsidP="00177355">
            <w:pPr>
              <w:pStyle w:val="ListParagraph"/>
              <w:tabs>
                <w:tab w:val="left" w:pos="255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22BF1D63" w14:textId="77777777" w:rsidR="00657C69" w:rsidRPr="009B4551" w:rsidRDefault="00657C69" w:rsidP="00177355">
            <w:pPr>
              <w:tabs>
                <w:tab w:val="left" w:pos="450"/>
              </w:tabs>
              <w:spacing w:before="41" w:line="275" w:lineRule="auto"/>
              <w:ind w:left="90" w:right="48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</w:tc>
      </w:tr>
    </w:tbl>
    <w:p w14:paraId="6E49A0C3" w14:textId="50CCF877" w:rsidR="00657C69" w:rsidRPr="00177355" w:rsidRDefault="00657C69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4B305F" w:rsidRPr="003C5562" w14:paraId="4FDFDE10" w14:textId="77777777" w:rsidTr="00F847A5">
        <w:trPr>
          <w:trHeight w:val="14599"/>
        </w:trPr>
        <w:tc>
          <w:tcPr>
            <w:tcW w:w="5319" w:type="dxa"/>
          </w:tcPr>
          <w:p w14:paraId="395674B7" w14:textId="77777777" w:rsidR="00177355" w:rsidRPr="006D3256" w:rsidRDefault="00177355" w:rsidP="00177355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6D325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Примечание:</w:t>
            </w:r>
          </w:p>
          <w:p w14:paraId="44C85171" w14:textId="77777777" w:rsidR="00177355" w:rsidRPr="006D3256" w:rsidRDefault="00177355" w:rsidP="00177355">
            <w:pPr>
              <w:pStyle w:val="ListParagraph"/>
              <w:numPr>
                <w:ilvl w:val="0"/>
                <w:numId w:val="45"/>
              </w:numPr>
              <w:spacing w:before="41"/>
              <w:ind w:left="261" w:right="48" w:hanging="28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ш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ы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д 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ух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шить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чес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о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ли пов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ть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ту или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ь.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ш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щ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ие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д 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рив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ию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ч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ад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ть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одачи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ис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ты,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а</w:t>
            </w:r>
            <w:r w:rsidRPr="006D3256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ны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  <w:r w:rsidRPr="006D3256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твлени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 на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ичес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,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ся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ь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ый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а к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ке</w:t>
            </w:r>
            <w:r w:rsidRPr="006D3256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ен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жн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и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Э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в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н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ь,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ь</w:t>
            </w:r>
            <w:r w:rsidRPr="006D3256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, а 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ж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ть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ы.</w:t>
            </w:r>
          </w:p>
          <w:p w14:paraId="53E94865" w14:textId="77777777" w:rsidR="00177355" w:rsidRPr="006D3256" w:rsidRDefault="00177355" w:rsidP="00177355">
            <w:pPr>
              <w:pStyle w:val="ListParagraph"/>
              <w:numPr>
                <w:ilvl w:val="0"/>
                <w:numId w:val="45"/>
              </w:numPr>
              <w:ind w:left="261" w:right="48" w:hanging="28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спольз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ании пря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ли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зн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яз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авливай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 нап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нии подачи.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Э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ь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6D3256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ц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 б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вой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ой 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а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325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6D3256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3256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3256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378B3D8F" w14:textId="77777777" w:rsidR="00177355" w:rsidRDefault="00177355" w:rsidP="00177355">
            <w:pPr>
              <w:tabs>
                <w:tab w:val="left" w:pos="450"/>
              </w:tabs>
              <w:spacing w:before="41" w:line="275" w:lineRule="auto"/>
              <w:ind w:left="90" w:right="48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E0606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142F566F" wp14:editId="7713A3AF">
                  <wp:extent cx="2809875" cy="12512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33" cy="126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51F7E" w14:textId="77777777" w:rsidR="00177355" w:rsidRPr="00177355" w:rsidRDefault="00177355" w:rsidP="00177355">
            <w:pPr>
              <w:ind w:left="114" w:right="-20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</w:p>
          <w:p w14:paraId="73C55BE1" w14:textId="5F6AD4DE" w:rsidR="00177355" w:rsidRPr="00177355" w:rsidRDefault="00177355" w:rsidP="00177355">
            <w:pPr>
              <w:ind w:left="114" w:right="-20"/>
              <w:rPr>
                <w:rFonts w:ascii="Arial" w:eastAsia="Arial" w:hAnsi="Arial" w:cs="Arial"/>
                <w:sz w:val="24"/>
                <w:szCs w:val="20"/>
                <w:lang w:val="ru-RU"/>
              </w:rPr>
            </w:pPr>
            <w:r w:rsidRPr="00177355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Пр</w:t>
            </w:r>
            <w:r w:rsidRPr="00177355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я</w:t>
            </w:r>
            <w:r w:rsidRPr="00177355">
              <w:rPr>
                <w:rFonts w:ascii="Arial" w:eastAsia="Arial" w:hAnsi="Arial" w:cs="Arial"/>
                <w:b/>
                <w:bCs/>
                <w:spacing w:val="-2"/>
                <w:sz w:val="24"/>
                <w:szCs w:val="20"/>
                <w:lang w:val="ru-RU"/>
              </w:rPr>
              <w:t>м</w:t>
            </w:r>
            <w:r w:rsidRPr="00177355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я</w:t>
            </w:r>
            <w:r w:rsidRPr="00177355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 xml:space="preserve"> </w:t>
            </w:r>
            <w:r w:rsidRPr="00177355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на</w:t>
            </w:r>
            <w:r w:rsidRPr="00177355">
              <w:rPr>
                <w:rFonts w:ascii="Arial" w:eastAsia="Arial" w:hAnsi="Arial" w:cs="Arial"/>
                <w:b/>
                <w:bCs/>
                <w:spacing w:val="2"/>
                <w:sz w:val="24"/>
                <w:szCs w:val="20"/>
                <w:lang w:val="ru-RU"/>
              </w:rPr>
              <w:t>п</w:t>
            </w:r>
            <w:r w:rsidRPr="00177355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ра</w:t>
            </w:r>
            <w:r w:rsidRPr="00177355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в</w:t>
            </w:r>
            <w:r w:rsidRPr="00177355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л</w:t>
            </w:r>
            <w:r w:rsidRPr="00177355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я</w:t>
            </w:r>
            <w:r w:rsidRPr="00177355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ю</w:t>
            </w:r>
            <w:r w:rsidRPr="00177355">
              <w:rPr>
                <w:rFonts w:ascii="Arial" w:eastAsia="Arial" w:hAnsi="Arial" w:cs="Arial"/>
                <w:b/>
                <w:bCs/>
                <w:spacing w:val="-3"/>
                <w:sz w:val="24"/>
                <w:szCs w:val="20"/>
                <w:lang w:val="ru-RU"/>
              </w:rPr>
              <w:t>щ</w:t>
            </w:r>
            <w:r w:rsidRPr="00177355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а</w:t>
            </w:r>
            <w:r w:rsidRPr="00177355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я</w:t>
            </w:r>
          </w:p>
          <w:p w14:paraId="7562CB22" w14:textId="79E45264" w:rsidR="00177355" w:rsidRPr="006D3256" w:rsidRDefault="00177355" w:rsidP="00177355">
            <w:pPr>
              <w:tabs>
                <w:tab w:val="left" w:pos="450"/>
              </w:tabs>
              <w:ind w:left="90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739C0FC" wp14:editId="731FC801">
                  <wp:extent cx="1836893" cy="12865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47" cy="12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5EE38" w14:textId="77777777" w:rsidR="00177355" w:rsidRPr="00177355" w:rsidRDefault="00177355" w:rsidP="00177355">
            <w:pPr>
              <w:tabs>
                <w:tab w:val="left" w:pos="450"/>
              </w:tabs>
              <w:ind w:right="106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 нап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 э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ф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вно использ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ся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твления прямых вы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 сн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ии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ли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. </w:t>
            </w:r>
          </w:p>
          <w:p w14:paraId="6A0BFABD" w14:textId="70BF8FED" w:rsidR="00177355" w:rsidRPr="00177355" w:rsidRDefault="00177355" w:rsidP="00177355">
            <w:pPr>
              <w:tabs>
                <w:tab w:val="left" w:pos="450"/>
              </w:tabs>
              <w:ind w:right="106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77355">
              <w:rPr>
                <w:rFonts w:ascii="Arial" w:eastAsia="Arial" w:hAnsi="Arial" w:cs="Arial"/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92544" behindDoc="0" locked="0" layoutInCell="1" allowOverlap="1" wp14:anchorId="75A8C7D5" wp14:editId="5771AF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872</wp:posOffset>
                  </wp:positionV>
                  <wp:extent cx="1889125" cy="1304290"/>
                  <wp:effectExtent l="0" t="0" r="0" b="0"/>
                  <wp:wrapThrough wrapText="bothSides">
                    <wp:wrapPolygon edited="0">
                      <wp:start x="0" y="0"/>
                      <wp:lineTo x="0" y="21137"/>
                      <wp:lineTo x="21346" y="21137"/>
                      <wp:lineTo x="21346" y="0"/>
                      <wp:lineTo x="0" y="0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3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07"/>
                          <a:stretch/>
                        </pic:blipFill>
                        <pic:spPr bwMode="auto">
                          <a:xfrm>
                            <a:off x="0" y="0"/>
                            <a:ext cx="1889125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ED7D4" w14:textId="77777777" w:rsidR="00177355" w:rsidRPr="00177355" w:rsidRDefault="00177355" w:rsidP="00177355">
            <w:pPr>
              <w:ind w:left="180" w:right="-20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</w:p>
          <w:p w14:paraId="51016CB7" w14:textId="458B3815" w:rsidR="00177355" w:rsidRPr="00177355" w:rsidRDefault="00177355" w:rsidP="00177355">
            <w:pPr>
              <w:ind w:left="180" w:right="-20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  <w:r w:rsidRPr="0017735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1. 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Ба</w:t>
            </w:r>
            <w:r w:rsidRPr="00E0606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а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шк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о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ый </w:t>
            </w:r>
            <w:r w:rsidRPr="00E0606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о</w:t>
            </w:r>
            <w:r w:rsidRPr="00E0606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т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(</w:t>
            </w:r>
            <w:r w:rsidRPr="00E0606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)</w:t>
            </w:r>
          </w:p>
          <w:p w14:paraId="3EB48697" w14:textId="1F2E4524" w:rsidR="00177355" w:rsidRPr="00177355" w:rsidRDefault="00177355" w:rsidP="00177355">
            <w:pPr>
              <w:ind w:left="180" w:right="-20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  <w:r w:rsidRPr="0017735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2. Направляющий держатель</w:t>
            </w:r>
          </w:p>
          <w:p w14:paraId="2E9C2E17" w14:textId="0922A87B" w:rsidR="00177355" w:rsidRPr="00177355" w:rsidRDefault="00177355" w:rsidP="00177355">
            <w:pPr>
              <w:ind w:left="180" w:right="-20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  <w:r w:rsidRPr="0017735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3.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Р</w:t>
            </w:r>
            <w:r w:rsidRPr="0017735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егулировочный винт</w:t>
            </w:r>
          </w:p>
          <w:p w14:paraId="38A0FD06" w14:textId="33694FFD" w:rsidR="00177355" w:rsidRPr="00177355" w:rsidRDefault="00177355" w:rsidP="00177355">
            <w:pPr>
              <w:ind w:left="180" w:right="-20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  <w:r w:rsidRPr="0017735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4. 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Ба</w:t>
            </w:r>
            <w:r w:rsidRPr="00E0606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а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шк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о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ый </w:t>
            </w:r>
            <w:r w:rsidRPr="00E0606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о</w:t>
            </w:r>
            <w:r w:rsidRPr="00E0606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т</w:t>
            </w:r>
            <w:r w:rsidRPr="00E0606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 w:rsidRPr="00E06065">
              <w:rPr>
                <w:rFonts w:ascii="Arial" w:eastAsia="Arial" w:hAnsi="Arial" w:cs="Arial"/>
                <w:sz w:val="18"/>
                <w:szCs w:val="18"/>
                <w:lang w:val="ru-RU"/>
              </w:rPr>
              <w:t>)</w:t>
            </w:r>
          </w:p>
          <w:p w14:paraId="1F15D656" w14:textId="1317B2C3" w:rsidR="00177355" w:rsidRPr="00177355" w:rsidRDefault="00177355" w:rsidP="00177355">
            <w:pPr>
              <w:ind w:left="180" w:right="-20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  <w:r w:rsidRPr="00177355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5. Прямая направляющая</w:t>
            </w:r>
          </w:p>
          <w:p w14:paraId="1E099238" w14:textId="77777777" w:rsidR="00177355" w:rsidRDefault="00177355" w:rsidP="00177355">
            <w:pPr>
              <w:ind w:left="180" w:right="-20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</w:pPr>
          </w:p>
          <w:p w14:paraId="135A2BED" w14:textId="4DBBF3DE" w:rsidR="004B305F" w:rsidRPr="00F06034" w:rsidRDefault="00177355" w:rsidP="002766BC">
            <w:pPr>
              <w:tabs>
                <w:tab w:val="left" w:pos="450"/>
              </w:tabs>
              <w:ind w:right="106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е прям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ю на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ю на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8172DD">
              <w:rPr>
                <w:rFonts w:ascii="Arial" w:eastAsia="Arial" w:hAnsi="Arial" w:cs="Arial"/>
                <w:w w:val="5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 с по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ю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ш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а</w:t>
            </w:r>
            <w:r w:rsidRPr="008172DD">
              <w:rPr>
                <w:rFonts w:ascii="Arial" w:eastAsia="Arial" w:hAnsi="Arial" w:cs="Arial"/>
                <w:spacing w:val="50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).</w:t>
            </w:r>
            <w:r w:rsidRPr="008172DD">
              <w:rPr>
                <w:rFonts w:ascii="Arial" w:eastAsia="Arial" w:hAnsi="Arial" w:cs="Arial"/>
                <w:spacing w:val="48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47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ь на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в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я в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нов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ии инс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8172DD">
              <w:rPr>
                <w:rFonts w:ascii="Arial" w:eastAsia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5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я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те</w:t>
            </w:r>
            <w:r w:rsidRPr="008172DD">
              <w:rPr>
                <w:rFonts w:ascii="Arial" w:eastAsia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а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ш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ый</w:t>
            </w:r>
            <w:r w:rsidRPr="008172DD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5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(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). Д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ки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с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я 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ду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 и пря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172DD">
              <w:rPr>
                <w:rFonts w:ascii="Arial" w:eastAsia="Arial" w:hAnsi="Arial" w:cs="Arial"/>
                <w:spacing w:val="2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,</w:t>
            </w:r>
            <w:r w:rsidRPr="008172DD">
              <w:rPr>
                <w:rFonts w:ascii="Arial" w:eastAsia="Arial" w:hAnsi="Arial" w:cs="Arial"/>
                <w:spacing w:val="25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8172DD">
              <w:rPr>
                <w:rFonts w:ascii="Arial" w:eastAsia="Arial" w:hAnsi="Arial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ый</w:t>
            </w:r>
            <w:r w:rsidRPr="008172DD">
              <w:rPr>
                <w:rFonts w:ascii="Arial" w:eastAsia="Arial" w:hAnsi="Arial" w:cs="Arial"/>
                <w:spacing w:val="2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2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о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е</w:t>
            </w:r>
            <w:r w:rsidRPr="008172DD">
              <w:rPr>
                <w:rFonts w:ascii="Arial" w:eastAsia="Arial" w:hAnsi="Arial" w:cs="Arial"/>
                <w:spacing w:val="25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25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172DD">
              <w:rPr>
                <w:rFonts w:ascii="Arial" w:eastAsia="Arial" w:hAnsi="Arial" w:cs="Arial"/>
                <w:spacing w:val="2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 (1,5мм</w:t>
            </w:r>
            <w:r w:rsidRPr="008172DD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н</w:t>
            </w:r>
            <w:r w:rsidRPr="008172DD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).</w:t>
            </w:r>
            <w:r w:rsidRPr="008172DD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овив</w:t>
            </w:r>
            <w:r w:rsidRPr="008172DD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с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172DD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яните</w:t>
            </w:r>
            <w:r w:rsidRPr="008172DD">
              <w:rPr>
                <w:rFonts w:ascii="Arial" w:eastAsia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а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ш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172DD">
              <w:rPr>
                <w:rFonts w:ascii="Arial" w:eastAsia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8172D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(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B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 xml:space="preserve">) </w:t>
            </w:r>
            <w:r w:rsidRPr="008172D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дл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я з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ре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ния</w:t>
            </w:r>
            <w:r w:rsidRPr="008172DD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прям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й нап</w:t>
            </w:r>
            <w:r w:rsidRPr="008172D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position w:val="-1"/>
                <w:sz w:val="20"/>
                <w:szCs w:val="20"/>
                <w:lang w:val="ru-RU"/>
              </w:rPr>
              <w:t>й.</w:t>
            </w:r>
          </w:p>
        </w:tc>
        <w:tc>
          <w:tcPr>
            <w:tcW w:w="5130" w:type="dxa"/>
          </w:tcPr>
          <w:p w14:paraId="324CC682" w14:textId="19E6B383" w:rsidR="008172DD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Б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шир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рям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8172DD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мых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 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жно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ь, использ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 у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ы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тия в н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 и при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ив к ней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ол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де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де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2C68AD67" w14:textId="18AE0E51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93568" behindDoc="0" locked="0" layoutInCell="1" allowOverlap="1" wp14:anchorId="5BD3321F" wp14:editId="5C6BEDA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7625</wp:posOffset>
                  </wp:positionV>
                  <wp:extent cx="2083435" cy="1435100"/>
                  <wp:effectExtent l="0" t="0" r="0" b="0"/>
                  <wp:wrapThrough wrapText="bothSides">
                    <wp:wrapPolygon edited="0">
                      <wp:start x="0" y="0"/>
                      <wp:lineTo x="0" y="21218"/>
                      <wp:lineTo x="21330" y="21218"/>
                      <wp:lineTo x="21330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82"/>
                          <a:stretch/>
                        </pic:blipFill>
                        <pic:spPr bwMode="auto">
                          <a:xfrm>
                            <a:off x="0" y="0"/>
                            <a:ext cx="208343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CFE66" w14:textId="21536DF5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B7D658C" w14:textId="7777777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048987C" w14:textId="7777777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032332E" w14:textId="7777777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3CEC5BE" w14:textId="7777777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71606AF" w14:textId="4A315521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619BA5B5" w14:textId="3998B54D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2702D0E" w14:textId="7777777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560D162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спольз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ании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ты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е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8172DD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щ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ной</w:t>
            </w:r>
            <w:r w:rsidRPr="008172DD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 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м,</w:t>
            </w:r>
            <w:r w:rsidRPr="008172DD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172DD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8172DD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та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8172DD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сь</w:t>
            </w:r>
            <w:r w:rsidRPr="008172DD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8172DD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рям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ю на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ю.</w:t>
            </w:r>
          </w:p>
          <w:p w14:paraId="7E4D7E6B" w14:textId="77777777" w:rsidR="002766BC" w:rsidRPr="00E91724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е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щ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нт,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е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жа</w:t>
            </w:r>
            <w:r w:rsidRPr="008172DD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>прям</w:t>
            </w:r>
            <w:r w:rsidRPr="008172DD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172D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ю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ю з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од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цо</w:t>
            </w:r>
            <w:r w:rsidRPr="00E9172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ой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0D3B4FC5" w14:textId="4D7C3903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6EC7FBEF" w14:textId="77777777" w:rsidR="002766BC" w:rsidRPr="00BB6CF3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4"/>
                <w:szCs w:val="20"/>
                <w:lang w:val="ru-RU"/>
              </w:rPr>
            </w:pPr>
            <w:r w:rsidRPr="00BB6CF3">
              <w:rPr>
                <w:rFonts w:ascii="Arial" w:eastAsia="Arial" w:hAnsi="Arial" w:cs="Arial"/>
                <w:b/>
                <w:bCs/>
                <w:spacing w:val="-4"/>
                <w:sz w:val="24"/>
                <w:szCs w:val="20"/>
                <w:lang w:val="ru-RU"/>
              </w:rPr>
              <w:t>Ш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а</w:t>
            </w:r>
            <w:r w:rsidRPr="00BB6CF3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б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л</w:t>
            </w:r>
            <w:r w:rsidRPr="00BB6CF3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о</w:t>
            </w:r>
            <w:r w:rsidRPr="00BB6CF3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нн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а</w:t>
            </w:r>
            <w:r w:rsidRPr="00BB6CF3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я</w:t>
            </w:r>
            <w:r w:rsidRPr="00BB6CF3">
              <w:rPr>
                <w:rFonts w:ascii="Arial" w:eastAsia="Arial" w:hAnsi="Arial" w:cs="Arial"/>
                <w:b/>
                <w:bCs/>
                <w:spacing w:val="2"/>
                <w:sz w:val="24"/>
                <w:szCs w:val="20"/>
                <w:lang w:val="ru-RU"/>
              </w:rPr>
              <w:t xml:space="preserve"> </w:t>
            </w:r>
            <w:r w:rsidRPr="00BB6CF3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н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ап</w:t>
            </w:r>
            <w:r w:rsidRPr="00BB6CF3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ра</w:t>
            </w:r>
            <w:r w:rsidRPr="00BB6CF3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в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л</w:t>
            </w:r>
            <w:r w:rsidRPr="00BB6CF3">
              <w:rPr>
                <w:rFonts w:ascii="Arial" w:eastAsia="Arial" w:hAnsi="Arial" w:cs="Arial"/>
                <w:b/>
                <w:bCs/>
                <w:spacing w:val="-1"/>
                <w:sz w:val="24"/>
                <w:szCs w:val="20"/>
                <w:lang w:val="ru-RU"/>
              </w:rPr>
              <w:t>я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ю</w:t>
            </w:r>
            <w:r w:rsidRPr="00BB6CF3">
              <w:rPr>
                <w:rFonts w:ascii="Arial" w:eastAsia="Arial" w:hAnsi="Arial" w:cs="Arial"/>
                <w:b/>
                <w:bCs/>
                <w:spacing w:val="-3"/>
                <w:sz w:val="24"/>
                <w:szCs w:val="20"/>
                <w:lang w:val="ru-RU"/>
              </w:rPr>
              <w:t>щ</w:t>
            </w:r>
            <w:r w:rsidRPr="00BB6CF3">
              <w:rPr>
                <w:rFonts w:ascii="Arial" w:eastAsia="Arial" w:hAnsi="Arial" w:cs="Arial"/>
                <w:b/>
                <w:bCs/>
                <w:spacing w:val="1"/>
                <w:sz w:val="24"/>
                <w:szCs w:val="20"/>
                <w:lang w:val="ru-RU"/>
              </w:rPr>
              <w:t>а</w:t>
            </w:r>
            <w:r w:rsidRPr="00BB6CF3">
              <w:rPr>
                <w:rFonts w:ascii="Arial" w:eastAsia="Arial" w:hAnsi="Arial" w:cs="Arial"/>
                <w:b/>
                <w:bCs/>
                <w:sz w:val="24"/>
                <w:szCs w:val="20"/>
                <w:lang w:val="ru-RU"/>
              </w:rPr>
              <w:t>я</w:t>
            </w:r>
          </w:p>
          <w:p w14:paraId="0918F816" w14:textId="77777777" w:rsidR="002766BC" w:rsidRPr="00E91724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ая 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 и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т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E9172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ч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з к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ю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т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, ч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о по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ет ис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ьз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ь ин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т с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ыми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л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</w:p>
          <w:p w14:paraId="1DF22C00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94592" behindDoc="1" locked="0" layoutInCell="1" allowOverlap="1" wp14:anchorId="493AA68B" wp14:editId="18A77FE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2230</wp:posOffset>
                  </wp:positionV>
                  <wp:extent cx="1977390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34" y="21241"/>
                      <wp:lineTo x="21434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EC4D4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621E822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DD34895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D9422B7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704B53A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AA93787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8C41E7E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6D2A98D" w14:textId="77777777" w:rsidR="002766BC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ABF8801" w14:textId="77777777" w:rsidR="002766BC" w:rsidRPr="00E91724" w:rsidRDefault="002766BC" w:rsidP="002766BC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0D1328D" w14:textId="77777777" w:rsidR="002766BC" w:rsidRDefault="002766BC" w:rsidP="002766BC">
            <w:pPr>
              <w:spacing w:before="79" w:line="275" w:lineRule="auto"/>
              <w:ind w:right="4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вки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й 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,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ы в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нов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ии инст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, в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ьт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ую 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ю и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янит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б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ы.</w:t>
            </w:r>
          </w:p>
          <w:p w14:paraId="1E108AD5" w14:textId="5F18A748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b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97664" behindDoc="0" locked="0" layoutInCell="1" allowOverlap="1" wp14:anchorId="1AD88B85" wp14:editId="5A911066">
                  <wp:simplePos x="0" y="0"/>
                  <wp:positionH relativeFrom="page">
                    <wp:posOffset>99695</wp:posOffset>
                  </wp:positionH>
                  <wp:positionV relativeFrom="paragraph">
                    <wp:posOffset>40640</wp:posOffset>
                  </wp:positionV>
                  <wp:extent cx="1976755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440" y="21300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78903" w14:textId="0E72DDD3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F2FFF00" w14:textId="3028E106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48D4129" w14:textId="7414471F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8F971BD" w14:textId="118CE896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65C37691" w14:textId="07B462EE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E43EE92" w14:textId="127E2CA7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D83C0DD" w14:textId="6A6321DD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816F831" w14:textId="2665C01B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887A07B" w14:textId="77777777" w:rsidR="002766BC" w:rsidRDefault="002766BC" w:rsidP="002766BC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A099823" w14:textId="77777777" w:rsidR="002766BC" w:rsidRPr="00E91724" w:rsidRDefault="002766BC" w:rsidP="002766BC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ая 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</w:p>
          <w:p w14:paraId="3D1E532D" w14:textId="77777777" w:rsidR="002766BC" w:rsidRPr="00E91724" w:rsidRDefault="002766BC" w:rsidP="002766BC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Винт</w:t>
            </w:r>
          </w:p>
          <w:p w14:paraId="4F69C4BB" w14:textId="77777777" w:rsidR="002766BC" w:rsidRPr="00E91724" w:rsidRDefault="002766BC" w:rsidP="002766BC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Плит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нов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</w:p>
          <w:p w14:paraId="27AD1C8B" w14:textId="77777777" w:rsidR="002766BC" w:rsidRPr="00E91724" w:rsidRDefault="002766BC" w:rsidP="002766BC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72CB579" w14:textId="77777777" w:rsidR="002766BC" w:rsidRPr="00E91724" w:rsidRDefault="002766BC" w:rsidP="002766BC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31A4115E" w14:textId="2B52302E" w:rsidR="002766BC" w:rsidRDefault="002766BC" w:rsidP="002766BC">
            <w:pPr>
              <w:ind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B0F2304" w14:textId="54C1C64F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28E1AEB9" w14:textId="4861F4E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0FD15AF" w14:textId="498A0CD1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01A8FDB" w14:textId="77777777" w:rsidR="002766BC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6D7C2D39" w14:textId="07276431" w:rsidR="002766BC" w:rsidRPr="008172DD" w:rsidRDefault="002766BC" w:rsidP="002766BC">
            <w:pPr>
              <w:ind w:left="-23"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</w:tbl>
    <w:p w14:paraId="3285414E" w14:textId="13B9F965" w:rsidR="004B305F" w:rsidRDefault="004B305F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8172DD" w:rsidRPr="003C5562" w14:paraId="5164154F" w14:textId="77777777" w:rsidTr="00F847A5">
        <w:trPr>
          <w:trHeight w:val="14599"/>
        </w:trPr>
        <w:tc>
          <w:tcPr>
            <w:tcW w:w="5319" w:type="dxa"/>
          </w:tcPr>
          <w:p w14:paraId="42609BF1" w14:textId="50B3D088" w:rsidR="00E91724" w:rsidRPr="00E91724" w:rsidRDefault="00E91724" w:rsidP="00E91724">
            <w:pPr>
              <w:ind w:right="4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lastRenderedPageBreak/>
              <w:t>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к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ите</w:t>
            </w:r>
            <w:r w:rsidRPr="00E9172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ь</w:t>
            </w:r>
            <w:r w:rsidRPr="00E9172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E9172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  <w:r w:rsidRPr="00E9172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ви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E9172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E9172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ь</w:t>
            </w:r>
            <w:r w:rsidRPr="00E9172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 п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е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,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ю 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ю 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ы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14:paraId="1379A268" w14:textId="596B9D49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33152" behindDoc="1" locked="0" layoutInCell="1" allowOverlap="1" wp14:anchorId="401D13DC" wp14:editId="3F15D31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7625</wp:posOffset>
                  </wp:positionV>
                  <wp:extent cx="2021205" cy="1392555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376" y="21275"/>
                      <wp:lineTo x="2137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2021205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40DDA" w14:textId="29BA51CD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1747C387" w14:textId="12E4CF36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0B6B6E18" w14:textId="2158BF8D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63722C6C" w14:textId="79691C9D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507B9BEF" w14:textId="056BCAAB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134AA99D" w14:textId="1D5F0C52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6268609B" w14:textId="4D0B6EBD" w:rsidR="00E91724" w:rsidRDefault="00E91724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4AA42CB0" w14:textId="790BB1A2" w:rsidR="002766BC" w:rsidRDefault="002766BC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50AA84B1" w14:textId="77777777" w:rsidR="002766BC" w:rsidRDefault="002766BC" w:rsidP="00E91724">
            <w:pPr>
              <w:spacing w:line="275" w:lineRule="auto"/>
              <w:ind w:left="114" w:right="4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355213FD" w14:textId="141F00F4" w:rsidR="00E91724" w:rsidRPr="00E91724" w:rsidRDefault="00E91724" w:rsidP="00F847A5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  <w:r w:rsid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Фреза</w:t>
            </w:r>
          </w:p>
          <w:p w14:paraId="28D59A91" w14:textId="255F1CFF" w:rsidR="00E91724" w:rsidRPr="00E91724" w:rsidRDefault="00E91724" w:rsidP="00F847A5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Ос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ание</w:t>
            </w:r>
          </w:p>
          <w:p w14:paraId="2597755C" w14:textId="3DDBDFE7" w:rsidR="00E91724" w:rsidRPr="00E91724" w:rsidRDefault="00E91724" w:rsidP="00F847A5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ь</w:t>
            </w:r>
          </w:p>
          <w:p w14:paraId="3E7E053E" w14:textId="391DA291" w:rsidR="00E91724" w:rsidRPr="00E91724" w:rsidRDefault="00E91724" w:rsidP="00F847A5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4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Об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 д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</w:p>
          <w:p w14:paraId="039BE58E" w14:textId="3754D9BC" w:rsidR="00E91724" w:rsidRPr="00E91724" w:rsidRDefault="00E91724" w:rsidP="00F847A5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5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  <w:p w14:paraId="0EC23DC0" w14:textId="1C97EDAC" w:rsidR="00E91724" w:rsidRPr="00E91724" w:rsidRDefault="00E91724" w:rsidP="00F847A5">
            <w:pPr>
              <w:tabs>
                <w:tab w:val="left" w:pos="2340"/>
                <w:tab w:val="left" w:pos="3800"/>
              </w:tabs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6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Внешний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р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й 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</w:p>
          <w:p w14:paraId="4CC794F7" w14:textId="102DEE4C" w:rsidR="00E91724" w:rsidRPr="00E91724" w:rsidRDefault="00E91724" w:rsidP="00F847A5">
            <w:pPr>
              <w:ind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7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ая 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</w:p>
          <w:p w14:paraId="28F4EE69" w14:textId="77777777" w:rsidR="00F847A5" w:rsidRDefault="00F847A5" w:rsidP="00E91724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14:paraId="7414EE3D" w14:textId="10BFCBAA" w:rsidR="00E91724" w:rsidRPr="00E91724" w:rsidRDefault="00E91724" w:rsidP="00E91724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</w:t>
            </w:r>
            <w:r w:rsidRPr="00E9172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E9172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ча</w:t>
            </w:r>
            <w:r w:rsidRPr="00E9172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E9172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  <w:p w14:paraId="6EBDBDF1" w14:textId="77777777" w:rsidR="00E91724" w:rsidRDefault="00E91724" w:rsidP="002766BC">
            <w:pPr>
              <w:spacing w:before="41"/>
              <w:ind w:right="4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р вы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E91724">
              <w:rPr>
                <w:rFonts w:ascii="Arial" w:eastAsia="Arial" w:hAnsi="Arial" w:cs="Arial"/>
                <w:spacing w:val="47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ыв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е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E9172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E91724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лич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ься</w:t>
            </w:r>
            <w:r w:rsidRPr="00E91724">
              <w:rPr>
                <w:rFonts w:ascii="Arial" w:eastAsia="Arial" w:hAnsi="Arial" w:cs="Arial"/>
                <w:spacing w:val="49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E9172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а п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. Обес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чь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28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E91724">
              <w:rPr>
                <w:rFonts w:ascii="Arial" w:eastAsia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(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Pr="00E91724">
              <w:rPr>
                <w:rFonts w:ascii="Arial" w:eastAsia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ду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й и 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E9172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E91724">
              <w:rPr>
                <w:rFonts w:ascii="Arial" w:eastAsia="Arial" w:hAnsi="Arial" w:cs="Arial"/>
                <w:spacing w:val="25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й на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.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(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) 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жно вы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ч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слить при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ю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ни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: 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сст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(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) =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(на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E9172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ный </w:t>
            </w:r>
            <w:r w:rsidRPr="00E9172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E91724">
              <w:rPr>
                <w:rFonts w:ascii="Arial" w:eastAsia="Arial" w:hAnsi="Arial" w:cs="Arial"/>
                <w:sz w:val="20"/>
                <w:szCs w:val="20"/>
                <w:lang w:val="ru-RU"/>
              </w:rPr>
              <w:t>тр</w:t>
            </w:r>
            <w:r w:rsidRPr="00E9172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B6CF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B6CF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ил</w:t>
            </w:r>
            <w:r w:rsidRPr="00BB6CF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ь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ной н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B6CF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BB6CF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BB6CF3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- </w:t>
            </w:r>
            <w:r w:rsidRPr="00BB6CF3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B6CF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BB6CF3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биты) /</w:t>
            </w:r>
            <w:r w:rsidRPr="00BB6CF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BB6CF3">
              <w:rPr>
                <w:rFonts w:ascii="Arial" w:eastAsia="Arial" w:hAnsi="Arial" w:cs="Arial"/>
                <w:sz w:val="20"/>
                <w:szCs w:val="20"/>
                <w:lang w:val="ru-RU"/>
              </w:rPr>
              <w:t>2</w:t>
            </w:r>
          </w:p>
          <w:p w14:paraId="52EE9C50" w14:textId="77777777" w:rsidR="002766BC" w:rsidRPr="002766BC" w:rsidRDefault="002766BC" w:rsidP="006D7F8A">
            <w:pPr>
              <w:spacing w:before="41"/>
              <w:ind w:right="4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5EC37932" w14:textId="77777777" w:rsidR="002766BC" w:rsidRPr="002766BC" w:rsidRDefault="002766BC" w:rsidP="002766BC">
            <w:pPr>
              <w:spacing w:before="41"/>
              <w:ind w:right="43"/>
              <w:rPr>
                <w:rFonts w:ascii="Arial" w:eastAsia="Arial" w:hAnsi="Arial" w:cs="Arial"/>
                <w:b/>
                <w:sz w:val="24"/>
                <w:szCs w:val="20"/>
                <w:lang w:val="ru-RU"/>
              </w:rPr>
            </w:pPr>
            <w:r w:rsidRPr="002766BC">
              <w:rPr>
                <w:rFonts w:ascii="Arial" w:eastAsia="Arial" w:hAnsi="Arial" w:cs="Arial"/>
                <w:b/>
                <w:sz w:val="24"/>
                <w:szCs w:val="20"/>
                <w:lang w:val="ru-RU"/>
              </w:rPr>
              <w:t>Направляющая триммера</w:t>
            </w:r>
          </w:p>
          <w:p w14:paraId="1AC9C670" w14:textId="0C0D5A6B" w:rsidR="002766BC" w:rsidRPr="002766BC" w:rsidRDefault="002766BC" w:rsidP="002766BC">
            <w:pPr>
              <w:spacing w:before="41"/>
              <w:ind w:right="4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766BC">
              <w:rPr>
                <w:rFonts w:ascii="Arial" w:eastAsia="Arial" w:hAnsi="Arial" w:cs="Arial"/>
                <w:sz w:val="20"/>
                <w:szCs w:val="20"/>
                <w:lang w:val="ru-RU"/>
              </w:rPr>
              <w:t>Обрезка, изогнутые разрезы в винирах для мебели и тому подобное можно легко сделать с помощью направляющей триммера. Направляющий ролик едет по кривой и обеспечивает точный срез.</w:t>
            </w:r>
          </w:p>
          <w:p w14:paraId="576650B9" w14:textId="3253EC9F" w:rsidR="002766BC" w:rsidRPr="002766BC" w:rsidRDefault="002766BC" w:rsidP="002766BC">
            <w:pPr>
              <w:ind w:right="4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8A9531F" wp14:editId="7D48E73E">
                  <wp:extent cx="2625707" cy="18288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8" cy="18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0A3DD" w14:textId="77777777" w:rsidR="002766BC" w:rsidRPr="002766BC" w:rsidRDefault="002766BC" w:rsidP="002766BC">
            <w:pPr>
              <w:ind w:right="4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F4E5BED" w14:textId="3597EFC3" w:rsidR="002766BC" w:rsidRPr="002766BC" w:rsidRDefault="002766BC" w:rsidP="002766BC">
            <w:pPr>
              <w:ind w:right="4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766BC">
              <w:rPr>
                <w:rFonts w:ascii="Arial" w:eastAsia="Arial" w:hAnsi="Arial" w:cs="Arial"/>
                <w:sz w:val="20"/>
                <w:szCs w:val="20"/>
                <w:lang w:val="ru-RU"/>
              </w:rPr>
              <w:t>Установите направляющую триммера на направляющий держатель с помощью болта крыла (B). Вставьте направляющий держатель в отверстия в основании инструмента и затяните болт крыла (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2766BC">
              <w:rPr>
                <w:rFonts w:ascii="Arial" w:eastAsia="Arial" w:hAnsi="Arial" w:cs="Arial"/>
                <w:sz w:val="20"/>
                <w:szCs w:val="20"/>
                <w:lang w:val="ru-RU"/>
              </w:rPr>
              <w:t>). Чтобы отрегулировать расстояние между долотом и направляющей триммера, ослабьте болт крыла (B) и поверните тонкий регулировочный винт (1,5мм или 1/16 дюйма на оборот).</w:t>
            </w:r>
          </w:p>
          <w:p w14:paraId="7F688480" w14:textId="19996EA5" w:rsidR="002766BC" w:rsidRPr="00E91724" w:rsidRDefault="002766BC" w:rsidP="00F847A5">
            <w:pPr>
              <w:ind w:right="43"/>
              <w:jc w:val="both"/>
              <w:rPr>
                <w:rFonts w:ascii="Arial" w:eastAsia="Arial" w:hAnsi="Arial" w:cs="Arial"/>
                <w:b/>
                <w:sz w:val="20"/>
                <w:szCs w:val="31"/>
                <w:lang w:val="ru-RU"/>
              </w:rPr>
            </w:pPr>
            <w:r w:rsidRPr="002766BC">
              <w:rPr>
                <w:rFonts w:ascii="Arial" w:eastAsia="Arial" w:hAnsi="Arial" w:cs="Arial"/>
                <w:sz w:val="20"/>
                <w:szCs w:val="20"/>
                <w:lang w:val="ru-RU"/>
              </w:rPr>
              <w:t>При регулировке направляющего ролика вверх или вниз ослабьте болт крыла (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2766BC">
              <w:rPr>
                <w:rFonts w:ascii="Arial" w:eastAsia="Arial" w:hAnsi="Arial" w:cs="Arial"/>
                <w:sz w:val="20"/>
                <w:szCs w:val="20"/>
                <w:lang w:val="ru-RU"/>
              </w:rPr>
              <w:t>). После регулировки надежно затяните все болты крыла.</w:t>
            </w:r>
          </w:p>
        </w:tc>
        <w:tc>
          <w:tcPr>
            <w:tcW w:w="5130" w:type="dxa"/>
          </w:tcPr>
          <w:p w14:paraId="67F65114" w14:textId="7632F1CB" w:rsidR="002766BC" w:rsidRDefault="002766BC" w:rsidP="006D7F8A">
            <w:pPr>
              <w:ind w:right="4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B72EA44" wp14:editId="3C380159">
                  <wp:extent cx="2136260" cy="147755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9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352"/>
                          <a:stretch/>
                        </pic:blipFill>
                        <pic:spPr bwMode="auto">
                          <a:xfrm>
                            <a:off x="0" y="0"/>
                            <a:ext cx="2148314" cy="148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6B44B" w14:textId="185136ED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1. 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Ба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шк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ый 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  <w:p w14:paraId="450F55D9" w14:textId="77777777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2. Направляющий держатель</w:t>
            </w:r>
          </w:p>
          <w:p w14:paraId="785D2CF0" w14:textId="77777777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3. Точный регулировочный винт</w:t>
            </w:r>
          </w:p>
          <w:p w14:paraId="2991DB7D" w14:textId="4FDFFE53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4. 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Ба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шк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ый 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(B) </w:t>
            </w:r>
          </w:p>
          <w:p w14:paraId="5B9E1E41" w14:textId="510FAC64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5. 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Ба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шк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ый 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F847A5"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="00F847A5"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="00F847A5"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(C) </w:t>
            </w:r>
          </w:p>
          <w:p w14:paraId="5BFB8744" w14:textId="77777777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6. Направляющая триммера</w:t>
            </w:r>
          </w:p>
          <w:p w14:paraId="3BFD62E3" w14:textId="5B812BDF" w:rsidR="002766BC" w:rsidRPr="00F847A5" w:rsidRDefault="002766BC" w:rsidP="002766BC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7. Направляющий ролик</w:t>
            </w:r>
          </w:p>
          <w:p w14:paraId="53BEFA26" w14:textId="77777777" w:rsidR="002766BC" w:rsidRPr="00F847A5" w:rsidRDefault="002766BC" w:rsidP="006D7F8A">
            <w:pPr>
              <w:ind w:right="49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</w:p>
          <w:p w14:paraId="3F12836C" w14:textId="241B2D90" w:rsidR="006D7F8A" w:rsidRPr="006D7F8A" w:rsidRDefault="006D7F8A" w:rsidP="006D7F8A">
            <w:pPr>
              <w:ind w:right="4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7F8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Нап</w:t>
            </w:r>
            <w:r w:rsidRPr="006D7F8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6D7F8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в</w:t>
            </w:r>
            <w:r w:rsidRPr="006D7F8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я</w:t>
            </w:r>
            <w:r w:rsidRPr="006D7F8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ю</w:t>
            </w:r>
            <w:r w:rsidRPr="006D7F8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ru-RU"/>
              </w:rPr>
              <w:t>щ</w:t>
            </w:r>
            <w:r w:rsidRPr="006D7F8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я</w:t>
            </w:r>
            <w:r w:rsidRPr="006D7F8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р</w:t>
            </w:r>
            <w:r w:rsidRPr="006D7F8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м</w:t>
            </w:r>
            <w:r w:rsidRPr="006D7F8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ообрезч</w:t>
            </w:r>
            <w:r w:rsidRPr="006D7F8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6D7F8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а</w:t>
            </w:r>
          </w:p>
          <w:p w14:paraId="44488CF7" w14:textId="77777777" w:rsidR="006D7F8A" w:rsidRPr="006D7F8A" w:rsidRDefault="006D7F8A" w:rsidP="006D7F8A">
            <w:pPr>
              <w:ind w:right="48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6D7F8A">
              <w:rPr>
                <w:rFonts w:ascii="Arial" w:eastAsia="Arial" w:hAnsi="Arial" w:cs="Arial"/>
                <w:spacing w:val="37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6D7F8A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щ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6D7F8A">
              <w:rPr>
                <w:rFonts w:ascii="Arial" w:eastAsia="Arial" w:hAnsi="Arial" w:cs="Arial"/>
                <w:spacing w:val="41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6D7F8A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к,</w:t>
            </w:r>
            <w:r w:rsidRPr="006D7F8A">
              <w:rPr>
                <w:rFonts w:ascii="Arial" w:eastAsia="Arial" w:hAnsi="Arial" w:cs="Arial"/>
                <w:spacing w:val="37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чт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6D7F8A">
              <w:rPr>
                <w:rFonts w:ascii="Arial" w:eastAsia="Arial" w:hAnsi="Arial" w:cs="Arial"/>
                <w:spacing w:val="37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ик</w:t>
            </w:r>
            <w:r w:rsidRPr="006D7F8A">
              <w:rPr>
                <w:rFonts w:ascii="Arial" w:eastAsia="Arial" w:hAnsi="Arial" w:cs="Arial"/>
                <w:spacing w:val="37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нап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7F8A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7F8A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пе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я по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й ст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об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дет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л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2E54CB8E" w14:textId="77777777" w:rsidR="006D7F8A" w:rsidRPr="006D7F8A" w:rsidRDefault="006D7F8A" w:rsidP="006D7F8A">
            <w:pPr>
              <w:ind w:right="4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7F8A">
              <w:rPr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35200" behindDoc="1" locked="0" layoutInCell="1" allowOverlap="1" wp14:anchorId="3270F3EF" wp14:editId="17972AF8">
                  <wp:simplePos x="0" y="0"/>
                  <wp:positionH relativeFrom="page">
                    <wp:posOffset>98425</wp:posOffset>
                  </wp:positionH>
                  <wp:positionV relativeFrom="paragraph">
                    <wp:posOffset>60960</wp:posOffset>
                  </wp:positionV>
                  <wp:extent cx="13779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02" y="21176"/>
                      <wp:lineTo x="21202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1C8AD" w14:textId="77777777" w:rsidR="006D7F8A" w:rsidRPr="006D7F8A" w:rsidRDefault="006D7F8A" w:rsidP="006D7F8A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734C5043" w14:textId="67F94D9F" w:rsidR="006D7F8A" w:rsidRPr="006D7F8A" w:rsidRDefault="006D7F8A" w:rsidP="006D7F8A">
            <w:pPr>
              <w:ind w:left="2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  <w:r w:rsid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Фреза</w:t>
            </w:r>
          </w:p>
          <w:p w14:paraId="51B01C1D" w14:textId="77777777" w:rsidR="006D7F8A" w:rsidRPr="006D7F8A" w:rsidRDefault="006D7F8A" w:rsidP="006D7F8A">
            <w:pPr>
              <w:spacing w:before="41"/>
              <w:ind w:left="2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. Нап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яю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о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</w:p>
          <w:p w14:paraId="6C337573" w14:textId="77777777" w:rsidR="006D7F8A" w:rsidRPr="006D7F8A" w:rsidRDefault="006D7F8A" w:rsidP="006D7F8A">
            <w:pPr>
              <w:ind w:left="114" w:right="4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. Обр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тыв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я д</w:t>
            </w:r>
            <w:r w:rsidRPr="006D7F8A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т</w:t>
            </w:r>
            <w:r w:rsidRPr="006D7F8A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6D7F8A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6D7F8A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</w:p>
          <w:p w14:paraId="0D2DB2B8" w14:textId="77777777" w:rsidR="006D7F8A" w:rsidRPr="006D7F8A" w:rsidRDefault="006D7F8A" w:rsidP="006D7F8A">
            <w:pPr>
              <w:tabs>
                <w:tab w:val="left" w:pos="5760"/>
                <w:tab w:val="left" w:pos="5850"/>
              </w:tabs>
              <w:ind w:left="114" w:right="3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356161F" w14:textId="77777777" w:rsidR="00F847A5" w:rsidRDefault="00F847A5" w:rsidP="006D7F8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734CEC81" w14:textId="212FD6F4" w:rsidR="006D7F8A" w:rsidRPr="00BB6CF3" w:rsidRDefault="006D7F8A" w:rsidP="006D7F8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B6CF3">
              <w:rPr>
                <w:rFonts w:ascii="Arial" w:hAnsi="Arial" w:cs="Arial"/>
                <w:b/>
                <w:sz w:val="24"/>
                <w:szCs w:val="24"/>
                <w:lang w:val="ru-RU"/>
              </w:rPr>
              <w:t>Сервис и обслуживание</w:t>
            </w:r>
          </w:p>
          <w:p w14:paraId="6919F377" w14:textId="77777777" w:rsidR="006D7F8A" w:rsidRPr="00B8571E" w:rsidRDefault="006D7F8A" w:rsidP="006D7F8A">
            <w:pPr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</w:p>
          <w:p w14:paraId="239E1DEF" w14:textId="77777777" w:rsidR="006D7F8A" w:rsidRPr="0053327D" w:rsidRDefault="006D7F8A" w:rsidP="00F847A5">
            <w:pPr>
              <w:rPr>
                <w:rFonts w:ascii="Arial" w:hAnsi="Arial" w:cs="Arial"/>
                <w:b/>
                <w:lang w:val="ru-RU"/>
              </w:rPr>
            </w:pPr>
            <w:r w:rsidRPr="0053327D">
              <w:rPr>
                <w:rFonts w:ascii="Arial" w:hAnsi="Arial" w:cs="Arial"/>
                <w:b/>
                <w:lang w:val="ru-RU"/>
              </w:rPr>
              <w:t>Предупреждение</w:t>
            </w:r>
          </w:p>
          <w:p w14:paraId="03EF1D6A" w14:textId="77777777" w:rsidR="006D7F8A" w:rsidRPr="00F847A5" w:rsidRDefault="006D7F8A" w:rsidP="00F847A5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  <w:tab w:val="left" w:pos="476"/>
                <w:tab w:val="left" w:pos="3700"/>
                <w:tab w:val="left" w:pos="5400"/>
                <w:tab w:val="left" w:pos="7560"/>
                <w:tab w:val="left" w:pos="8520"/>
                <w:tab w:val="left" w:pos="10080"/>
              </w:tabs>
              <w:spacing w:before="57"/>
              <w:ind w:left="192" w:right="46" w:hanging="192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 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 пр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ед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я все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а пр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й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, что инс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т вы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ючен,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ш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с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нен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074818D8" w14:textId="77777777" w:rsidR="006D7F8A" w:rsidRPr="00F847A5" w:rsidRDefault="006D7F8A" w:rsidP="00F847A5">
            <w:pPr>
              <w:pStyle w:val="ListParagraph"/>
              <w:numPr>
                <w:ilvl w:val="0"/>
                <w:numId w:val="46"/>
              </w:numPr>
              <w:tabs>
                <w:tab w:val="left" w:pos="450"/>
              </w:tabs>
              <w:spacing w:before="19"/>
              <w:ind w:left="192" w:right="46" w:hanging="192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ся</w:t>
            </w:r>
            <w:r w:rsidRPr="00F847A5">
              <w:rPr>
                <w:rFonts w:ascii="Arial" w:eastAsia="Arial" w:hAnsi="Arial" w:cs="Arial"/>
                <w:spacing w:val="37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спольз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зин,</w:t>
            </w:r>
            <w:r w:rsidRPr="00F847A5">
              <w:rPr>
                <w:rFonts w:ascii="Arial" w:eastAsia="Arial" w:hAnsi="Arial" w:cs="Arial"/>
                <w:spacing w:val="40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н,</w:t>
            </w:r>
            <w:r w:rsidRPr="00F847A5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,</w:t>
            </w:r>
            <w:r w:rsidRPr="00F847A5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37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.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.</w:t>
            </w:r>
            <w:r w:rsidRPr="00F847A5">
              <w:rPr>
                <w:rFonts w:ascii="Arial" w:eastAsia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Э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о</w:t>
            </w:r>
            <w:r w:rsidRPr="00F847A5">
              <w:rPr>
                <w:rFonts w:ascii="Arial" w:eastAsia="Arial" w:hAnsi="Arial" w:cs="Arial"/>
                <w:spacing w:val="38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 привес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ен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ю цв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о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 и появ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ю 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.</w:t>
            </w:r>
          </w:p>
          <w:p w14:paraId="73EDC5D2" w14:textId="77777777" w:rsidR="006D7F8A" w:rsidRPr="00F847A5" w:rsidRDefault="006D7F8A" w:rsidP="00F847A5">
            <w:pPr>
              <w:tabs>
                <w:tab w:val="left" w:pos="5760"/>
                <w:tab w:val="left" w:pos="5850"/>
              </w:tabs>
              <w:ind w:right="3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03CB01B4" w14:textId="77777777" w:rsidR="006D7F8A" w:rsidRPr="00F847A5" w:rsidRDefault="006D7F8A" w:rsidP="00F847A5">
            <w:pPr>
              <w:tabs>
                <w:tab w:val="left" w:pos="0"/>
              </w:tabs>
              <w:spacing w:before="19"/>
              <w:ind w:right="37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Замена угольных щеток</w:t>
            </w:r>
          </w:p>
          <w:p w14:paraId="1E0D05F9" w14:textId="77777777" w:rsidR="006D7F8A" w:rsidRPr="00F847A5" w:rsidRDefault="006D7F8A" w:rsidP="00F847A5">
            <w:pPr>
              <w:tabs>
                <w:tab w:val="left" w:pos="0"/>
              </w:tabs>
              <w:spacing w:before="19"/>
              <w:ind w:right="3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1. Ограничительная метка</w:t>
            </w:r>
          </w:p>
          <w:p w14:paraId="74AAE20B" w14:textId="77777777" w:rsidR="006D7F8A" w:rsidRPr="00F847A5" w:rsidRDefault="006D7F8A" w:rsidP="00F847A5">
            <w:pPr>
              <w:tabs>
                <w:tab w:val="left" w:pos="0"/>
              </w:tabs>
              <w:spacing w:before="19"/>
              <w:ind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A5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D209B37" wp14:editId="4F6A5EE6">
                  <wp:extent cx="1063963" cy="6667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77" cy="67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EAFDD" w14:textId="77777777" w:rsidR="006D7F8A" w:rsidRPr="00F847A5" w:rsidRDefault="006D7F8A" w:rsidP="00F847A5">
            <w:pPr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рно</w:t>
            </w:r>
            <w:r w:rsidRPr="00F847A5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ыни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р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йте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ые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  <w:r w:rsidRPr="00F847A5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 изно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ш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ы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чи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. Сод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е</w:t>
            </w:r>
            <w:r w:rsidRPr="00F847A5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с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воб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 с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ж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х полож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ии.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 з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мо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ь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ов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сп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з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т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ко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н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ы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ще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14:paraId="7A9D9277" w14:textId="77777777" w:rsidR="006D7F8A" w:rsidRPr="00F847A5" w:rsidRDefault="006D7F8A" w:rsidP="00F847A5">
            <w:pPr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сп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з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F847A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д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н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ия 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шек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звл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те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зн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шенные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F847A5">
              <w:rPr>
                <w:rFonts w:ascii="Arial" w:eastAsia="Arial" w:hAnsi="Arial" w:cs="Arial"/>
                <w:spacing w:val="57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,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в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вьте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ов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ите 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ышки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</w:p>
          <w:p w14:paraId="03117FE5" w14:textId="41E88E5E" w:rsidR="008172DD" w:rsidRPr="009B4551" w:rsidRDefault="008172DD" w:rsidP="00F847A5">
            <w:pPr>
              <w:tabs>
                <w:tab w:val="left" w:pos="270"/>
              </w:tabs>
              <w:spacing w:before="41"/>
              <w:ind w:left="-14" w:right="44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</w:tc>
      </w:tr>
    </w:tbl>
    <w:p w14:paraId="4CEC638E" w14:textId="22A0A7CD" w:rsidR="00F847A5" w:rsidRPr="00F847A5" w:rsidRDefault="00F847A5" w:rsidP="00F847A5">
      <w:pPr>
        <w:spacing w:after="0" w:line="240" w:lineRule="auto"/>
        <w:rPr>
          <w:rFonts w:ascii="Arial" w:hAnsi="Arial" w:cs="Arial"/>
          <w:noProof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F847A5" w:rsidRPr="003C5562" w14:paraId="62AA0C81" w14:textId="77777777" w:rsidTr="00F847A5">
        <w:trPr>
          <w:trHeight w:val="14599"/>
        </w:trPr>
        <w:tc>
          <w:tcPr>
            <w:tcW w:w="5319" w:type="dxa"/>
          </w:tcPr>
          <w:p w14:paraId="4AF21E4F" w14:textId="77777777" w:rsidR="00F847A5" w:rsidRPr="00E91724" w:rsidRDefault="00F847A5" w:rsidP="00F847A5">
            <w:pPr>
              <w:tabs>
                <w:tab w:val="left" w:pos="5760"/>
                <w:tab w:val="left" w:pos="5850"/>
              </w:tabs>
              <w:ind w:right="3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5818887" w14:textId="77777777" w:rsidR="00F847A5" w:rsidRPr="00F847A5" w:rsidRDefault="00F847A5" w:rsidP="00F847A5">
            <w:pPr>
              <w:tabs>
                <w:tab w:val="left" w:pos="5760"/>
                <w:tab w:val="left" w:pos="5850"/>
              </w:tabs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5547ED8" wp14:editId="42315A1B">
                  <wp:extent cx="2186724" cy="152045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6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49"/>
                          <a:stretch/>
                        </pic:blipFill>
                        <pic:spPr bwMode="auto">
                          <a:xfrm>
                            <a:off x="0" y="0"/>
                            <a:ext cx="2275366" cy="158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5F75FE" w14:textId="77777777" w:rsidR="00F847A5" w:rsidRPr="00F847A5" w:rsidRDefault="00F847A5" w:rsidP="00F847A5">
            <w:pPr>
              <w:spacing w:before="29"/>
              <w:ind w:left="-14"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е:</w:t>
            </w:r>
          </w:p>
          <w:p w14:paraId="0A3E47AD" w14:textId="77777777" w:rsidR="00F847A5" w:rsidRPr="00F847A5" w:rsidRDefault="00F847A5" w:rsidP="00F847A5">
            <w:pPr>
              <w:spacing w:before="41"/>
              <w:ind w:left="-14" w:right="4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,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847A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а 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е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е,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что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ч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847A5">
              <w:rPr>
                <w:rFonts w:ascii="Arial" w:eastAsia="Arial" w:hAnsi="Arial" w:cs="Arial"/>
                <w:spacing w:val="66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нач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а сними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чк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з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тит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о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п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ч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де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F847A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847A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я щетки.</w:t>
            </w:r>
          </w:p>
          <w:p w14:paraId="12506662" w14:textId="77777777" w:rsidR="00F847A5" w:rsidRPr="00F847A5" w:rsidRDefault="00F847A5" w:rsidP="00F847A5">
            <w:pPr>
              <w:ind w:left="-14"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упреждение:</w:t>
            </w:r>
          </w:p>
          <w:p w14:paraId="3174695C" w14:textId="77777777" w:rsidR="00F847A5" w:rsidRPr="00F847A5" w:rsidRDefault="00F847A5" w:rsidP="00F847A5">
            <w:pPr>
              <w:tabs>
                <w:tab w:val="left" w:pos="270"/>
              </w:tabs>
              <w:spacing w:before="41"/>
              <w:ind w:left="-14" w:right="-20"/>
              <w:jc w:val="both"/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>•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осле установки новой угольной щетки установите ручку на место.</w:t>
            </w:r>
          </w:p>
          <w:p w14:paraId="59FACB42" w14:textId="77777777" w:rsidR="00F847A5" w:rsidRPr="00F847A5" w:rsidRDefault="00F847A5" w:rsidP="00F847A5">
            <w:pPr>
              <w:tabs>
                <w:tab w:val="left" w:pos="270"/>
              </w:tabs>
              <w:spacing w:before="41"/>
              <w:ind w:left="-14" w:right="4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•</w:t>
            </w:r>
            <w:r w:rsidRPr="00F847A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ab/>
              <w:t>Для обеспечения БЕЗОПАСНОСТИ и НАДЕЖНОСТИ оборудования, ремонт, любое</w:t>
            </w:r>
            <w:r w:rsidRPr="00F847A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ругое техобслуживание или регулировку необходимо производить в авторизированных сервис-центрах и с использованием только оригинальных сменных или запасных частей производителя!</w:t>
            </w:r>
          </w:p>
          <w:p w14:paraId="07A15A04" w14:textId="20B9F7E5" w:rsidR="00F847A5" w:rsidRPr="00E91724" w:rsidRDefault="00F847A5" w:rsidP="00E24503">
            <w:pPr>
              <w:ind w:right="43"/>
              <w:jc w:val="both"/>
              <w:rPr>
                <w:rFonts w:ascii="Arial" w:eastAsia="Arial" w:hAnsi="Arial" w:cs="Arial"/>
                <w:b/>
                <w:sz w:val="20"/>
                <w:szCs w:val="31"/>
                <w:lang w:val="ru-RU"/>
              </w:rPr>
            </w:pPr>
          </w:p>
        </w:tc>
        <w:tc>
          <w:tcPr>
            <w:tcW w:w="5130" w:type="dxa"/>
          </w:tcPr>
          <w:p w14:paraId="377A1CA7" w14:textId="77777777" w:rsidR="00F847A5" w:rsidRPr="009B4551" w:rsidRDefault="00F847A5" w:rsidP="00F847A5">
            <w:pPr>
              <w:tabs>
                <w:tab w:val="left" w:pos="270"/>
              </w:tabs>
              <w:spacing w:before="41"/>
              <w:ind w:left="-14" w:right="44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</w:tc>
      </w:tr>
    </w:tbl>
    <w:p w14:paraId="08521AD9" w14:textId="7EFDC2C6" w:rsidR="00F847A5" w:rsidRDefault="00F847A5" w:rsidP="00AE736C">
      <w:pPr>
        <w:spacing w:after="0" w:line="240" w:lineRule="auto"/>
        <w:jc w:val="center"/>
        <w:rPr>
          <w:noProof/>
          <w:sz w:val="20"/>
          <w:szCs w:val="20"/>
          <w:lang w:val="ru-RU"/>
        </w:rPr>
      </w:pPr>
    </w:p>
    <w:p w14:paraId="68261C2A" w14:textId="77777777" w:rsidR="00F847A5" w:rsidRPr="00490ED9" w:rsidRDefault="00F847A5" w:rsidP="00AE736C">
      <w:pPr>
        <w:spacing w:after="0" w:line="240" w:lineRule="auto"/>
        <w:jc w:val="center"/>
        <w:rPr>
          <w:noProof/>
          <w:sz w:val="20"/>
          <w:szCs w:val="20"/>
          <w:lang w:val="ru-RU"/>
        </w:rPr>
      </w:pPr>
    </w:p>
    <w:p w14:paraId="6CBBCB7F" w14:textId="77777777" w:rsidR="002A3AA2" w:rsidRPr="00B8571E" w:rsidRDefault="002A3AA2" w:rsidP="002A3AA2">
      <w:pPr>
        <w:spacing w:before="62" w:after="0" w:line="271" w:lineRule="exact"/>
        <w:ind w:left="360" w:right="-20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B8571E">
        <w:rPr>
          <w:rFonts w:ascii="Arial" w:eastAsia="Arial" w:hAnsi="Arial" w:cs="Arial"/>
          <w:b/>
          <w:bCs/>
          <w:sz w:val="20"/>
          <w:szCs w:val="20"/>
          <w:lang w:val="ru-RU"/>
        </w:rPr>
        <w:t>Устранение проблем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379"/>
      </w:tblGrid>
      <w:tr w:rsidR="002A3AA2" w:rsidRPr="003C5562" w14:paraId="53EF7E0A" w14:textId="77777777" w:rsidTr="00B8571E">
        <w:trPr>
          <w:trHeight w:hRule="exact" w:val="465"/>
        </w:trPr>
        <w:tc>
          <w:tcPr>
            <w:tcW w:w="3746" w:type="dxa"/>
            <w:vAlign w:val="center"/>
          </w:tcPr>
          <w:p w14:paraId="2E6C7B4E" w14:textId="77777777" w:rsidR="002A3AA2" w:rsidRPr="00B8571E" w:rsidRDefault="002A3AA2" w:rsidP="00A1523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т н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ключа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тся</w:t>
            </w:r>
          </w:p>
        </w:tc>
        <w:tc>
          <w:tcPr>
            <w:tcW w:w="6379" w:type="dxa"/>
            <w:vAlign w:val="center"/>
          </w:tcPr>
          <w:p w14:paraId="12C328D8" w14:textId="77777777" w:rsidR="002A3AA2" w:rsidRPr="00B8571E" w:rsidRDefault="002A3AA2" w:rsidP="00B8571E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чия </w:t>
            </w:r>
            <w:r w:rsidRPr="00B8571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е.</w:t>
            </w:r>
          </w:p>
          <w:p w14:paraId="6402A136" w14:textId="77777777" w:rsidR="002A3AA2" w:rsidRPr="00B8571E" w:rsidRDefault="002A3AA2" w:rsidP="00B8571E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ключ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и ви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ка инс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и 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</w:p>
        </w:tc>
      </w:tr>
      <w:tr w:rsidR="002A3AA2" w:rsidRPr="00B8571E" w14:paraId="600D8BF8" w14:textId="77777777" w:rsidTr="00B8571E">
        <w:trPr>
          <w:trHeight w:hRule="exact" w:val="807"/>
        </w:trPr>
        <w:tc>
          <w:tcPr>
            <w:tcW w:w="3746" w:type="dxa"/>
            <w:vAlign w:val="center"/>
          </w:tcPr>
          <w:p w14:paraId="25C33547" w14:textId="77777777" w:rsidR="002A3AA2" w:rsidRPr="00B8571E" w:rsidRDefault="002A3AA2" w:rsidP="00A1523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</w:rPr>
              <w:t>Диск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ви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</w:rPr>
              <w:t>б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</w:rPr>
              <w:t>у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 xml:space="preserve">или </w:t>
            </w:r>
            <w:r w:rsidRPr="00B8571E">
              <w:rPr>
                <w:rFonts w:ascii="Arial" w:eastAsia="Arial" w:hAnsi="Arial" w:cs="Arial"/>
                <w:spacing w:val="-3"/>
                <w:sz w:val="20"/>
                <w:szCs w:val="20"/>
              </w:rPr>
              <w:t>б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о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ае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тся</w:t>
            </w:r>
          </w:p>
        </w:tc>
        <w:tc>
          <w:tcPr>
            <w:tcW w:w="6379" w:type="dxa"/>
            <w:vAlign w:val="center"/>
          </w:tcPr>
          <w:p w14:paraId="7C520B2A" w14:textId="77777777" w:rsidR="00B8571E" w:rsidRDefault="002A3AA2" w:rsidP="00B8571E">
            <w:pPr>
              <w:spacing w:before="4" w:after="0" w:line="240" w:lineRule="auto"/>
              <w:ind w:left="102" w:right="36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ть 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овки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иска </w:t>
            </w:r>
          </w:p>
          <w:p w14:paraId="4CDFB0FF" w14:textId="5E3D9A37" w:rsidR="002A3AA2" w:rsidRPr="00B8571E" w:rsidRDefault="002A3AA2" w:rsidP="00B8571E">
            <w:pPr>
              <w:spacing w:before="4" w:after="0" w:line="240" w:lineRule="auto"/>
              <w:ind w:left="102" w:right="36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ть 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овки 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л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а</w:t>
            </w:r>
          </w:p>
          <w:p w14:paraId="3C95F610" w14:textId="77777777" w:rsidR="002A3AA2" w:rsidRPr="00B8571E" w:rsidRDefault="002A3AA2" w:rsidP="00B8571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8571E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ро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</w:rPr>
              <w:t>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ьте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плотно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</w:rPr>
              <w:t>с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ть</w:t>
            </w:r>
            <w:r w:rsidRPr="00B8571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>за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тя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</w:rPr>
              <w:t>г</w:t>
            </w:r>
            <w:r w:rsidRPr="00B8571E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л</w:t>
            </w:r>
            <w:r w:rsidRPr="00B8571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8571E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B8571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а</w:t>
            </w:r>
          </w:p>
        </w:tc>
      </w:tr>
    </w:tbl>
    <w:p w14:paraId="079901CD" w14:textId="77777777" w:rsidR="002A3AA2" w:rsidRDefault="002A3AA2" w:rsidP="002A3AA2">
      <w:pPr>
        <w:spacing w:after="0"/>
        <w:rPr>
          <w:lang w:val="ru-RU"/>
        </w:rPr>
      </w:pPr>
    </w:p>
    <w:p w14:paraId="13E6D804" w14:textId="77777777" w:rsidR="002A3AA2" w:rsidRDefault="002A3AA2" w:rsidP="002A3AA2">
      <w:pPr>
        <w:spacing w:before="23"/>
        <w:ind w:right="-20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676BB4">
        <w:rPr>
          <w:rFonts w:ascii="Arial" w:hAnsi="Arial" w:cs="Arial"/>
          <w:b/>
          <w:noProof/>
          <w:sz w:val="28"/>
          <w:szCs w:val="28"/>
          <w:lang w:eastAsia="zh-CN"/>
        </w:rPr>
        <w:drawing>
          <wp:inline distT="0" distB="0" distL="0" distR="0" wp14:anchorId="16D4F23F" wp14:editId="71F6E337">
            <wp:extent cx="2943225" cy="1042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65" cy="10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DD1F" w14:textId="77777777" w:rsidR="002A3AA2" w:rsidRPr="006829F6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050FB260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DD6189">
        <w:rPr>
          <w:rFonts w:ascii="Arial" w:hAnsi="Arial" w:cs="Arial"/>
          <w:b/>
          <w:sz w:val="28"/>
          <w:szCs w:val="28"/>
          <w:lang w:val="ru-RU" w:eastAsia="zh-CN"/>
        </w:rPr>
        <w:t>ГАРАНТИЙНЫЕ ОБЯЗАТЕЛЬСТВА</w:t>
      </w:r>
    </w:p>
    <w:p w14:paraId="463AC49F" w14:textId="77777777" w:rsidR="002A3AA2" w:rsidRPr="0075468E" w:rsidRDefault="00177355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</w:rPr>
        <w:pict w14:anchorId="78512F64">
          <v:roundrect id="文本框 2" o:spid="_x0000_s1079" style="position:absolute;left:0;text-align:left;margin-left:22.3pt;margin-top:16.55pt;width:326.95pt;height:162.75pt;z-index:251678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">
            <v:stroke joinstyle="miter"/>
            <v:textbox style="mso-next-textbox:#文本框 2">
              <w:txbxContent>
                <w:p w14:paraId="2A62CB9B" w14:textId="77777777" w:rsidR="00177355" w:rsidRDefault="00177355" w:rsidP="002A3AA2">
                  <w:pPr>
                    <w:spacing w:after="0" w:line="200" w:lineRule="exac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Модель:</w:t>
                  </w:r>
                </w:p>
                <w:p w14:paraId="2B29C7C3" w14:textId="77777777" w:rsidR="00177355" w:rsidRPr="005B65AB" w:rsidRDefault="00177355" w:rsidP="002A3AA2">
                  <w:pPr>
                    <w:spacing w:after="0" w:line="200" w:lineRule="exac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  <w:p w14:paraId="7CE14C84" w14:textId="77777777" w:rsidR="00177355" w:rsidRDefault="00177355" w:rsidP="002A3AA2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ерийный номер: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Дата продажи: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</w:t>
                  </w:r>
                </w:p>
                <w:p w14:paraId="6A416B7F" w14:textId="77777777" w:rsidR="00177355" w:rsidRDefault="00177355" w:rsidP="002A3AA2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</w:p>
                <w:p w14:paraId="6AC5D79A" w14:textId="77777777" w:rsidR="00177355" w:rsidRDefault="00177355" w:rsidP="002A3AA2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Гарантийный срок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>: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     </w:t>
                  </w:r>
                </w:p>
                <w:p w14:paraId="42ED2170" w14:textId="77777777" w:rsidR="00177355" w:rsidRDefault="00177355" w:rsidP="002A3AA2">
                  <w:pPr>
                    <w:spacing w:after="0" w:line="200" w:lineRule="exact"/>
                    <w:rPr>
                      <w:rFonts w:ascii="Verdana" w:hAnsi="Verdana"/>
                      <w:sz w:val="15"/>
                      <w:szCs w:val="15"/>
                      <w:lang w:val="ru-RU"/>
                    </w:rPr>
                  </w:pPr>
                </w:p>
                <w:p w14:paraId="1E288E25" w14:textId="77777777" w:rsidR="00177355" w:rsidRDefault="00177355" w:rsidP="002A3AA2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 w:rsidRPr="005B65AB"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с условиям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и</w:t>
                  </w:r>
                  <w:r w:rsidRPr="005B65AB"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гарантийного обслуживания</w:t>
                  </w:r>
                </w:p>
                <w:p w14:paraId="14E1EDB9" w14:textId="77777777" w:rsidR="00177355" w:rsidRDefault="00177355" w:rsidP="002A3AA2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ознакомлен, упаковка не нарушена, товар</w:t>
                  </w:r>
                </w:p>
                <w:p w14:paraId="3A69823D" w14:textId="77777777" w:rsidR="00177355" w:rsidRDefault="00177355" w:rsidP="002A3AA2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видимых повреждений не имеет</w:t>
                  </w:r>
                </w:p>
                <w:p w14:paraId="7CB62231" w14:textId="77777777" w:rsidR="00177355" w:rsidRDefault="00177355" w:rsidP="002A3AA2">
                  <w:pPr>
                    <w:spacing w:after="0" w:line="200" w:lineRule="exact"/>
                    <w:jc w:val="righ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</w:p>
                <w:p w14:paraId="724AAF4E" w14:textId="77777777" w:rsidR="00177355" w:rsidRDefault="00177355" w:rsidP="002A3AA2">
                  <w:pPr>
                    <w:spacing w:after="0" w:line="200" w:lineRule="exact"/>
                    <w:jc w:val="righ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М.П. торгующей организации</w:t>
                  </w:r>
                </w:p>
                <w:p w14:paraId="363426C4" w14:textId="77777777" w:rsidR="00177355" w:rsidRDefault="00177355" w:rsidP="002A3AA2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</w:p>
                <w:p w14:paraId="09C0088B" w14:textId="77777777" w:rsidR="00177355" w:rsidRPr="00297C5A" w:rsidRDefault="00177355" w:rsidP="002A3AA2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</w:p>
              </w:txbxContent>
            </v:textbox>
          </v:roundrect>
        </w:pict>
      </w:r>
    </w:p>
    <w:p w14:paraId="5795E6FF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2CCB994F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9C528EB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BBF8235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CF305FE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5239B9D7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B9B3B69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5D42D780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685237B8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5306F1A" w14:textId="77777777" w:rsidR="002A3AA2" w:rsidRPr="00A40B60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14:paraId="1E230972" w14:textId="77777777" w:rsidR="002A3AA2" w:rsidRDefault="00177355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8"/>
          <w:szCs w:val="28"/>
          <w:lang w:val="ru-RU" w:eastAsia="zh-CN"/>
        </w:rPr>
        <w:pict w14:anchorId="5D940723">
          <v:roundrect id="_x0000_s1083" style="position:absolute;left:0;text-align:left;margin-left:22.3pt;margin-top:2.35pt;width:331.65pt;height:139.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">
            <v:stroke joinstyle="miter"/>
            <v:textbox style="mso-next-textbox:#_x0000_s1083">
              <w:txbxContent>
                <w:p w14:paraId="58827953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Дата прием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14:paraId="20753ADF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ФИО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14:paraId="4C604F0F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Контактный телефон: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</w:t>
                  </w:r>
                </w:p>
                <w:p w14:paraId="25C5C852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Замеченный дефект:</w:t>
                  </w:r>
                </w:p>
                <w:p w14:paraId="2FA2AB69" w14:textId="77777777" w:rsidR="00177355" w:rsidRDefault="00177355" w:rsidP="002A3AA2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0D3793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14:paraId="0E96A8C6" w14:textId="77777777" w:rsidR="00177355" w:rsidRDefault="00177355" w:rsidP="002A3AA2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14:paraId="44D56E4D" w14:textId="77777777" w:rsidR="00177355" w:rsidRPr="00975B76" w:rsidRDefault="00177355" w:rsidP="002A3AA2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одпись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14:paraId="412E1B74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20DFFE18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4C23A719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ECE55C2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CBCA7A1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C778F27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61BB7F77" w14:textId="77777777" w:rsidR="002A3AA2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7115F030" w14:textId="77777777" w:rsidR="002A3AA2" w:rsidRPr="00A40B60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14:paraId="71AC5A38" w14:textId="77777777" w:rsidR="002A3AA2" w:rsidRPr="0075468E" w:rsidRDefault="00177355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</w:rPr>
        <w:pict w14:anchorId="12E2B4A4">
          <v:roundrect id="AutoShape 1222" o:spid="_x0000_s1080" style="position:absolute;left:0;text-align:left;margin-left:22.3pt;margin-top:2.35pt;width:331.65pt;height:139.5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">
            <v:stroke joinstyle="miter"/>
            <v:textbox style="mso-next-textbox:#AutoShape 1222">
              <w:txbxContent>
                <w:p w14:paraId="3EA09379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Дата прием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14:paraId="3146534A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ФИО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14:paraId="71F5F88D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Контактный телефон: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</w:t>
                  </w:r>
                </w:p>
                <w:p w14:paraId="044D1BAF" w14:textId="77777777" w:rsidR="00177355" w:rsidRPr="00975B76" w:rsidRDefault="00177355" w:rsidP="002A3AA2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Замеченный дефект:</w:t>
                  </w:r>
                </w:p>
                <w:p w14:paraId="1D2BAFC4" w14:textId="77777777" w:rsidR="00177355" w:rsidRDefault="00177355" w:rsidP="002A3AA2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0D3793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14:paraId="3002A59B" w14:textId="77777777" w:rsidR="00177355" w:rsidRDefault="00177355" w:rsidP="002A3AA2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14:paraId="7097F602" w14:textId="77777777" w:rsidR="00177355" w:rsidRPr="00975B76" w:rsidRDefault="00177355" w:rsidP="002A3AA2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одпись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14:paraId="7C0E0F0D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4264578A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E7F1FAD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DEF01D3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2525A431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018A98B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D2D06BF" w14:textId="77777777" w:rsidR="002A3AA2" w:rsidRPr="0075468E" w:rsidRDefault="002A3AA2" w:rsidP="002A3AA2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368B1A5" w14:textId="77777777" w:rsidR="002A3AA2" w:rsidRPr="0075468E" w:rsidRDefault="002A3AA2" w:rsidP="002A3AA2">
      <w:pPr>
        <w:spacing w:before="28" w:after="0" w:line="240" w:lineRule="auto"/>
        <w:ind w:right="934"/>
        <w:jc w:val="right"/>
        <w:rPr>
          <w:rFonts w:ascii="Calibri" w:eastAsia="Calibri" w:hAnsi="Calibri" w:cs="Calibri"/>
          <w:sz w:val="16"/>
          <w:szCs w:val="16"/>
          <w:lang w:val="ru-RU"/>
        </w:rPr>
      </w:pPr>
    </w:p>
    <w:p w14:paraId="553D49F5" w14:textId="77777777" w:rsidR="00B8571E" w:rsidRDefault="00B8571E" w:rsidP="002A3AA2">
      <w:pPr>
        <w:spacing w:before="28" w:after="0" w:line="240" w:lineRule="auto"/>
        <w:ind w:leftChars="121" w:left="266" w:right="270" w:firstLine="1"/>
        <w:jc w:val="both"/>
        <w:rPr>
          <w:rFonts w:ascii="Arial" w:eastAsia="Calibri" w:hAnsi="Arial" w:cs="Arial"/>
          <w:b/>
          <w:i/>
          <w:sz w:val="20"/>
          <w:szCs w:val="20"/>
          <w:lang w:val="ru-RU"/>
        </w:rPr>
      </w:pPr>
    </w:p>
    <w:p w14:paraId="6273BBC4" w14:textId="1B34D788" w:rsidR="002A3AA2" w:rsidRPr="00B506F2" w:rsidRDefault="002A3AA2" w:rsidP="002A3AA2">
      <w:pPr>
        <w:spacing w:before="28" w:after="0" w:line="240" w:lineRule="auto"/>
        <w:ind w:leftChars="121" w:left="266" w:right="270" w:firstLine="1"/>
        <w:jc w:val="both"/>
        <w:rPr>
          <w:rFonts w:ascii="Arial" w:eastAsia="Calibri" w:hAnsi="Arial" w:cs="Arial"/>
          <w:i/>
          <w:sz w:val="20"/>
          <w:szCs w:val="20"/>
        </w:rPr>
      </w:pPr>
      <w:r w:rsidRPr="00B506F2">
        <w:rPr>
          <w:rFonts w:ascii="Arial" w:eastAsia="Calibri" w:hAnsi="Arial" w:cs="Arial"/>
          <w:b/>
          <w:i/>
          <w:sz w:val="20"/>
          <w:szCs w:val="20"/>
          <w:lang w:val="ru-RU"/>
        </w:rPr>
        <w:lastRenderedPageBreak/>
        <w:t>Изготоивтель</w:t>
      </w:r>
      <w:r w:rsidRPr="00E91724">
        <w:rPr>
          <w:rFonts w:ascii="Arial" w:eastAsia="Calibri" w:hAnsi="Arial" w:cs="Arial"/>
          <w:b/>
          <w:i/>
          <w:sz w:val="20"/>
          <w:szCs w:val="20"/>
          <w:lang w:val="ru-RU"/>
        </w:rPr>
        <w:t xml:space="preserve">: </w:t>
      </w:r>
      <w:r w:rsidRPr="00B506F2">
        <w:rPr>
          <w:rFonts w:ascii="Arial" w:eastAsia="Calibri" w:hAnsi="Arial" w:cs="Arial"/>
          <w:i/>
          <w:sz w:val="20"/>
          <w:szCs w:val="20"/>
        </w:rPr>
        <w:t>INGCO</w:t>
      </w:r>
      <w:r w:rsidRPr="00E91724">
        <w:rPr>
          <w:rFonts w:ascii="Arial" w:eastAsia="Calibri" w:hAnsi="Arial" w:cs="Arial"/>
          <w:i/>
          <w:sz w:val="20"/>
          <w:szCs w:val="20"/>
          <w:lang w:val="ru-RU"/>
        </w:rPr>
        <w:t xml:space="preserve"> </w:t>
      </w:r>
      <w:r w:rsidRPr="00B506F2">
        <w:rPr>
          <w:rFonts w:ascii="Arial" w:eastAsia="Calibri" w:hAnsi="Arial" w:cs="Arial"/>
          <w:i/>
          <w:sz w:val="20"/>
          <w:szCs w:val="20"/>
        </w:rPr>
        <w:t>TOOLS</w:t>
      </w:r>
      <w:r w:rsidRPr="00E91724">
        <w:rPr>
          <w:rFonts w:ascii="Arial" w:eastAsia="Calibri" w:hAnsi="Arial" w:cs="Arial"/>
          <w:i/>
          <w:sz w:val="20"/>
          <w:szCs w:val="20"/>
          <w:lang w:val="ru-RU"/>
        </w:rPr>
        <w:t xml:space="preserve">. </w:t>
      </w:r>
      <w:r w:rsidRPr="00B506F2">
        <w:rPr>
          <w:rFonts w:ascii="Arial" w:eastAsia="Calibri" w:hAnsi="Arial" w:cs="Arial"/>
          <w:i/>
          <w:sz w:val="20"/>
          <w:szCs w:val="20"/>
        </w:rPr>
        <w:t>CO., LIMITED</w:t>
      </w:r>
    </w:p>
    <w:p w14:paraId="0CF72A38" w14:textId="77777777" w:rsidR="002A3AA2" w:rsidRPr="00B506F2" w:rsidRDefault="002A3AA2" w:rsidP="002A3AA2">
      <w:pPr>
        <w:snapToGrid w:val="0"/>
        <w:spacing w:line="240" w:lineRule="auto"/>
        <w:ind w:leftChars="121" w:left="266" w:right="270" w:firstLine="1"/>
        <w:rPr>
          <w:rFonts w:ascii="Arial" w:hAnsi="Arial" w:cs="Arial"/>
          <w:i/>
          <w:sz w:val="20"/>
          <w:szCs w:val="20"/>
        </w:rPr>
      </w:pPr>
      <w:r w:rsidRPr="00B506F2">
        <w:rPr>
          <w:rFonts w:ascii="Arial" w:eastAsia="Calibri" w:hAnsi="Arial" w:cs="Arial"/>
          <w:b/>
          <w:i/>
          <w:spacing w:val="-1"/>
          <w:sz w:val="20"/>
          <w:szCs w:val="20"/>
          <w:lang w:val="ru-RU"/>
        </w:rPr>
        <w:t>Адрес</w:t>
      </w:r>
      <w:r w:rsidRPr="00B506F2">
        <w:rPr>
          <w:rFonts w:ascii="Arial" w:eastAsia="Calibri" w:hAnsi="Arial" w:cs="Arial"/>
          <w:b/>
          <w:i/>
          <w:spacing w:val="-1"/>
          <w:sz w:val="20"/>
          <w:szCs w:val="20"/>
        </w:rPr>
        <w:t>:</w:t>
      </w:r>
      <w:r w:rsidRPr="00B506F2">
        <w:rPr>
          <w:rFonts w:ascii="Arial" w:eastAsia="Calibri" w:hAnsi="Arial" w:cs="Arial"/>
          <w:i/>
          <w:spacing w:val="-1"/>
          <w:sz w:val="20"/>
          <w:szCs w:val="20"/>
        </w:rPr>
        <w:t xml:space="preserve"> № 45 Songbei Road, </w:t>
      </w:r>
      <w:r w:rsidRPr="00B506F2">
        <w:rPr>
          <w:rFonts w:ascii="Arial" w:hAnsi="Arial" w:cs="Arial"/>
          <w:i/>
          <w:sz w:val="20"/>
          <w:szCs w:val="20"/>
          <w:lang w:val="en-GB"/>
        </w:rPr>
        <w:t xml:space="preserve">Suzhou Industrial Park, China. </w:t>
      </w:r>
    </w:p>
    <w:p w14:paraId="011B5BEC" w14:textId="77777777" w:rsidR="002A3AA2" w:rsidRPr="00AC5331" w:rsidRDefault="002A3AA2" w:rsidP="00B8571E">
      <w:pPr>
        <w:spacing w:after="0" w:line="240" w:lineRule="auto"/>
        <w:ind w:leftChars="121" w:left="266" w:right="270" w:firstLine="1"/>
        <w:jc w:val="both"/>
        <w:rPr>
          <w:rFonts w:ascii="Arial" w:eastAsia="Calibri" w:hAnsi="Arial" w:cs="Arial"/>
          <w:spacing w:val="-1"/>
          <w:sz w:val="20"/>
          <w:szCs w:val="20"/>
        </w:rPr>
      </w:pPr>
    </w:p>
    <w:p w14:paraId="11A21B58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 обязательства распространяются на Изделия, приобретенные через сеть официальных дилеров в России и странах СНГ</w:t>
      </w:r>
    </w:p>
    <w:p w14:paraId="12FFB1B3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Гарантийный срок составляет срок указанный в гарантийном талоне с даты реализации Изделия</w:t>
      </w:r>
    </w:p>
    <w:p w14:paraId="7650DDE1" w14:textId="77777777" w:rsidR="002A3AA2" w:rsidRPr="00DD6189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Бесплатное гарантийное обслуживание изделия в течение гарантийного срока обеспечивается при соблюдении следующих условий:</w:t>
      </w:r>
    </w:p>
    <w:p w14:paraId="175CEBA0" w14:textId="77777777" w:rsidR="002A3AA2" w:rsidRPr="00DD6189" w:rsidRDefault="002A3AA2" w:rsidP="00B8571E">
      <w:pPr>
        <w:pStyle w:val="ListParagraph"/>
        <w:numPr>
          <w:ilvl w:val="0"/>
          <w:numId w:val="34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Соблюдение потребителем правил эксплуатации изделия, описанных в документации, прилагаемой к Изделию;</w:t>
      </w:r>
    </w:p>
    <w:p w14:paraId="62C82420" w14:textId="77777777" w:rsidR="002A3AA2" w:rsidRPr="00DD6189" w:rsidRDefault="002A3AA2" w:rsidP="00B8571E">
      <w:pPr>
        <w:pStyle w:val="ListParagraph"/>
        <w:numPr>
          <w:ilvl w:val="0"/>
          <w:numId w:val="34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Соблюдение потребителем требований безопасности и условий эксплуатации Изделия техническим стандартам, указанных в документации;</w:t>
      </w:r>
    </w:p>
    <w:p w14:paraId="331ED903" w14:textId="77777777" w:rsidR="002A3AA2" w:rsidRPr="00DD6189" w:rsidRDefault="002A3AA2" w:rsidP="00B8571E">
      <w:pPr>
        <w:pStyle w:val="ListParagraph"/>
        <w:numPr>
          <w:ilvl w:val="0"/>
          <w:numId w:val="34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bookmarkStart w:id="3" w:name="_Hlk29282992"/>
      <w:r w:rsidRPr="00DD6189">
        <w:rPr>
          <w:rFonts w:ascii="Arial" w:hAnsi="Arial" w:cs="Arial"/>
          <w:sz w:val="20"/>
          <w:szCs w:val="20"/>
          <w:lang w:val="ru-RU" w:eastAsia="zh-CN"/>
        </w:rPr>
        <w:t>Использование продукции INGCO в той области, для которой она предназначена: с маркировкой INDUSTRIAL - в профессиональной, без маркировки INDUSTRIAL - в бытовой.</w:t>
      </w:r>
    </w:p>
    <w:bookmarkEnd w:id="3"/>
    <w:p w14:paraId="41780575" w14:textId="77777777" w:rsidR="002A3AA2" w:rsidRPr="00DD6189" w:rsidRDefault="002A3AA2" w:rsidP="00B8571E">
      <w:pPr>
        <w:pStyle w:val="ListParagraph"/>
        <w:numPr>
          <w:ilvl w:val="0"/>
          <w:numId w:val="34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Соответствие Изделия условиям гарантийного обслуживания, предусмотренным настоящими Гарантийными обязательствами и действующему законодательству страны приобретения Изделия</w:t>
      </w:r>
    </w:p>
    <w:p w14:paraId="34762A47" w14:textId="77777777" w:rsidR="002A3AA2" w:rsidRDefault="002A3AA2" w:rsidP="00B8571E">
      <w:pPr>
        <w:pStyle w:val="ListParagraph"/>
        <w:numPr>
          <w:ilvl w:val="0"/>
          <w:numId w:val="34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личие правильно оформленного Гарантийного талона установленного образца, а также товарного (кассового) чека, счета фактуры, подтверждающих дату продажи.</w:t>
      </w:r>
    </w:p>
    <w:p w14:paraId="3440B84A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распространяются на оснастку и комплектующие к Изделию</w:t>
      </w:r>
    </w:p>
    <w:p w14:paraId="31EAC833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включают профилактические работы и чистку внутренних частей Изделия</w:t>
      </w:r>
    </w:p>
    <w:p w14:paraId="170F13C9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распространяются на Изделие, поврежденное в результате: использования инструмента не по назначению, природных явлений; действия перегрузки, повлекшие за собой выход из строя ротора, статора и т.п.; деятельности животных; механических воздействий; попадания в Изделие посторонних предметов и жидкостей; неправильной установки, эксплуатации, хранения и транспортировки Изделия; несанкционированного доступа к узлам и деталям изделия лиц, не уполномоченных на проведение указанных действий</w:t>
      </w:r>
    </w:p>
    <w:p w14:paraId="3876D5E5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AA18F2">
        <w:rPr>
          <w:rFonts w:ascii="Arial" w:hAnsi="Arial" w:cs="Arial"/>
          <w:sz w:val="20"/>
          <w:szCs w:val="20"/>
          <w:lang w:val="ru-RU" w:eastAsia="zh-CN"/>
        </w:rPr>
        <w:t>Гарантийные обязательства не распространяются также на части подверженные естественному износу (угольные щетки, зубчатые ремни, резиновые уплотнения, сальники, клапаны и т.д.), на сменные принадлежности (патроны, цанги, шины, звездочки, фильтры и т.д.) и рабочую оснастку (пилки, сверла, фрезы, пильные диски, буры, пистолеты, шлифовальную и распылительную оснастку, шланги и т.д.)</w:t>
      </w:r>
    </w:p>
    <w:p w14:paraId="41F87DCB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AA18F2">
        <w:rPr>
          <w:rFonts w:ascii="Arial" w:hAnsi="Arial" w:cs="Arial"/>
          <w:sz w:val="20"/>
          <w:szCs w:val="20"/>
          <w:lang w:val="ru-RU" w:eastAsia="zh-CN"/>
        </w:rPr>
        <w:t>Гарантийные претензии на аккумуляторы рассматриваются только при предоставлении к осмотру зарядного устройства, инструмента или оборудования, с которым он был куплен. Если аккумулятор куплен отдельно, необходимо предоставить аккумулятор и зарядное устройство к нему. Обязательным условием гарантии на литий-ионные аккумуляторы является выполнение процедуры зарядки аккумулятора минимум 1 раз каждые 3 месяца в случае долгого неиспользования инструмента</w:t>
      </w:r>
    </w:p>
    <w:p w14:paraId="74FEB926" w14:textId="77777777" w:rsidR="002A3AA2" w:rsidRDefault="002A3AA2" w:rsidP="00B8571E">
      <w:pPr>
        <w:pStyle w:val="ListParagraph"/>
        <w:numPr>
          <w:ilvl w:val="0"/>
          <w:numId w:val="35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AA18F2">
        <w:rPr>
          <w:rFonts w:ascii="Arial" w:hAnsi="Arial" w:cs="Arial"/>
          <w:sz w:val="20"/>
          <w:szCs w:val="20"/>
          <w:lang w:val="ru-RU" w:eastAsia="zh-CN"/>
        </w:rPr>
        <w:t>При утрате гарантийного талона дубликат не выдается</w:t>
      </w:r>
    </w:p>
    <w:p w14:paraId="6B11CFED" w14:textId="77777777" w:rsidR="002A3AA2" w:rsidRPr="00AA18F2" w:rsidRDefault="002A3AA2" w:rsidP="002A3AA2">
      <w:pPr>
        <w:spacing w:before="8" w:after="0" w:line="130" w:lineRule="exact"/>
        <w:ind w:hanging="703"/>
        <w:rPr>
          <w:sz w:val="20"/>
          <w:szCs w:val="20"/>
          <w:lang w:val="ru-RU"/>
        </w:rPr>
      </w:pPr>
    </w:p>
    <w:p w14:paraId="2EEE8D42" w14:textId="0388AC2F" w:rsidR="00AE736C" w:rsidRDefault="00AE736C" w:rsidP="00AE736C">
      <w:pPr>
        <w:spacing w:after="0" w:line="240" w:lineRule="auto"/>
        <w:jc w:val="center"/>
        <w:rPr>
          <w:noProof/>
          <w:sz w:val="20"/>
          <w:szCs w:val="20"/>
          <w:lang w:val="ru-RU"/>
        </w:rPr>
      </w:pPr>
    </w:p>
    <w:p w14:paraId="381053B9" w14:textId="5E1CF323" w:rsidR="00CA1FE1" w:rsidRDefault="00CA1FE1" w:rsidP="00AE736C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10ADD9F9" w14:textId="77777777" w:rsidR="00E53C06" w:rsidRDefault="00E53C06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14:paraId="788FD363" w14:textId="77777777" w:rsidR="00E538F1" w:rsidRPr="00A04914" w:rsidRDefault="00E538F1">
      <w:pPr>
        <w:spacing w:after="0"/>
        <w:rPr>
          <w:lang w:val="ru-RU"/>
        </w:rPr>
        <w:sectPr w:rsidR="00E538F1" w:rsidRPr="00A04914" w:rsidSect="00682DBE">
          <w:headerReference w:type="default" r:id="rId39"/>
          <w:type w:val="continuous"/>
          <w:pgSz w:w="11920" w:h="16840"/>
          <w:pgMar w:top="1560" w:right="490" w:bottom="280" w:left="620" w:header="720" w:footer="720" w:gutter="0"/>
          <w:cols w:space="720"/>
          <w:docGrid w:linePitch="299"/>
        </w:sectPr>
      </w:pPr>
    </w:p>
    <w:p w14:paraId="40AD6411" w14:textId="3D978A69" w:rsidR="00E538F1" w:rsidRPr="002A3AA2" w:rsidRDefault="00F847A5">
      <w:pPr>
        <w:spacing w:after="0"/>
        <w:jc w:val="center"/>
        <w:rPr>
          <w:lang w:val="ru-RU"/>
        </w:rPr>
      </w:pPr>
      <w:bookmarkStart w:id="4" w:name="_GoBack"/>
      <w:r>
        <w:rPr>
          <w:noProof/>
          <w:lang w:eastAsia="zh-CN"/>
        </w:rPr>
        <w:lastRenderedPageBreak/>
        <w:drawing>
          <wp:anchor distT="0" distB="0" distL="114300" distR="114300" simplePos="0" relativeHeight="251709952" behindDoc="0" locked="0" layoutInCell="1" allowOverlap="1" wp14:anchorId="21A61044" wp14:editId="64A2F44E">
            <wp:simplePos x="0" y="0"/>
            <wp:positionH relativeFrom="column">
              <wp:posOffset>-939800</wp:posOffset>
            </wp:positionH>
            <wp:positionV relativeFrom="paragraph">
              <wp:posOffset>-990600</wp:posOffset>
            </wp:positionV>
            <wp:extent cx="7549116" cy="1075370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25" cy="1077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6E4B79E" w14:textId="77777777" w:rsidR="00A333FA" w:rsidRPr="002A3AA2" w:rsidRDefault="00A333FA">
      <w:pPr>
        <w:spacing w:after="0"/>
        <w:jc w:val="center"/>
        <w:rPr>
          <w:lang w:val="ru-RU"/>
        </w:rPr>
      </w:pPr>
    </w:p>
    <w:p w14:paraId="1F650144" w14:textId="77777777" w:rsidR="00E538F1" w:rsidRPr="002A3AA2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00EE5184" w14:textId="77777777" w:rsidR="00E538F1" w:rsidRPr="002A3AA2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51B9F730" w14:textId="7530B9FE" w:rsidR="00E538F1" w:rsidRPr="002A3AA2" w:rsidRDefault="00E538F1">
      <w:pPr>
        <w:spacing w:after="0" w:line="200" w:lineRule="exact"/>
        <w:rPr>
          <w:sz w:val="20"/>
          <w:szCs w:val="20"/>
          <w:lang w:val="ru-RU"/>
        </w:rPr>
      </w:pPr>
    </w:p>
    <w:sectPr w:rsidR="00E538F1" w:rsidRPr="002A3AA2">
      <w:headerReference w:type="default" r:id="rId41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E917" w14:textId="77777777" w:rsidR="00177355" w:rsidRDefault="00177355">
      <w:pPr>
        <w:spacing w:after="0" w:line="240" w:lineRule="auto"/>
      </w:pPr>
      <w:r>
        <w:separator/>
      </w:r>
    </w:p>
  </w:endnote>
  <w:endnote w:type="continuationSeparator" w:id="0">
    <w:p w14:paraId="2609995D" w14:textId="77777777" w:rsidR="00177355" w:rsidRDefault="0017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3938" w14:textId="77777777" w:rsidR="00177355" w:rsidRDefault="00177355">
      <w:pPr>
        <w:spacing w:after="0" w:line="240" w:lineRule="auto"/>
      </w:pPr>
      <w:r>
        <w:separator/>
      </w:r>
    </w:p>
  </w:footnote>
  <w:footnote w:type="continuationSeparator" w:id="0">
    <w:p w14:paraId="75E1D609" w14:textId="77777777" w:rsidR="00177355" w:rsidRDefault="0017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9ED6" w14:textId="77777777" w:rsidR="00177355" w:rsidRDefault="00177355">
    <w:pPr>
      <w:spacing w:after="0" w:line="200" w:lineRule="exact"/>
      <w:rPr>
        <w:sz w:val="20"/>
        <w:szCs w:val="20"/>
      </w:rPr>
    </w:pPr>
    <w:r>
      <w:pict w14:anchorId="77605782">
        <v:group id="_x0000_s2062" style="position:absolute;margin-left:35.4pt;margin-top:43.95pt;width:231.75pt;height:.1pt;z-index:-1976;mso-position-horizontal-relative:page;mso-position-vertical-relative:page" coordorigin="747,880" coordsize="4635,2">
          <v:shape id="_x0000_s2063" style="position:absolute;left:747;top:880;width:4635;height:2" coordorigin="747,880" coordsize="4635,0" path="m747,880r4635,e" filled="f" strokecolor="#231f20" strokeweight="2pt">
            <v:path arrowok="t"/>
          </v:shape>
          <w10:wrap anchorx="page" anchory="page"/>
        </v:group>
      </w:pict>
    </w:r>
    <w:r>
      <w:pict w14:anchorId="460A09D7">
        <v:group id="_x0000_s2060" style="position:absolute;margin-left:339.6pt;margin-top:43.95pt;width:224.35pt;height:.1pt;z-index:-1975;mso-position-horizontal-relative:page;mso-position-vertical-relative:page" coordorigin="6687,880" coordsize="4487,2">
          <v:shape id="_x0000_s2061" style="position:absolute;left:6687;top:880;width:4487;height:2" coordorigin="6687,880" coordsize="4487,0" path="m6687,880r4486,e" filled="f" strokecolor="#231f20" strokeweight="2pt">
            <v:path arrowok="t"/>
          </v:shape>
          <w10:wrap anchorx="page" anchory="page"/>
        </v:group>
      </w:pict>
    </w:r>
    <w:r>
      <w:pict w14:anchorId="0A286170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55pt;margin-top:37.3pt;width:67.05pt;height:14.1pt;z-index:-1974;mso-position-horizontal-relative:page;mso-position-vertical-relative:page" filled="f" stroked="f">
          <v:textbox style="mso-next-textbox:#_x0000_s2059" inset="0,0,0,0">
            <w:txbxContent>
              <w:p w14:paraId="4A2EC17B" w14:textId="2D2E8BD8" w:rsidR="00177355" w:rsidRPr="00194759" w:rsidRDefault="00177355">
                <w:pPr>
                  <w:spacing w:after="0" w:line="267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2281C">
                  <w:rPr>
                    <w:rFonts w:ascii="Arial" w:eastAsia="Arial" w:hAnsi="Arial" w:cs="Arial"/>
                    <w:b/>
                    <w:bCs/>
                    <w:noProof/>
                    <w:color w:val="231F20"/>
                    <w:sz w:val="24"/>
                    <w:szCs w:val="24"/>
                  </w:rPr>
                  <w:t>1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4F44" w14:textId="77777777" w:rsidR="00177355" w:rsidRDefault="0017735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.8pt;height:31.8pt;visibility:visible;mso-wrap-style:square" o:bullet="t">
        <v:imagedata r:id="rId1" o:title=""/>
      </v:shape>
    </w:pict>
  </w:numPicBullet>
  <w:abstractNum w:abstractNumId="0" w15:restartNumberingAfterBreak="0">
    <w:nsid w:val="0223242F"/>
    <w:multiLevelType w:val="hybridMultilevel"/>
    <w:tmpl w:val="348EA592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2616C11"/>
    <w:multiLevelType w:val="hybridMultilevel"/>
    <w:tmpl w:val="78E690A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9B63D43"/>
    <w:multiLevelType w:val="hybridMultilevel"/>
    <w:tmpl w:val="F50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E50"/>
    <w:multiLevelType w:val="hybridMultilevel"/>
    <w:tmpl w:val="A24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60D6">
      <w:numFmt w:val="bullet"/>
      <w:lvlText w:val="•"/>
      <w:lvlJc w:val="left"/>
      <w:pPr>
        <w:ind w:left="1440" w:hanging="360"/>
      </w:pPr>
      <w:rPr>
        <w:rFonts w:ascii="宋体" w:eastAsia="宋体" w:hAnsi="宋体" w:cs="Ari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CD1"/>
    <w:multiLevelType w:val="hybridMultilevel"/>
    <w:tmpl w:val="CB32D216"/>
    <w:lvl w:ilvl="0" w:tplc="80EEB312">
      <w:start w:val="1"/>
      <w:numFmt w:val="lowerLetter"/>
      <w:lvlText w:val="%1)"/>
      <w:lvlJc w:val="left"/>
      <w:pPr>
        <w:ind w:left="930" w:hanging="48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8E1866"/>
    <w:multiLevelType w:val="hybridMultilevel"/>
    <w:tmpl w:val="8C68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12FB"/>
    <w:multiLevelType w:val="hybridMultilevel"/>
    <w:tmpl w:val="BB44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74D7"/>
    <w:multiLevelType w:val="hybridMultilevel"/>
    <w:tmpl w:val="4272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2B4"/>
    <w:multiLevelType w:val="hybridMultilevel"/>
    <w:tmpl w:val="30C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55A"/>
    <w:multiLevelType w:val="hybridMultilevel"/>
    <w:tmpl w:val="977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29E5"/>
    <w:multiLevelType w:val="hybridMultilevel"/>
    <w:tmpl w:val="D47ACCE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8F6791"/>
    <w:multiLevelType w:val="hybridMultilevel"/>
    <w:tmpl w:val="0AC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3E5C96">
      <w:numFmt w:val="bullet"/>
      <w:lvlText w:val="•"/>
      <w:lvlJc w:val="left"/>
      <w:pPr>
        <w:ind w:left="2160" w:hanging="360"/>
      </w:pPr>
      <w:rPr>
        <w:rFonts w:ascii="宋体" w:eastAsia="宋体" w:hAnsi="宋体" w:cs="Arial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F750C"/>
    <w:multiLevelType w:val="hybridMultilevel"/>
    <w:tmpl w:val="13002EB2"/>
    <w:lvl w:ilvl="0" w:tplc="4C52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B248B"/>
    <w:multiLevelType w:val="hybridMultilevel"/>
    <w:tmpl w:val="20D63DAA"/>
    <w:lvl w:ilvl="0" w:tplc="2A4289F6">
      <w:start w:val="1"/>
      <w:numFmt w:val="lowerLetter"/>
      <w:lvlText w:val="%1)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852888"/>
    <w:multiLevelType w:val="hybridMultilevel"/>
    <w:tmpl w:val="4EEC2088"/>
    <w:lvl w:ilvl="0" w:tplc="C8F05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7384D29"/>
    <w:multiLevelType w:val="hybridMultilevel"/>
    <w:tmpl w:val="AB9C08B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2CA201D2"/>
    <w:multiLevelType w:val="hybridMultilevel"/>
    <w:tmpl w:val="E3862A68"/>
    <w:lvl w:ilvl="0" w:tplc="5E289652">
      <w:start w:val="1"/>
      <w:numFmt w:val="lowerLetter"/>
      <w:lvlText w:val="%1)"/>
      <w:lvlJc w:val="left"/>
      <w:pPr>
        <w:ind w:left="72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CDC4036"/>
    <w:multiLevelType w:val="hybridMultilevel"/>
    <w:tmpl w:val="7B98F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C6B"/>
    <w:multiLevelType w:val="hybridMultilevel"/>
    <w:tmpl w:val="C5C0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D29C6"/>
    <w:multiLevelType w:val="hybridMultilevel"/>
    <w:tmpl w:val="BAC22090"/>
    <w:lvl w:ilvl="0" w:tplc="CF92B27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E8606C5"/>
    <w:multiLevelType w:val="hybridMultilevel"/>
    <w:tmpl w:val="C5F01C8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0BD11B5"/>
    <w:multiLevelType w:val="hybridMultilevel"/>
    <w:tmpl w:val="6F3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26E0"/>
    <w:multiLevelType w:val="hybridMultilevel"/>
    <w:tmpl w:val="BEBA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23D01"/>
    <w:multiLevelType w:val="hybridMultilevel"/>
    <w:tmpl w:val="043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8395E"/>
    <w:multiLevelType w:val="hybridMultilevel"/>
    <w:tmpl w:val="2EB06142"/>
    <w:lvl w:ilvl="0" w:tplc="EB48D88E">
      <w:start w:val="1"/>
      <w:numFmt w:val="lowerLetter"/>
      <w:lvlText w:val="%1)"/>
      <w:lvlJc w:val="left"/>
      <w:pPr>
        <w:ind w:left="1005" w:hanging="735"/>
      </w:pPr>
      <w:rPr>
        <w:rFonts w:hint="default"/>
        <w:color w:val="231F20"/>
      </w:rPr>
    </w:lvl>
    <w:lvl w:ilvl="1" w:tplc="AC7A482A">
      <w:numFmt w:val="bullet"/>
      <w:lvlText w:val=""/>
      <w:lvlJc w:val="left"/>
      <w:pPr>
        <w:ind w:left="135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67F6476"/>
    <w:multiLevelType w:val="hybridMultilevel"/>
    <w:tmpl w:val="5BF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7128A"/>
    <w:multiLevelType w:val="hybridMultilevel"/>
    <w:tmpl w:val="66D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859FA"/>
    <w:multiLevelType w:val="hybridMultilevel"/>
    <w:tmpl w:val="037C02A6"/>
    <w:lvl w:ilvl="0" w:tplc="366E6094">
      <w:numFmt w:val="bullet"/>
      <w:lvlText w:val="•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56EE"/>
    <w:multiLevelType w:val="hybridMultilevel"/>
    <w:tmpl w:val="5930DFE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30" w15:restartNumberingAfterBreak="0">
    <w:nsid w:val="4F5A69AB"/>
    <w:multiLevelType w:val="hybridMultilevel"/>
    <w:tmpl w:val="3A74FA70"/>
    <w:lvl w:ilvl="0" w:tplc="B1745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F0D10"/>
    <w:multiLevelType w:val="hybridMultilevel"/>
    <w:tmpl w:val="30FEFBE2"/>
    <w:lvl w:ilvl="0" w:tplc="80EEB312">
      <w:start w:val="1"/>
      <w:numFmt w:val="lowerLetter"/>
      <w:lvlText w:val="%1)"/>
      <w:lvlJc w:val="left"/>
      <w:pPr>
        <w:ind w:left="660" w:hanging="48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04D636E"/>
    <w:multiLevelType w:val="hybridMultilevel"/>
    <w:tmpl w:val="80A238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23C029C"/>
    <w:multiLevelType w:val="hybridMultilevel"/>
    <w:tmpl w:val="D4A69E30"/>
    <w:lvl w:ilvl="0" w:tplc="1B7CB87A">
      <w:start w:val="1"/>
      <w:numFmt w:val="lowerLetter"/>
      <w:lvlText w:val="%1)"/>
      <w:lvlJc w:val="left"/>
      <w:pPr>
        <w:ind w:left="63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2455843"/>
    <w:multiLevelType w:val="hybridMultilevel"/>
    <w:tmpl w:val="9C88993E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5" w15:restartNumberingAfterBreak="0">
    <w:nsid w:val="53621435"/>
    <w:multiLevelType w:val="hybridMultilevel"/>
    <w:tmpl w:val="C14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E4117"/>
    <w:multiLevelType w:val="hybridMultilevel"/>
    <w:tmpl w:val="4436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41DF1"/>
    <w:multiLevelType w:val="hybridMultilevel"/>
    <w:tmpl w:val="2A7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F22C8"/>
    <w:multiLevelType w:val="hybridMultilevel"/>
    <w:tmpl w:val="6DACF970"/>
    <w:lvl w:ilvl="0" w:tplc="6A58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71733"/>
    <w:multiLevelType w:val="hybridMultilevel"/>
    <w:tmpl w:val="474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E42CC"/>
    <w:multiLevelType w:val="hybridMultilevel"/>
    <w:tmpl w:val="ACB8A7E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8F37C1A"/>
    <w:multiLevelType w:val="hybridMultilevel"/>
    <w:tmpl w:val="C106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1D39"/>
    <w:multiLevelType w:val="hybridMultilevel"/>
    <w:tmpl w:val="D2C8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97CAE"/>
    <w:multiLevelType w:val="hybridMultilevel"/>
    <w:tmpl w:val="009E2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91538B"/>
    <w:multiLevelType w:val="hybridMultilevel"/>
    <w:tmpl w:val="BAF60658"/>
    <w:lvl w:ilvl="0" w:tplc="AD0AFEAC">
      <w:start w:val="1"/>
      <w:numFmt w:val="lowerLetter"/>
      <w:lvlText w:val="%1)"/>
      <w:lvlJc w:val="left"/>
      <w:pPr>
        <w:ind w:left="990" w:hanging="360"/>
      </w:pPr>
      <w:rPr>
        <w:rFonts w:hint="eastAsia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34BDC"/>
    <w:multiLevelType w:val="hybridMultilevel"/>
    <w:tmpl w:val="92CADE86"/>
    <w:lvl w:ilvl="0" w:tplc="B0DC770A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6" w15:restartNumberingAfterBreak="0">
    <w:nsid w:val="7B6A74D7"/>
    <w:multiLevelType w:val="hybridMultilevel"/>
    <w:tmpl w:val="619E731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0"/>
  </w:num>
  <w:num w:numId="5">
    <w:abstractNumId w:val="33"/>
  </w:num>
  <w:num w:numId="6">
    <w:abstractNumId w:val="40"/>
  </w:num>
  <w:num w:numId="7">
    <w:abstractNumId w:val="46"/>
  </w:num>
  <w:num w:numId="8">
    <w:abstractNumId w:val="37"/>
  </w:num>
  <w:num w:numId="9">
    <w:abstractNumId w:val="26"/>
  </w:num>
  <w:num w:numId="10">
    <w:abstractNumId w:val="8"/>
  </w:num>
  <w:num w:numId="11">
    <w:abstractNumId w:val="23"/>
  </w:num>
  <w:num w:numId="12">
    <w:abstractNumId w:val="35"/>
  </w:num>
  <w:num w:numId="13">
    <w:abstractNumId w:val="34"/>
  </w:num>
  <w:num w:numId="14">
    <w:abstractNumId w:val="13"/>
  </w:num>
  <w:num w:numId="15">
    <w:abstractNumId w:val="31"/>
  </w:num>
  <w:num w:numId="16">
    <w:abstractNumId w:val="4"/>
  </w:num>
  <w:num w:numId="17">
    <w:abstractNumId w:val="24"/>
  </w:num>
  <w:num w:numId="18">
    <w:abstractNumId w:val="30"/>
  </w:num>
  <w:num w:numId="19">
    <w:abstractNumId w:val="44"/>
  </w:num>
  <w:num w:numId="20">
    <w:abstractNumId w:val="20"/>
  </w:num>
  <w:num w:numId="21">
    <w:abstractNumId w:val="19"/>
  </w:num>
  <w:num w:numId="22">
    <w:abstractNumId w:val="36"/>
  </w:num>
  <w:num w:numId="23">
    <w:abstractNumId w:val="15"/>
  </w:num>
  <w:num w:numId="24">
    <w:abstractNumId w:val="6"/>
  </w:num>
  <w:num w:numId="25">
    <w:abstractNumId w:val="17"/>
  </w:num>
  <w:num w:numId="26">
    <w:abstractNumId w:val="18"/>
  </w:num>
  <w:num w:numId="27">
    <w:abstractNumId w:val="7"/>
  </w:num>
  <w:num w:numId="28">
    <w:abstractNumId w:val="27"/>
  </w:num>
  <w:num w:numId="29">
    <w:abstractNumId w:val="11"/>
  </w:num>
  <w:num w:numId="30">
    <w:abstractNumId w:val="39"/>
  </w:num>
  <w:num w:numId="31">
    <w:abstractNumId w:val="41"/>
  </w:num>
  <w:num w:numId="32">
    <w:abstractNumId w:val="3"/>
  </w:num>
  <w:num w:numId="33">
    <w:abstractNumId w:val="43"/>
  </w:num>
  <w:num w:numId="34">
    <w:abstractNumId w:val="0"/>
  </w:num>
  <w:num w:numId="35">
    <w:abstractNumId w:val="45"/>
  </w:num>
  <w:num w:numId="36">
    <w:abstractNumId w:val="2"/>
  </w:num>
  <w:num w:numId="37">
    <w:abstractNumId w:val="9"/>
  </w:num>
  <w:num w:numId="38">
    <w:abstractNumId w:val="42"/>
  </w:num>
  <w:num w:numId="39">
    <w:abstractNumId w:val="38"/>
  </w:num>
  <w:num w:numId="40">
    <w:abstractNumId w:val="28"/>
  </w:num>
  <w:num w:numId="41">
    <w:abstractNumId w:val="1"/>
  </w:num>
  <w:num w:numId="42">
    <w:abstractNumId w:val="5"/>
  </w:num>
  <w:num w:numId="43">
    <w:abstractNumId w:val="12"/>
  </w:num>
  <w:num w:numId="44">
    <w:abstractNumId w:val="32"/>
  </w:num>
  <w:num w:numId="45">
    <w:abstractNumId w:val="21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538F1"/>
    <w:rsid w:val="0003137E"/>
    <w:rsid w:val="0003245C"/>
    <w:rsid w:val="00036895"/>
    <w:rsid w:val="00045758"/>
    <w:rsid w:val="00057549"/>
    <w:rsid w:val="0005779C"/>
    <w:rsid w:val="000901CC"/>
    <w:rsid w:val="00094061"/>
    <w:rsid w:val="000A0DFD"/>
    <w:rsid w:val="000A58E5"/>
    <w:rsid w:val="000B2C24"/>
    <w:rsid w:val="000C74FA"/>
    <w:rsid w:val="000E0BA3"/>
    <w:rsid w:val="000F75D4"/>
    <w:rsid w:val="0012281C"/>
    <w:rsid w:val="00177355"/>
    <w:rsid w:val="0019141C"/>
    <w:rsid w:val="00194759"/>
    <w:rsid w:val="00195B18"/>
    <w:rsid w:val="001A1795"/>
    <w:rsid w:val="001B01F7"/>
    <w:rsid w:val="001C1FC5"/>
    <w:rsid w:val="001D0FF5"/>
    <w:rsid w:val="001E031B"/>
    <w:rsid w:val="001E0C73"/>
    <w:rsid w:val="001E51EF"/>
    <w:rsid w:val="00202C87"/>
    <w:rsid w:val="00203769"/>
    <w:rsid w:val="0021286D"/>
    <w:rsid w:val="0022578E"/>
    <w:rsid w:val="0022696C"/>
    <w:rsid w:val="002275D1"/>
    <w:rsid w:val="00240F00"/>
    <w:rsid w:val="00250B86"/>
    <w:rsid w:val="00253270"/>
    <w:rsid w:val="00255076"/>
    <w:rsid w:val="002561DE"/>
    <w:rsid w:val="002600E7"/>
    <w:rsid w:val="002611A6"/>
    <w:rsid w:val="00265B63"/>
    <w:rsid w:val="002762FE"/>
    <w:rsid w:val="002766BC"/>
    <w:rsid w:val="002775D1"/>
    <w:rsid w:val="002868B4"/>
    <w:rsid w:val="00293151"/>
    <w:rsid w:val="002A3AA2"/>
    <w:rsid w:val="002B388B"/>
    <w:rsid w:val="002D2F4C"/>
    <w:rsid w:val="002E3CE3"/>
    <w:rsid w:val="003120D8"/>
    <w:rsid w:val="003170FC"/>
    <w:rsid w:val="00320C4A"/>
    <w:rsid w:val="003255B0"/>
    <w:rsid w:val="00340869"/>
    <w:rsid w:val="00341BBB"/>
    <w:rsid w:val="00347DB5"/>
    <w:rsid w:val="00361050"/>
    <w:rsid w:val="003751C5"/>
    <w:rsid w:val="00385B94"/>
    <w:rsid w:val="003951A7"/>
    <w:rsid w:val="00396138"/>
    <w:rsid w:val="00396470"/>
    <w:rsid w:val="003C28DE"/>
    <w:rsid w:val="003C5562"/>
    <w:rsid w:val="003D3694"/>
    <w:rsid w:val="003E3264"/>
    <w:rsid w:val="003E41F8"/>
    <w:rsid w:val="00410A76"/>
    <w:rsid w:val="004145DC"/>
    <w:rsid w:val="004226D9"/>
    <w:rsid w:val="00423432"/>
    <w:rsid w:val="00423CBB"/>
    <w:rsid w:val="00476F6A"/>
    <w:rsid w:val="0048669E"/>
    <w:rsid w:val="00490ED9"/>
    <w:rsid w:val="004B305F"/>
    <w:rsid w:val="004D3C71"/>
    <w:rsid w:val="004E28D2"/>
    <w:rsid w:val="004F043C"/>
    <w:rsid w:val="004F789D"/>
    <w:rsid w:val="00502C2E"/>
    <w:rsid w:val="00525C37"/>
    <w:rsid w:val="00534409"/>
    <w:rsid w:val="005362FB"/>
    <w:rsid w:val="005436FD"/>
    <w:rsid w:val="00556B11"/>
    <w:rsid w:val="0057453E"/>
    <w:rsid w:val="00577302"/>
    <w:rsid w:val="00585989"/>
    <w:rsid w:val="00596330"/>
    <w:rsid w:val="005B0BEE"/>
    <w:rsid w:val="005B1B74"/>
    <w:rsid w:val="005B39DA"/>
    <w:rsid w:val="005B7A8E"/>
    <w:rsid w:val="005C7299"/>
    <w:rsid w:val="005E77CA"/>
    <w:rsid w:val="005F6A07"/>
    <w:rsid w:val="00600158"/>
    <w:rsid w:val="006049C3"/>
    <w:rsid w:val="0061472A"/>
    <w:rsid w:val="00631B4D"/>
    <w:rsid w:val="00635B6A"/>
    <w:rsid w:val="00657C69"/>
    <w:rsid w:val="00682DBE"/>
    <w:rsid w:val="00694D8A"/>
    <w:rsid w:val="006A1657"/>
    <w:rsid w:val="006B797F"/>
    <w:rsid w:val="006C68FC"/>
    <w:rsid w:val="006D3256"/>
    <w:rsid w:val="006D7F8A"/>
    <w:rsid w:val="006E740E"/>
    <w:rsid w:val="006F71A4"/>
    <w:rsid w:val="007113A4"/>
    <w:rsid w:val="007135E8"/>
    <w:rsid w:val="0073393D"/>
    <w:rsid w:val="007367EA"/>
    <w:rsid w:val="00743D00"/>
    <w:rsid w:val="0074440A"/>
    <w:rsid w:val="00745823"/>
    <w:rsid w:val="00771AA6"/>
    <w:rsid w:val="0077327E"/>
    <w:rsid w:val="007C3501"/>
    <w:rsid w:val="007D458D"/>
    <w:rsid w:val="007F4CA2"/>
    <w:rsid w:val="008172DD"/>
    <w:rsid w:val="00840AB9"/>
    <w:rsid w:val="00846E09"/>
    <w:rsid w:val="00856ED2"/>
    <w:rsid w:val="00875AFA"/>
    <w:rsid w:val="008853A3"/>
    <w:rsid w:val="008867D5"/>
    <w:rsid w:val="0088698E"/>
    <w:rsid w:val="00887E9B"/>
    <w:rsid w:val="008A45A4"/>
    <w:rsid w:val="008A5615"/>
    <w:rsid w:val="008A7F03"/>
    <w:rsid w:val="008C0A90"/>
    <w:rsid w:val="008E4BDF"/>
    <w:rsid w:val="008E5FE9"/>
    <w:rsid w:val="00912EFC"/>
    <w:rsid w:val="00913101"/>
    <w:rsid w:val="009224BF"/>
    <w:rsid w:val="00927387"/>
    <w:rsid w:val="0092757B"/>
    <w:rsid w:val="009349F4"/>
    <w:rsid w:val="00937B4F"/>
    <w:rsid w:val="00956747"/>
    <w:rsid w:val="00972219"/>
    <w:rsid w:val="0097376B"/>
    <w:rsid w:val="0097603D"/>
    <w:rsid w:val="00980360"/>
    <w:rsid w:val="009A1094"/>
    <w:rsid w:val="009B0881"/>
    <w:rsid w:val="009B0ABE"/>
    <w:rsid w:val="009B55F6"/>
    <w:rsid w:val="00A033CD"/>
    <w:rsid w:val="00A04914"/>
    <w:rsid w:val="00A11A74"/>
    <w:rsid w:val="00A1505E"/>
    <w:rsid w:val="00A1523F"/>
    <w:rsid w:val="00A275CA"/>
    <w:rsid w:val="00A333FA"/>
    <w:rsid w:val="00A5169D"/>
    <w:rsid w:val="00A52520"/>
    <w:rsid w:val="00A57115"/>
    <w:rsid w:val="00A67A80"/>
    <w:rsid w:val="00A81E0B"/>
    <w:rsid w:val="00A83BB0"/>
    <w:rsid w:val="00A83C38"/>
    <w:rsid w:val="00A9283D"/>
    <w:rsid w:val="00AA5640"/>
    <w:rsid w:val="00AB529F"/>
    <w:rsid w:val="00AC55CC"/>
    <w:rsid w:val="00AD0C8B"/>
    <w:rsid w:val="00AE736C"/>
    <w:rsid w:val="00AF4A8C"/>
    <w:rsid w:val="00B21DF8"/>
    <w:rsid w:val="00B22EC2"/>
    <w:rsid w:val="00B32D24"/>
    <w:rsid w:val="00B44D21"/>
    <w:rsid w:val="00B652A6"/>
    <w:rsid w:val="00B72240"/>
    <w:rsid w:val="00B757A6"/>
    <w:rsid w:val="00B82835"/>
    <w:rsid w:val="00B8567D"/>
    <w:rsid w:val="00B8571E"/>
    <w:rsid w:val="00B85CA9"/>
    <w:rsid w:val="00B860DA"/>
    <w:rsid w:val="00B90170"/>
    <w:rsid w:val="00BB0318"/>
    <w:rsid w:val="00BB6CF3"/>
    <w:rsid w:val="00BD11EF"/>
    <w:rsid w:val="00BD6181"/>
    <w:rsid w:val="00BF0979"/>
    <w:rsid w:val="00BF1BE2"/>
    <w:rsid w:val="00C002F4"/>
    <w:rsid w:val="00C07B47"/>
    <w:rsid w:val="00C145CB"/>
    <w:rsid w:val="00C1785E"/>
    <w:rsid w:val="00C22CD5"/>
    <w:rsid w:val="00C25C14"/>
    <w:rsid w:val="00C3225A"/>
    <w:rsid w:val="00C43D84"/>
    <w:rsid w:val="00C807CC"/>
    <w:rsid w:val="00C913ED"/>
    <w:rsid w:val="00C919B0"/>
    <w:rsid w:val="00C94849"/>
    <w:rsid w:val="00C94AF0"/>
    <w:rsid w:val="00C95903"/>
    <w:rsid w:val="00CA1FE1"/>
    <w:rsid w:val="00CB539F"/>
    <w:rsid w:val="00CD7600"/>
    <w:rsid w:val="00CE1156"/>
    <w:rsid w:val="00CE2FC0"/>
    <w:rsid w:val="00CF4F58"/>
    <w:rsid w:val="00CF731E"/>
    <w:rsid w:val="00CF7A05"/>
    <w:rsid w:val="00D10AB9"/>
    <w:rsid w:val="00D1592F"/>
    <w:rsid w:val="00D202B1"/>
    <w:rsid w:val="00D27184"/>
    <w:rsid w:val="00D27CFF"/>
    <w:rsid w:val="00D37723"/>
    <w:rsid w:val="00D73A71"/>
    <w:rsid w:val="00D82EBA"/>
    <w:rsid w:val="00D83975"/>
    <w:rsid w:val="00D85365"/>
    <w:rsid w:val="00D935D8"/>
    <w:rsid w:val="00DD20CE"/>
    <w:rsid w:val="00DE6E36"/>
    <w:rsid w:val="00E12ED6"/>
    <w:rsid w:val="00E538F1"/>
    <w:rsid w:val="00E53C06"/>
    <w:rsid w:val="00E75F54"/>
    <w:rsid w:val="00E80E1A"/>
    <w:rsid w:val="00E91724"/>
    <w:rsid w:val="00EB5DA1"/>
    <w:rsid w:val="00EF06EA"/>
    <w:rsid w:val="00EF5DF3"/>
    <w:rsid w:val="00EF7366"/>
    <w:rsid w:val="00F04999"/>
    <w:rsid w:val="00F0541E"/>
    <w:rsid w:val="00F06034"/>
    <w:rsid w:val="00F148CA"/>
    <w:rsid w:val="00F16135"/>
    <w:rsid w:val="00F1799F"/>
    <w:rsid w:val="00F520FD"/>
    <w:rsid w:val="00F72711"/>
    <w:rsid w:val="00F72DA9"/>
    <w:rsid w:val="00F847A5"/>
    <w:rsid w:val="00F91241"/>
    <w:rsid w:val="00F94D67"/>
    <w:rsid w:val="00FA19A2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06F6C1F3"/>
  <w15:docId w15:val="{78B3BD93-8909-4C76-AD89-9A890CB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1"/>
  </w:style>
  <w:style w:type="paragraph" w:styleId="Footer">
    <w:name w:val="footer"/>
    <w:basedOn w:val="Normal"/>
    <w:link w:val="Foot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1"/>
  </w:style>
  <w:style w:type="paragraph" w:styleId="ListParagraph">
    <w:name w:val="List Paragraph"/>
    <w:basedOn w:val="Normal"/>
    <w:uiPriority w:val="34"/>
    <w:qFormat/>
    <w:rsid w:val="00293151"/>
    <w:pPr>
      <w:ind w:left="720"/>
      <w:contextualSpacing/>
    </w:pPr>
  </w:style>
  <w:style w:type="table" w:styleId="TableGrid">
    <w:name w:val="Table Grid"/>
    <w:basedOn w:val="TableNormal"/>
    <w:uiPriority w:val="59"/>
    <w:rsid w:val="002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2D5D-309A-42DD-9870-1FBDBB6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5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INGCO--Timur</cp:lastModifiedBy>
  <cp:revision>64</cp:revision>
  <dcterms:created xsi:type="dcterms:W3CDTF">2019-01-27T11:50:00Z</dcterms:created>
  <dcterms:modified xsi:type="dcterms:W3CDTF">2020-03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